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1D2D" w14:textId="77777777" w:rsidR="00BF71A9" w:rsidRDefault="00BF71A9" w:rsidP="00BF71A9">
      <w:pPr>
        <w:spacing w:after="0" w:line="240" w:lineRule="auto"/>
        <w:jc w:val="right"/>
        <w:rPr>
          <w:rFonts w:ascii="Times New Roman" w:hAnsi="Times New Roman"/>
          <w:sz w:val="28"/>
          <w:szCs w:val="20"/>
          <w:lang w:eastAsia="ru-RU"/>
        </w:rPr>
      </w:pPr>
      <w:r>
        <w:rPr>
          <w:rFonts w:ascii="Times New Roman" w:hAnsi="Times New Roman"/>
          <w:sz w:val="28"/>
          <w:szCs w:val="20"/>
          <w:lang w:eastAsia="ru-RU"/>
        </w:rPr>
        <w:t>ПРОЄКТ</w:t>
      </w:r>
    </w:p>
    <w:p w14:paraId="00A7F1A1" w14:textId="77777777" w:rsidR="00BF71A9" w:rsidRDefault="00BF71A9" w:rsidP="00BF71A9">
      <w:pPr>
        <w:spacing w:after="0" w:line="240" w:lineRule="auto"/>
        <w:rPr>
          <w:rFonts w:ascii="Times New Roman" w:hAnsi="Times New Roman"/>
          <w:sz w:val="28"/>
          <w:szCs w:val="20"/>
          <w:lang w:eastAsia="ru-RU"/>
        </w:rPr>
      </w:pPr>
    </w:p>
    <w:p w14:paraId="45ED5F51" w14:textId="77777777" w:rsidR="00BF71A9" w:rsidRDefault="00BF71A9" w:rsidP="00BF71A9">
      <w:pPr>
        <w:spacing w:after="0" w:line="240" w:lineRule="auto"/>
        <w:rPr>
          <w:rFonts w:ascii="Times New Roman" w:hAnsi="Times New Roman"/>
          <w:sz w:val="28"/>
          <w:szCs w:val="20"/>
          <w:lang w:eastAsia="ru-RU"/>
        </w:rPr>
      </w:pPr>
    </w:p>
    <w:p w14:paraId="3E6E7840" w14:textId="77777777" w:rsidR="00BF71A9" w:rsidRDefault="00BF71A9" w:rsidP="00BF71A9">
      <w:pPr>
        <w:shd w:val="clear" w:color="auto" w:fill="FFFFFF"/>
        <w:tabs>
          <w:tab w:val="left" w:pos="4536"/>
        </w:tabs>
        <w:spacing w:after="0" w:line="240" w:lineRule="auto"/>
        <w:ind w:right="5101"/>
        <w:rPr>
          <w:rFonts w:ascii="Times New Roman" w:hAnsi="Times New Roman"/>
          <w:sz w:val="28"/>
          <w:szCs w:val="28"/>
          <w:lang w:eastAsia="uk-UA"/>
        </w:rPr>
      </w:pPr>
      <w:r>
        <w:rPr>
          <w:rFonts w:ascii="Times New Roman" w:hAnsi="Times New Roman"/>
          <w:sz w:val="28"/>
          <w:szCs w:val="28"/>
          <w:lang w:eastAsia="uk-UA"/>
        </w:rPr>
        <w:t xml:space="preserve">Про затвердження </w:t>
      </w:r>
      <w:r>
        <w:rPr>
          <w:rFonts w:ascii="Times New Roman" w:hAnsi="Times New Roman"/>
          <w:sz w:val="28"/>
          <w:szCs w:val="28"/>
          <w:lang w:val="ru-RU" w:eastAsia="uk-UA"/>
        </w:rPr>
        <w:t>Порядку</w:t>
      </w:r>
      <w:r>
        <w:rPr>
          <w:rFonts w:ascii="Times New Roman" w:hAnsi="Times New Roman"/>
          <w:sz w:val="28"/>
          <w:szCs w:val="28"/>
          <w:lang w:eastAsia="uk-UA"/>
        </w:rPr>
        <w:t xml:space="preserve"> прийому на навчання до закладів фахової передвищої освіти в 2023 році</w:t>
      </w:r>
    </w:p>
    <w:p w14:paraId="2F07FBAE" w14:textId="77777777" w:rsidR="00BF71A9" w:rsidRDefault="00BF71A9" w:rsidP="00BF71A9">
      <w:pPr>
        <w:shd w:val="clear" w:color="auto" w:fill="FFFFFF"/>
        <w:spacing w:after="0" w:line="240" w:lineRule="auto"/>
        <w:rPr>
          <w:rFonts w:ascii="Times New Roman" w:hAnsi="Times New Roman"/>
          <w:sz w:val="28"/>
          <w:szCs w:val="28"/>
          <w:lang w:eastAsia="uk-UA"/>
        </w:rPr>
      </w:pPr>
    </w:p>
    <w:p w14:paraId="604F002D" w14:textId="77777777" w:rsidR="00BF71A9" w:rsidRDefault="00BF71A9" w:rsidP="00BF71A9">
      <w:pPr>
        <w:shd w:val="clear" w:color="auto" w:fill="FFFFFF"/>
        <w:spacing w:after="0" w:line="240" w:lineRule="auto"/>
        <w:rPr>
          <w:rFonts w:ascii="Times New Roman" w:hAnsi="Times New Roman"/>
          <w:sz w:val="28"/>
          <w:szCs w:val="28"/>
          <w:lang w:eastAsia="uk-UA"/>
        </w:rPr>
      </w:pPr>
    </w:p>
    <w:p w14:paraId="51C6A081" w14:textId="77777777" w:rsidR="00BF71A9" w:rsidRDefault="00BF71A9" w:rsidP="00BF71A9">
      <w:pPr>
        <w:shd w:val="clear" w:color="auto" w:fill="FFFFFF"/>
        <w:spacing w:after="0" w:line="240" w:lineRule="auto"/>
        <w:rPr>
          <w:rFonts w:ascii="Times New Roman" w:hAnsi="Times New Roman"/>
          <w:sz w:val="28"/>
          <w:szCs w:val="28"/>
          <w:lang w:eastAsia="uk-UA"/>
        </w:rPr>
      </w:pPr>
    </w:p>
    <w:p w14:paraId="4C084CC1" w14:textId="77777777" w:rsidR="00BF71A9" w:rsidRDefault="00BF71A9" w:rsidP="00BF71A9">
      <w:pPr>
        <w:shd w:val="clear" w:color="auto" w:fill="FFFFFF"/>
        <w:spacing w:after="0" w:line="276" w:lineRule="auto"/>
        <w:ind w:firstLine="709"/>
        <w:rPr>
          <w:rFonts w:ascii="Times New Roman" w:hAnsi="Times New Roman"/>
          <w:sz w:val="28"/>
          <w:szCs w:val="28"/>
          <w:lang w:eastAsia="uk-UA"/>
        </w:rPr>
      </w:pPr>
      <w:bookmarkStart w:id="0" w:name="n772"/>
      <w:bookmarkStart w:id="1" w:name="n5"/>
      <w:bookmarkEnd w:id="0"/>
      <w:bookmarkEnd w:id="1"/>
      <w:r>
        <w:rPr>
          <w:rFonts w:ascii="Times New Roman" w:hAnsi="Times New Roman"/>
          <w:sz w:val="28"/>
          <w:szCs w:val="28"/>
          <w:lang w:eastAsia="uk-UA"/>
        </w:rPr>
        <w:t>Відповідно до статті 2 розділу І Закону України «Про внесення змін до деяких законів України у сфері освіти»</w:t>
      </w:r>
      <w:r>
        <w:rPr>
          <w:rFonts w:ascii="Times New Roman" w:hAnsi="Times New Roman"/>
          <w:sz w:val="28"/>
          <w:szCs w:val="28"/>
          <w:lang w:val="ru-RU" w:eastAsia="uk-UA"/>
        </w:rPr>
        <w:t>,</w:t>
      </w:r>
      <w:r>
        <w:t xml:space="preserve"> </w:t>
      </w:r>
      <w:r>
        <w:rPr>
          <w:rFonts w:ascii="Times New Roman" w:hAnsi="Times New Roman"/>
          <w:sz w:val="28"/>
          <w:szCs w:val="28"/>
          <w:lang w:val="ru-RU" w:eastAsia="uk-UA"/>
        </w:rPr>
        <w:t xml:space="preserve">статей 13, 43 Закону України «Про фахову передвищу освіту»  </w:t>
      </w:r>
      <w:r>
        <w:rPr>
          <w:rFonts w:ascii="Times New Roman" w:hAnsi="Times New Roman"/>
          <w:sz w:val="28"/>
          <w:szCs w:val="28"/>
          <w:lang w:eastAsia="uk-UA"/>
        </w:rPr>
        <w:t> </w:t>
      </w:r>
    </w:p>
    <w:p w14:paraId="7575646C" w14:textId="77777777" w:rsidR="00BF71A9" w:rsidRDefault="00BF71A9" w:rsidP="00BF71A9">
      <w:pPr>
        <w:shd w:val="clear" w:color="auto" w:fill="FFFFFF"/>
        <w:spacing w:after="0" w:line="276" w:lineRule="auto"/>
        <w:rPr>
          <w:rFonts w:ascii="Times New Roman" w:hAnsi="Times New Roman"/>
          <w:sz w:val="28"/>
          <w:szCs w:val="28"/>
          <w:lang w:eastAsia="uk-UA"/>
        </w:rPr>
      </w:pPr>
    </w:p>
    <w:p w14:paraId="339A7B0C" w14:textId="77777777" w:rsidR="00BF71A9" w:rsidRDefault="00BF71A9" w:rsidP="00BF71A9">
      <w:pPr>
        <w:shd w:val="clear" w:color="auto" w:fill="FFFFFF"/>
        <w:spacing w:after="0" w:line="276" w:lineRule="auto"/>
        <w:rPr>
          <w:rFonts w:ascii="Times New Roman" w:hAnsi="Times New Roman"/>
          <w:b/>
          <w:bCs/>
          <w:spacing w:val="30"/>
          <w:sz w:val="28"/>
          <w:szCs w:val="28"/>
          <w:lang w:eastAsia="uk-UA"/>
        </w:rPr>
      </w:pPr>
      <w:r>
        <w:rPr>
          <w:rFonts w:ascii="Times New Roman" w:hAnsi="Times New Roman"/>
          <w:b/>
          <w:bCs/>
          <w:spacing w:val="30"/>
          <w:sz w:val="28"/>
          <w:szCs w:val="28"/>
          <w:lang w:eastAsia="uk-UA"/>
        </w:rPr>
        <w:t>НАКАЗУЮ:</w:t>
      </w:r>
    </w:p>
    <w:p w14:paraId="486F3FEB" w14:textId="77777777" w:rsidR="00BF71A9" w:rsidRDefault="00BF71A9" w:rsidP="00BF71A9">
      <w:pPr>
        <w:shd w:val="clear" w:color="auto" w:fill="FFFFFF"/>
        <w:spacing w:after="0" w:line="276" w:lineRule="auto"/>
        <w:rPr>
          <w:rFonts w:ascii="Times New Roman" w:hAnsi="Times New Roman"/>
          <w:sz w:val="28"/>
          <w:szCs w:val="28"/>
          <w:lang w:eastAsia="uk-UA"/>
        </w:rPr>
      </w:pPr>
    </w:p>
    <w:p w14:paraId="6EF3FBED"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bookmarkStart w:id="2" w:name="n6"/>
      <w:bookmarkEnd w:id="2"/>
      <w:r>
        <w:rPr>
          <w:rFonts w:ascii="Times New Roman" w:hAnsi="Times New Roman"/>
          <w:sz w:val="28"/>
          <w:szCs w:val="28"/>
          <w:lang w:eastAsia="uk-UA"/>
        </w:rPr>
        <w:t>1. Затвердити Порядок прийому на навчання до закладів фахової передвищої освіти в 2023 році, що додається.</w:t>
      </w:r>
    </w:p>
    <w:p w14:paraId="21149FF8"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bookmarkStart w:id="3" w:name="n7"/>
      <w:bookmarkStart w:id="4" w:name="n8"/>
      <w:bookmarkEnd w:id="3"/>
      <w:bookmarkEnd w:id="4"/>
      <w:r>
        <w:rPr>
          <w:rFonts w:ascii="Times New Roman" w:hAnsi="Times New Roman"/>
          <w:sz w:val="28"/>
          <w:szCs w:val="28"/>
          <w:lang w:eastAsia="uk-UA"/>
        </w:rPr>
        <w:t>2. Керівникам закладів освіти незалежно від форми власності і сфери управління під час затвердження правил прийому на навчання для здобуття фахової передвищої освіти забезпечити дотримання вимог Порядку прийому на навчання до закладів фахової передвищої освіти в 2023 році, затвердженого цим наказом.</w:t>
      </w:r>
    </w:p>
    <w:p w14:paraId="2F49C416"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bookmarkStart w:id="5" w:name="n9"/>
      <w:bookmarkEnd w:id="5"/>
      <w:r>
        <w:rPr>
          <w:rFonts w:ascii="Times New Roman" w:hAnsi="Times New Roman"/>
          <w:sz w:val="28"/>
          <w:szCs w:val="28"/>
          <w:lang w:eastAsia="uk-UA"/>
        </w:rPr>
        <w:t>3. Директорату фахової передвищої, вищої освіти (Шаров О.) забезпечити подання на державну реєстрацію цього наказу в Міністерстві юстиції України.</w:t>
      </w:r>
    </w:p>
    <w:p w14:paraId="3BF45569"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r>
        <w:rPr>
          <w:rFonts w:ascii="Times New Roman" w:hAnsi="Times New Roman"/>
          <w:sz w:val="28"/>
          <w:szCs w:val="28"/>
          <w:lang w:eastAsia="uk-UA"/>
        </w:rPr>
        <w:t>4. Департаменту забезпечення документообігу, контролю та інформаційних технологій (Єрко І.) в установленому порядку зробити відмітку у справах архіву.</w:t>
      </w:r>
    </w:p>
    <w:p w14:paraId="277D79AF"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bookmarkStart w:id="6" w:name="n10"/>
      <w:bookmarkEnd w:id="6"/>
      <w:r>
        <w:rPr>
          <w:rFonts w:ascii="Times New Roman" w:hAnsi="Times New Roman"/>
          <w:sz w:val="28"/>
          <w:szCs w:val="28"/>
          <w:lang w:eastAsia="uk-UA"/>
        </w:rPr>
        <w:t>5. Контроль за виконанням цього наказу залишаю за собою.</w:t>
      </w:r>
    </w:p>
    <w:p w14:paraId="13B1EE91"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bookmarkStart w:id="7" w:name="n11"/>
      <w:bookmarkEnd w:id="7"/>
      <w:r>
        <w:rPr>
          <w:rFonts w:ascii="Times New Roman" w:hAnsi="Times New Roman"/>
          <w:sz w:val="28"/>
          <w:szCs w:val="28"/>
          <w:lang w:eastAsia="uk-UA"/>
        </w:rPr>
        <w:t xml:space="preserve">6. Цей наказ набирає чинності з </w:t>
      </w:r>
      <w:r>
        <w:rPr>
          <w:rFonts w:ascii="Times New Roman" w:hAnsi="Times New Roman"/>
          <w:sz w:val="28"/>
          <w:lang w:eastAsia="uk-UA"/>
        </w:rPr>
        <w:t>дня його офіційного опублікування</w:t>
      </w:r>
      <w:r>
        <w:rPr>
          <w:rFonts w:ascii="Times New Roman" w:hAnsi="Times New Roman"/>
          <w:sz w:val="28"/>
          <w:szCs w:val="28"/>
          <w:lang w:eastAsia="uk-UA"/>
        </w:rPr>
        <w:t>.</w:t>
      </w:r>
    </w:p>
    <w:p w14:paraId="2C19E8CC"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p>
    <w:p w14:paraId="7904B5D2"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p>
    <w:p w14:paraId="44C01FB7" w14:textId="77777777" w:rsidR="00BF71A9" w:rsidRDefault="00BF71A9" w:rsidP="00BF71A9">
      <w:pPr>
        <w:shd w:val="clear" w:color="auto" w:fill="FFFFFF"/>
        <w:spacing w:after="150" w:line="276" w:lineRule="auto"/>
        <w:ind w:firstLine="709"/>
        <w:rPr>
          <w:rFonts w:ascii="Times New Roman" w:hAnsi="Times New Roman"/>
          <w:sz w:val="28"/>
          <w:szCs w:val="28"/>
          <w:lang w:eastAsia="uk-UA"/>
        </w:rPr>
      </w:pPr>
    </w:p>
    <w:p w14:paraId="198D9503" w14:textId="65648380" w:rsidR="00BF71A9" w:rsidRDefault="00BF71A9" w:rsidP="00BF71A9">
      <w:pPr>
        <w:spacing w:before="300" w:after="150" w:line="276" w:lineRule="auto"/>
        <w:rPr>
          <w:rFonts w:ascii="Times New Roman" w:hAnsi="Times New Roman"/>
          <w:sz w:val="28"/>
          <w:szCs w:val="28"/>
          <w:lang w:eastAsia="uk-UA"/>
        </w:rPr>
      </w:pPr>
      <w:bookmarkStart w:id="8" w:name="n12"/>
      <w:bookmarkEnd w:id="8"/>
      <w:r>
        <w:rPr>
          <w:rFonts w:ascii="Times New Roman" w:hAnsi="Times New Roman"/>
          <w:b/>
          <w:bCs/>
          <w:sz w:val="28"/>
          <w:szCs w:val="28"/>
          <w:lang w:eastAsia="uk-UA"/>
        </w:rPr>
        <w:t>Міністр</w:t>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r>
      <w:r>
        <w:rPr>
          <w:rFonts w:ascii="Times New Roman" w:hAnsi="Times New Roman"/>
          <w:b/>
          <w:bCs/>
          <w:sz w:val="28"/>
          <w:szCs w:val="28"/>
          <w:lang w:eastAsia="uk-UA"/>
        </w:rPr>
        <w:tab/>
        <w:t xml:space="preserve"> Сергій ШКАРЛЕТ</w:t>
      </w:r>
    </w:p>
    <w:p w14:paraId="2A5AF8D0" w14:textId="77777777" w:rsidR="00BF71A9" w:rsidRDefault="00BF71A9" w:rsidP="006D6190">
      <w:pPr>
        <w:spacing w:after="160"/>
        <w:ind w:left="2006" w:firstLine="5932"/>
        <w:rPr>
          <w:rFonts w:ascii="Times New Roman" w:eastAsia="Times New Roman" w:hAnsi="Times New Roman" w:cs="Times New Roman"/>
          <w:b/>
          <w:sz w:val="28"/>
          <w:szCs w:val="28"/>
          <w:lang w:eastAsia="uk-UA"/>
        </w:rPr>
        <w:sectPr w:rsidR="00BF71A9" w:rsidSect="006D6190">
          <w:headerReference w:type="default" r:id="rId8"/>
          <w:pgSz w:w="11906" w:h="16838"/>
          <w:pgMar w:top="1134" w:right="680" w:bottom="1701" w:left="1701" w:header="709" w:footer="709" w:gutter="0"/>
          <w:pgNumType w:start="1"/>
          <w:cols w:space="708"/>
          <w:titlePg/>
          <w:docGrid w:linePitch="360"/>
        </w:sectPr>
      </w:pPr>
    </w:p>
    <w:p w14:paraId="37A0E6FE" w14:textId="1A2C2382" w:rsidR="00BF71A9" w:rsidRDefault="00BF71A9" w:rsidP="006D6190">
      <w:pPr>
        <w:spacing w:after="160"/>
        <w:ind w:left="2006" w:firstLine="5932"/>
        <w:rPr>
          <w:rFonts w:ascii="Times New Roman" w:eastAsia="Times New Roman" w:hAnsi="Times New Roman" w:cs="Times New Roman"/>
          <w:b/>
          <w:sz w:val="28"/>
          <w:szCs w:val="28"/>
          <w:lang w:eastAsia="uk-UA"/>
        </w:rPr>
      </w:pPr>
    </w:p>
    <w:p w14:paraId="078A64DE" w14:textId="43EB5ECE" w:rsidR="006D6190" w:rsidRPr="000B00B3" w:rsidRDefault="006D6190" w:rsidP="006D6190">
      <w:pPr>
        <w:spacing w:after="160"/>
        <w:ind w:left="2006" w:firstLine="5932"/>
        <w:rPr>
          <w:rFonts w:ascii="Times New Roman" w:eastAsia="Times New Roman" w:hAnsi="Times New Roman" w:cs="Times New Roman"/>
          <w:b/>
          <w:sz w:val="28"/>
          <w:szCs w:val="28"/>
          <w:lang w:eastAsia="uk-UA"/>
        </w:rPr>
      </w:pPr>
      <w:r w:rsidRPr="000B00B3">
        <w:rPr>
          <w:rFonts w:ascii="Times New Roman" w:eastAsia="Times New Roman" w:hAnsi="Times New Roman" w:cs="Times New Roman"/>
          <w:b/>
          <w:sz w:val="28"/>
          <w:szCs w:val="28"/>
          <w:lang w:eastAsia="uk-UA"/>
        </w:rPr>
        <w:t>ПРОЄКТ</w:t>
      </w:r>
    </w:p>
    <w:p w14:paraId="634C50B1" w14:textId="77777777" w:rsidR="006D6190" w:rsidRPr="00F33D0E" w:rsidRDefault="006D6190" w:rsidP="00D03ECD">
      <w:pPr>
        <w:spacing w:after="160"/>
        <w:rPr>
          <w:rFonts w:ascii="Times New Roman" w:eastAsia="Times New Roman" w:hAnsi="Times New Roman" w:cs="Times New Roman"/>
          <w:sz w:val="28"/>
          <w:szCs w:val="28"/>
          <w:lang w:eastAsia="uk-UA"/>
        </w:rPr>
      </w:pPr>
    </w:p>
    <w:p w14:paraId="01C09169" w14:textId="77777777" w:rsidR="006D6190" w:rsidRPr="006D6190" w:rsidRDefault="006D6190" w:rsidP="000B00B3">
      <w:pPr>
        <w:spacing w:after="160"/>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ПОРЯДОК </w:t>
      </w:r>
      <w:r w:rsidRPr="006D6190">
        <w:rPr>
          <w:rFonts w:ascii="Times New Roman" w:eastAsia="Times New Roman" w:hAnsi="Times New Roman" w:cs="Times New Roman"/>
          <w:b/>
          <w:sz w:val="28"/>
          <w:szCs w:val="28"/>
          <w:lang w:eastAsia="uk-UA"/>
        </w:rPr>
        <w:t xml:space="preserve"> </w:t>
      </w:r>
      <w:r w:rsidRPr="006D6190">
        <w:rPr>
          <w:rFonts w:ascii="Times New Roman" w:eastAsia="Times New Roman" w:hAnsi="Times New Roman" w:cs="Times New Roman"/>
          <w:b/>
          <w:sz w:val="28"/>
          <w:szCs w:val="28"/>
          <w:lang w:eastAsia="uk-UA"/>
        </w:rPr>
        <w:br/>
      </w:r>
      <w:r w:rsidRPr="006D6190">
        <w:rPr>
          <w:rFonts w:ascii="Times New Roman" w:eastAsia="Times New Roman" w:hAnsi="Times New Roman" w:cs="Times New Roman"/>
          <w:b/>
          <w:bCs/>
          <w:sz w:val="28"/>
          <w:szCs w:val="28"/>
          <w:lang w:eastAsia="uk-UA"/>
        </w:rPr>
        <w:t>прийому на навчання до закладів фахової передвищої освіти в 2023 році</w:t>
      </w:r>
    </w:p>
    <w:p w14:paraId="53972D54" w14:textId="77777777" w:rsidR="006D6190" w:rsidRPr="00F33D0E" w:rsidRDefault="006D6190" w:rsidP="00D03ECD">
      <w:pPr>
        <w:spacing w:after="160"/>
        <w:jc w:val="center"/>
        <w:rPr>
          <w:rFonts w:ascii="Times New Roman" w:eastAsia="Times New Roman" w:hAnsi="Times New Roman" w:cs="Times New Roman"/>
          <w:b/>
          <w:bCs/>
          <w:sz w:val="28"/>
          <w:szCs w:val="28"/>
          <w:lang w:eastAsia="uk-UA"/>
        </w:rPr>
      </w:pPr>
    </w:p>
    <w:p w14:paraId="69B2D498" w14:textId="77777777" w:rsidR="006D6190" w:rsidRPr="006D6190" w:rsidRDefault="006D6190" w:rsidP="000B00B3">
      <w:pPr>
        <w:spacing w:after="0" w:line="276" w:lineRule="auto"/>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I. Загальні положення</w:t>
      </w:r>
    </w:p>
    <w:p w14:paraId="0C92BD57" w14:textId="77777777" w:rsidR="006D6190" w:rsidRPr="00F33D0E" w:rsidRDefault="006D6190" w:rsidP="006D6190">
      <w:pPr>
        <w:spacing w:after="0" w:line="276" w:lineRule="auto"/>
        <w:jc w:val="center"/>
        <w:rPr>
          <w:rFonts w:ascii="Times New Roman" w:eastAsia="Times New Roman" w:hAnsi="Times New Roman" w:cs="Times New Roman"/>
          <w:b/>
          <w:bCs/>
          <w:sz w:val="28"/>
          <w:szCs w:val="28"/>
          <w:lang w:eastAsia="uk-UA"/>
        </w:rPr>
      </w:pPr>
    </w:p>
    <w:p w14:paraId="74765837"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1. Цим Порядком керуються суб’єкти освітньої діяльності, які здійснюють прийом на навчання для здобуття фахової передвищої освіти усіх форм власності та сфер управління (далі – заклад освіти).</w:t>
      </w:r>
    </w:p>
    <w:p w14:paraId="7B233D39"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11F0AEAB"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2. Підставою для оголошення прийому на навчання є ліцензія Міністерства освіти і науки України на провадження освітньої діяльності на рівні фахової передвищої освіти та правила прийому до закладу фахової передвищої освіти (далі – Правила прийому).</w:t>
      </w:r>
    </w:p>
    <w:p w14:paraId="59698C71"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413DBF57"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3. Прийом на навчання здійснюється закладами освіти на конкурсній основі.</w:t>
      </w:r>
    </w:p>
    <w:p w14:paraId="78E242D8"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1B2B5B4C"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4. Організацію прийому вступників здійснює приймальна комісія – робочий орган закладу освіти. Приймальна комісія діє згідно з положенням про приймальну комісію закладу освіти, розробленим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9" w:tgtFrame="_blank" w:history="1">
        <w:r w:rsidRPr="006D6190">
          <w:rPr>
            <w:rFonts w:ascii="Times New Roman" w:eastAsia="Times New Roman" w:hAnsi="Times New Roman" w:cs="Times New Roman"/>
            <w:sz w:val="28"/>
            <w:szCs w:val="28"/>
            <w:lang w:eastAsia="uk-UA"/>
          </w:rPr>
          <w:t>№ 1085</w:t>
        </w:r>
      </w:hyperlink>
      <w:r w:rsidRPr="006D6190">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вебсайті (вебсторінці).</w:t>
      </w:r>
    </w:p>
    <w:p w14:paraId="695A2BC7"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Керівник закладу освіти забезпечує відкритість та прозорість роботи приймальної комісії.</w:t>
      </w:r>
    </w:p>
    <w:p w14:paraId="434E61D6"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Рішення приймальної комісії, прийняте в межах її компетенції, є підставою для відповідного наказу та/або виконання процедур вступної кампанії.</w:t>
      </w:r>
    </w:p>
    <w:p w14:paraId="310C21D7"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вебсторінці) закладу освіти не пізніше наступного дня після його прийняття.</w:t>
      </w:r>
    </w:p>
    <w:p w14:paraId="397AF97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DC030B4"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5. У цьому Порядку терміни вжито в таких значеннях:</w:t>
      </w:r>
    </w:p>
    <w:p w14:paraId="11193C44" w14:textId="4B7F8CD4" w:rsidR="006D6190"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ступне випробування – </w:t>
      </w:r>
      <w:r w:rsidRPr="006D6190">
        <w:rPr>
          <w:rFonts w:ascii="Times New Roman" w:eastAsia="Times New Roman" w:hAnsi="Times New Roman" w:cs="Times New Roman"/>
          <w:sz w:val="28"/>
          <w:szCs w:val="28"/>
          <w:lang w:eastAsia="uk-UA"/>
        </w:rPr>
        <w:t>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оцінювання підготовленості вступника, що проводиться у формі співбесіди</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чи</w:t>
      </w:r>
      <w:r w:rsidRPr="00F33D0E">
        <w:rPr>
          <w:rFonts w:ascii="Times New Roman" w:eastAsia="Times New Roman" w:hAnsi="Times New Roman" w:cs="Times New Roman"/>
          <w:sz w:val="28"/>
          <w:szCs w:val="28"/>
          <w:lang w:eastAsia="uk-UA"/>
        </w:rPr>
        <w:t xml:space="preserve"> конкурсу творчих та/або фізичних здібностей (далі – творчого конкурсу)</w:t>
      </w:r>
      <w:r w:rsidRPr="006D6190">
        <w:rPr>
          <w:rFonts w:ascii="Times New Roman" w:eastAsia="Times New Roman" w:hAnsi="Times New Roman" w:cs="Times New Roman"/>
          <w:sz w:val="28"/>
          <w:szCs w:val="28"/>
          <w:lang w:eastAsia="uk-UA"/>
        </w:rPr>
        <w:t>, за результатами якого виставляється одна позитивна оцінка за шкалою 100-200 (з кроком не менше ніж в один бал, яка може включати 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r w:rsidRPr="00F33D0E">
        <w:rPr>
          <w:rFonts w:ascii="Times New Roman" w:eastAsia="Times New Roman" w:hAnsi="Times New Roman" w:cs="Times New Roman"/>
          <w:sz w:val="28"/>
          <w:szCs w:val="28"/>
          <w:lang w:eastAsia="uk-UA"/>
        </w:rPr>
        <w:t>;</w:t>
      </w:r>
    </w:p>
    <w:p w14:paraId="1029AC23"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29BD6D5E" w14:textId="77777777" w:rsidR="006D6190" w:rsidRPr="00F33D0E" w:rsidRDefault="006D6190" w:rsidP="006D6190">
      <w:pPr>
        <w:spacing w:after="0"/>
        <w:rPr>
          <w:rFonts w:ascii="Times New Roman" w:eastAsia="Times New Roman" w:hAnsi="Times New Roman" w:cs="Times New Roman"/>
          <w:sz w:val="28"/>
          <w:szCs w:val="28"/>
          <w:lang w:eastAsia="uk-UA"/>
        </w:rPr>
      </w:pPr>
      <w:r w:rsidRPr="00870459">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дисциплін)</w:t>
      </w:r>
      <w:r w:rsidRPr="00870459">
        <w:rPr>
          <w:rFonts w:ascii="Times New Roman" w:eastAsia="Times New Roman" w:hAnsi="Times New Roman" w:cs="Times New Roman"/>
          <w:sz w:val="28"/>
          <w:szCs w:val="28"/>
          <w:lang w:eastAsia="uk-UA"/>
        </w:rPr>
        <w:t>;</w:t>
      </w:r>
    </w:p>
    <w:p w14:paraId="631980E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квота для іноземців – визначена </w:t>
      </w:r>
      <w:r w:rsidRPr="006D6190">
        <w:rPr>
          <w:rFonts w:ascii="Times New Roman" w:eastAsia="Times New Roman" w:hAnsi="Times New Roman" w:cs="Times New Roman"/>
          <w:sz w:val="28"/>
          <w:szCs w:val="28"/>
          <w:lang w:eastAsia="uk-UA"/>
        </w:rPr>
        <w:t>кількість</w:t>
      </w:r>
      <w:r w:rsidRPr="00F33D0E">
        <w:rPr>
          <w:rFonts w:ascii="Times New Roman" w:eastAsia="Times New Roman" w:hAnsi="Times New Roman" w:cs="Times New Roman"/>
          <w:sz w:val="28"/>
          <w:szCs w:val="28"/>
          <w:lang w:eastAsia="uk-UA"/>
        </w:rPr>
        <w:t xml:space="preserve"> бюджетних місць, яка використовується для прийому вступників з числа:</w:t>
      </w:r>
    </w:p>
    <w:p w14:paraId="6472B18C"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1F123854"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 xml:space="preserve">осіб з </w:t>
      </w:r>
      <w:r w:rsidRPr="00F33D0E">
        <w:rPr>
          <w:rFonts w:ascii="Times New Roman" w:eastAsia="Times New Roman" w:hAnsi="Times New Roman" w:cs="Times New Roman"/>
          <w:sz w:val="28"/>
          <w:szCs w:val="28"/>
          <w:lang w:eastAsia="uk-UA"/>
        </w:rPr>
        <w:t>посвідченням закордонного українця, які не проживають постійно в Україні;</w:t>
      </w:r>
    </w:p>
    <w:p w14:paraId="1907BAA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w:t>
      </w:r>
      <w:r w:rsidRPr="006D6190">
        <w:rPr>
          <w:rFonts w:ascii="Times New Roman" w:eastAsia="Times New Roman" w:hAnsi="Times New Roman" w:cs="Times New Roman"/>
          <w:sz w:val="28"/>
          <w:szCs w:val="28"/>
          <w:lang w:eastAsia="uk-UA"/>
        </w:rPr>
        <w:t>певну спеціальність</w:t>
      </w:r>
      <w:r w:rsidRPr="00F33D0E">
        <w:rPr>
          <w:rFonts w:ascii="Times New Roman" w:eastAsia="Times New Roman" w:hAnsi="Times New Roman" w:cs="Times New Roman"/>
          <w:sz w:val="28"/>
          <w:szCs w:val="28"/>
          <w:lang w:eastAsia="uk-UA"/>
        </w:rPr>
        <w:t xml:space="preserve"> (одну або декілька спеціалізацій, освітньо-професійних програм, мов, музичних інструментів тощо в межах спеціальності), </w:t>
      </w:r>
      <w:r w:rsidRPr="006D6190">
        <w:rPr>
          <w:rFonts w:ascii="Times New Roman" w:eastAsia="Times New Roman" w:hAnsi="Times New Roman" w:cs="Times New Roman"/>
          <w:sz w:val="28"/>
          <w:szCs w:val="28"/>
          <w:lang w:eastAsia="uk-UA"/>
        </w:rPr>
        <w:t>форму</w:t>
      </w:r>
      <w:r w:rsidRPr="00F33D0E">
        <w:rPr>
          <w:rFonts w:ascii="Times New Roman" w:eastAsia="Times New Roman" w:hAnsi="Times New Roman" w:cs="Times New Roman"/>
          <w:sz w:val="28"/>
          <w:szCs w:val="28"/>
          <w:lang w:eastAsia="uk-UA"/>
        </w:rPr>
        <w:t xml:space="preserve"> здобуття освіти, </w:t>
      </w:r>
      <w:r w:rsidRPr="006D6190">
        <w:rPr>
          <w:rFonts w:ascii="Times New Roman" w:eastAsia="Times New Roman" w:hAnsi="Times New Roman" w:cs="Times New Roman"/>
          <w:sz w:val="28"/>
          <w:szCs w:val="28"/>
          <w:lang w:eastAsia="uk-UA"/>
        </w:rPr>
        <w:t>основу вступу (раніше здобутий освітній (освітньо-кваліфікаційний рівень або освітній ступінь),</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рік та строк навчання</w:t>
      </w:r>
      <w:r w:rsidRPr="00F33D0E">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 xml:space="preserve">із зазначенням форми вступного випробування (якщо передбачено) та </w:t>
      </w:r>
      <w:r w:rsidRPr="00F33D0E">
        <w:rPr>
          <w:rFonts w:ascii="Times New Roman" w:eastAsia="Times New Roman" w:hAnsi="Times New Roman" w:cs="Times New Roman"/>
          <w:sz w:val="28"/>
          <w:szCs w:val="28"/>
          <w:lang w:eastAsia="uk-UA"/>
        </w:rPr>
        <w:t xml:space="preserve">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w:t>
      </w:r>
      <w:r w:rsidRPr="006D6190">
        <w:rPr>
          <w:rFonts w:ascii="Times New Roman" w:eastAsia="Times New Roman" w:hAnsi="Times New Roman" w:cs="Times New Roman"/>
          <w:sz w:val="28"/>
          <w:szCs w:val="28"/>
          <w:lang w:eastAsia="uk-UA"/>
        </w:rPr>
        <w:t>п’яти</w:t>
      </w:r>
      <w:r w:rsidRPr="00F33D0E">
        <w:rPr>
          <w:rFonts w:ascii="Times New Roman" w:eastAsia="Times New Roman" w:hAnsi="Times New Roman" w:cs="Times New Roman"/>
          <w:sz w:val="28"/>
          <w:szCs w:val="28"/>
          <w:lang w:eastAsia="uk-UA"/>
        </w:rPr>
        <w:t xml:space="preserve"> місяців після початку навчання;</w:t>
      </w:r>
    </w:p>
    <w:p w14:paraId="5890146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нкурсний бал –</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 xml:space="preserve">оцінка досягнень вступника, яка </w:t>
      </w:r>
      <w:r w:rsidRPr="006D6190">
        <w:rPr>
          <w:rFonts w:ascii="Times New Roman" w:eastAsia="Times New Roman" w:hAnsi="Times New Roman" w:cs="Times New Roman"/>
          <w:sz w:val="28"/>
          <w:szCs w:val="28"/>
          <w:lang w:eastAsia="uk-UA"/>
        </w:rPr>
        <w:t>визначається</w:t>
      </w:r>
      <w:r w:rsidRPr="00F33D0E">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результатом вступного випробування</w:t>
      </w:r>
      <w:r w:rsidRPr="00F33D0E">
        <w:rPr>
          <w:rFonts w:ascii="Times New Roman" w:eastAsia="Times New Roman" w:hAnsi="Times New Roman" w:cs="Times New Roman"/>
          <w:sz w:val="28"/>
          <w:szCs w:val="28"/>
          <w:lang w:eastAsia="uk-UA"/>
        </w:rPr>
        <w:t xml:space="preserve"> та іншими конкурсними показниками з </w:t>
      </w:r>
      <w:r w:rsidRPr="006D6190">
        <w:rPr>
          <w:rFonts w:ascii="Times New Roman" w:eastAsia="Times New Roman" w:hAnsi="Times New Roman" w:cs="Times New Roman"/>
          <w:sz w:val="28"/>
          <w:szCs w:val="28"/>
          <w:lang w:eastAsia="uk-UA"/>
        </w:rPr>
        <w:t>округленням</w:t>
      </w:r>
      <w:r w:rsidRPr="00F33D0E">
        <w:rPr>
          <w:rFonts w:ascii="Times New Roman" w:eastAsia="Times New Roman" w:hAnsi="Times New Roman" w:cs="Times New Roman"/>
          <w:sz w:val="28"/>
          <w:szCs w:val="28"/>
          <w:lang w:eastAsia="uk-UA"/>
        </w:rPr>
        <w:t xml:space="preserve"> до одиниці відповідно до цього Порядку та Правил прийому;</w:t>
      </w:r>
    </w:p>
    <w:p w14:paraId="2A6B595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14:paraId="734EE84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 xml:space="preserve">мотиваційний лист – викладена вступником письмово у довільній формі інформація про його особисту зацікавленість у вступі на певну </w:t>
      </w:r>
      <w:r w:rsidRPr="006D6190">
        <w:rPr>
          <w:rFonts w:ascii="Times New Roman" w:eastAsia="Times New Roman" w:hAnsi="Times New Roman" w:cs="Times New Roman"/>
          <w:sz w:val="28"/>
          <w:szCs w:val="28"/>
          <w:lang w:eastAsia="uk-UA"/>
        </w:rPr>
        <w:t>конкурсну пропозицію</w:t>
      </w:r>
      <w:r w:rsidRPr="00F33D0E">
        <w:rPr>
          <w:rFonts w:ascii="Times New Roman" w:eastAsia="Times New Roman" w:hAnsi="Times New Roman" w:cs="Times New Roman"/>
          <w:sz w:val="28"/>
          <w:szCs w:val="28"/>
          <w:lang w:eastAsia="uk-UA"/>
        </w:rPr>
        <w:t xml:space="preserve">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може бути додано копії (фотокопії) матеріалів, що підтверджують викладену в листі інформацію;</w:t>
      </w:r>
    </w:p>
    <w:p w14:paraId="35318977"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небюджетна конкурсна пропозиція – конкурсна пропозиція, на </w:t>
      </w:r>
      <w:r w:rsidRPr="006D6190">
        <w:rPr>
          <w:rFonts w:ascii="Times New Roman" w:eastAsia="Times New Roman" w:hAnsi="Times New Roman" w:cs="Times New Roman"/>
          <w:sz w:val="28"/>
          <w:szCs w:val="28"/>
          <w:lang w:eastAsia="uk-UA"/>
        </w:rPr>
        <w:t>якій не передбачено місць</w:t>
      </w:r>
      <w:r w:rsidRPr="00F33D0E">
        <w:rPr>
          <w:rFonts w:ascii="Times New Roman" w:eastAsia="Times New Roman" w:hAnsi="Times New Roman" w:cs="Times New Roman"/>
          <w:sz w:val="28"/>
          <w:szCs w:val="28"/>
          <w:lang w:eastAsia="uk-UA"/>
        </w:rPr>
        <w:t xml:space="preserve"> для навчання за кошти державного або місцевого бюджету (за державним або регіональним замовленням);</w:t>
      </w:r>
    </w:p>
    <w:p w14:paraId="66B314F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новна конкурсна пропозиція – конкурсна пропозиція з визначеною кількістю місць для навчання за кошти державного або місцевого бюджету (загальний обсяг державного або регіонального замовлення);</w:t>
      </w:r>
    </w:p>
    <w:p w14:paraId="7F3748A6"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з урахуванням джерела фінансування</w:t>
      </w:r>
      <w:r w:rsidRPr="00F33D0E">
        <w:rPr>
          <w:rFonts w:ascii="Times New Roman" w:eastAsia="Times New Roman" w:hAnsi="Times New Roman" w:cs="Times New Roman"/>
          <w:sz w:val="28"/>
          <w:szCs w:val="28"/>
          <w:lang w:eastAsia="uk-UA"/>
        </w:rPr>
        <w:t>, що формується відповідно до цього Порядку та Правил прийому;</w:t>
      </w:r>
    </w:p>
    <w:p w14:paraId="0156391E" w14:textId="77777777" w:rsidR="006D6190" w:rsidRPr="00F33D0E" w:rsidRDefault="006D6190" w:rsidP="006D6190">
      <w:pPr>
        <w:spacing w:after="0"/>
        <w:rPr>
          <w:rFonts w:ascii="Times New Roman" w:eastAsia="Times New Roman" w:hAnsi="Times New Roman" w:cs="Times New Roman"/>
          <w:sz w:val="28"/>
          <w:szCs w:val="28"/>
          <w:lang w:eastAsia="uk-UA"/>
        </w:rPr>
      </w:pPr>
      <w:r w:rsidRPr="00870459">
        <w:rPr>
          <w:rFonts w:ascii="Times New Roman" w:eastAsia="Times New Roman" w:hAnsi="Times New Roman" w:cs="Times New Roman"/>
          <w:sz w:val="28"/>
          <w:szCs w:val="28"/>
          <w:lang w:eastAsia="uk-UA"/>
        </w:rPr>
        <w:t xml:space="preserve">творчий конкурс – форма вступного випробування, яка передбачає </w:t>
      </w:r>
      <w:r w:rsidRPr="006D6190">
        <w:rPr>
          <w:rFonts w:ascii="Times New Roman" w:eastAsia="Times New Roman" w:hAnsi="Times New Roman" w:cs="Times New Roman"/>
          <w:sz w:val="28"/>
          <w:szCs w:val="28"/>
          <w:lang w:eastAsia="uk-UA"/>
        </w:rPr>
        <w:t>демонстрацію</w:t>
      </w:r>
      <w:r w:rsidRPr="00870459">
        <w:rPr>
          <w:rFonts w:ascii="Times New Roman" w:eastAsia="Times New Roman" w:hAnsi="Times New Roman" w:cs="Times New Roman"/>
          <w:sz w:val="28"/>
          <w:szCs w:val="28"/>
          <w:lang w:eastAsia="uk-UA"/>
        </w:rPr>
        <w:t xml:space="preserve">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1 до цього Порядку</w:t>
      </w:r>
      <w:r>
        <w:rPr>
          <w:rFonts w:ascii="Times New Roman" w:eastAsia="Times New Roman" w:hAnsi="Times New Roman" w:cs="Times New Roman"/>
          <w:sz w:val="28"/>
          <w:szCs w:val="28"/>
          <w:lang w:eastAsia="uk-UA"/>
        </w:rPr>
        <w:t>,</w:t>
      </w:r>
      <w:r w:rsidRPr="006D6190">
        <w:rPr>
          <w:rFonts w:ascii="Times New Roman" w:eastAsia="Times New Roman" w:hAnsi="Times New Roman" w:cs="Times New Roman"/>
          <w:sz w:val="28"/>
          <w:szCs w:val="28"/>
          <w:lang w:eastAsia="uk-UA"/>
        </w:rPr>
        <w:t xml:space="preserve"> і проводиться в один тур</w:t>
      </w:r>
      <w:r w:rsidRPr="00870459">
        <w:rPr>
          <w:rFonts w:ascii="Times New Roman" w:eastAsia="Times New Roman" w:hAnsi="Times New Roman" w:cs="Times New Roman"/>
          <w:sz w:val="28"/>
          <w:szCs w:val="28"/>
          <w:lang w:eastAsia="uk-UA"/>
        </w:rPr>
        <w:t>;</w:t>
      </w:r>
    </w:p>
    <w:p w14:paraId="63D9D850"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374C598B" w14:textId="77777777" w:rsidR="006D6190" w:rsidRPr="00F33D0E" w:rsidRDefault="006D6190" w:rsidP="006D6190">
      <w:pPr>
        <w:spacing w:after="0"/>
        <w:rPr>
          <w:rFonts w:ascii="Times New Roman" w:eastAsia="Times New Roman" w:hAnsi="Times New Roman" w:cs="Times New Roman"/>
          <w:sz w:val="28"/>
          <w:szCs w:val="28"/>
          <w:lang w:eastAsia="uk-UA"/>
        </w:rPr>
      </w:pPr>
      <w:r w:rsidRPr="00870459">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w:t>
      </w:r>
      <w:r w:rsidRPr="009E09D4">
        <w:rPr>
          <w:rFonts w:ascii="Times New Roman" w:eastAsia="Times New Roman" w:hAnsi="Times New Roman" w:cs="Times New Roman"/>
          <w:sz w:val="28"/>
          <w:szCs w:val="28"/>
          <w:lang w:eastAsia="uk-UA"/>
        </w:rPr>
        <w:t>освіти, від п’я</w:t>
      </w:r>
      <w:r>
        <w:rPr>
          <w:rFonts w:ascii="Times New Roman" w:eastAsia="Times New Roman" w:hAnsi="Times New Roman" w:cs="Times New Roman"/>
          <w:sz w:val="28"/>
          <w:szCs w:val="28"/>
          <w:lang w:eastAsia="uk-UA"/>
        </w:rPr>
        <w:t>ти до тридцяти календарних днів</w:t>
      </w:r>
      <w:r w:rsidRPr="00870459">
        <w:rPr>
          <w:rFonts w:ascii="Times New Roman" w:eastAsia="Times New Roman" w:hAnsi="Times New Roman" w:cs="Times New Roman"/>
          <w:sz w:val="28"/>
          <w:szCs w:val="28"/>
          <w:lang w:eastAsia="uk-UA"/>
        </w:rPr>
        <w:t xml:space="preserve">. </w:t>
      </w:r>
    </w:p>
    <w:p w14:paraId="0713FEB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10" w:tgtFrame="_blank" w:history="1">
        <w:r w:rsidRPr="00F33D0E">
          <w:rPr>
            <w:rFonts w:ascii="Times New Roman" w:eastAsia="Times New Roman" w:hAnsi="Times New Roman" w:cs="Times New Roman"/>
            <w:sz w:val="28"/>
            <w:szCs w:val="28"/>
            <w:lang w:eastAsia="uk-UA"/>
          </w:rPr>
          <w:t>«Про закордонних українців»</w:t>
        </w:r>
      </w:hyperlink>
      <w:r w:rsidRPr="00F33D0E">
        <w:rPr>
          <w:rFonts w:ascii="Times New Roman" w:eastAsia="Times New Roman" w:hAnsi="Times New Roman" w:cs="Times New Roman"/>
          <w:sz w:val="28"/>
          <w:szCs w:val="28"/>
          <w:lang w:eastAsia="uk-UA"/>
        </w:rPr>
        <w:t>.</w:t>
      </w:r>
    </w:p>
    <w:p w14:paraId="251E93EF"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14:paraId="211E042E"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11" w:tgtFrame="_blank" w:history="1">
        <w:r w:rsidRPr="00F33D0E">
          <w:rPr>
            <w:rFonts w:ascii="Times New Roman" w:eastAsia="Times New Roman" w:hAnsi="Times New Roman" w:cs="Times New Roman"/>
            <w:sz w:val="28"/>
            <w:szCs w:val="28"/>
            <w:lang w:eastAsia="uk-UA"/>
          </w:rPr>
          <w:t>«Про освіту»</w:t>
        </w:r>
      </w:hyperlink>
      <w:r w:rsidRPr="00F33D0E">
        <w:rPr>
          <w:rFonts w:ascii="Times New Roman" w:eastAsia="Times New Roman" w:hAnsi="Times New Roman" w:cs="Times New Roman"/>
          <w:sz w:val="28"/>
          <w:szCs w:val="28"/>
          <w:lang w:eastAsia="uk-UA"/>
        </w:rPr>
        <w:t xml:space="preserve"> та «Про фахову передвищу освіту</w:t>
      </w:r>
      <w:r w:rsidRPr="009E0EDD">
        <w:rPr>
          <w:rFonts w:ascii="Times New Roman" w:eastAsia="Times New Roman" w:hAnsi="Times New Roman" w:cs="Times New Roman"/>
          <w:sz w:val="28"/>
          <w:szCs w:val="28"/>
          <w:lang w:eastAsia="uk-UA"/>
        </w:rPr>
        <w:t>»</w:t>
      </w:r>
      <w:r w:rsidRPr="006D6190">
        <w:rPr>
          <w:rFonts w:ascii="Times New Roman" w:eastAsia="Times New Roman" w:hAnsi="Times New Roman" w:cs="Times New Roman"/>
          <w:sz w:val="28"/>
          <w:szCs w:val="28"/>
          <w:lang w:eastAsia="uk-UA"/>
        </w:rPr>
        <w:t>, «Про особливості надання публічних (електронних публічних) послуг», «Про захист інформації в інформаційно-комунікаційних системах»</w:t>
      </w:r>
      <w:hyperlink r:id="rId12" w:tgtFrame="_blank" w:history="1"/>
      <w:r w:rsidRPr="00F33D0E">
        <w:rPr>
          <w:rFonts w:ascii="Times New Roman" w:eastAsia="Times New Roman" w:hAnsi="Times New Roman" w:cs="Times New Roman"/>
          <w:sz w:val="28"/>
          <w:szCs w:val="28"/>
          <w:lang w:eastAsia="uk-UA"/>
        </w:rPr>
        <w:t>.</w:t>
      </w:r>
    </w:p>
    <w:p w14:paraId="17930FB6" w14:textId="1BD63B42" w:rsidR="006D6190" w:rsidRDefault="006D6190" w:rsidP="006D6190">
      <w:pPr>
        <w:spacing w:after="0"/>
        <w:rPr>
          <w:rFonts w:ascii="Times New Roman" w:eastAsia="Times New Roman" w:hAnsi="Times New Roman" w:cs="Times New Roman"/>
          <w:sz w:val="28"/>
          <w:szCs w:val="28"/>
          <w:lang w:eastAsia="uk-UA"/>
        </w:rPr>
      </w:pPr>
    </w:p>
    <w:p w14:paraId="04AC1B83" w14:textId="77777777" w:rsidR="000B00B3" w:rsidRPr="00F33D0E" w:rsidRDefault="000B00B3" w:rsidP="006D6190">
      <w:pPr>
        <w:spacing w:after="0"/>
        <w:rPr>
          <w:rFonts w:ascii="Times New Roman" w:eastAsia="Times New Roman" w:hAnsi="Times New Roman" w:cs="Times New Roman"/>
          <w:sz w:val="28"/>
          <w:szCs w:val="28"/>
          <w:lang w:eastAsia="uk-UA"/>
        </w:rPr>
      </w:pPr>
    </w:p>
    <w:p w14:paraId="7FCE7907" w14:textId="77777777" w:rsidR="006D6190" w:rsidRPr="006D6190" w:rsidRDefault="006D6190" w:rsidP="000B00B3">
      <w:pPr>
        <w:spacing w:after="0" w:line="276" w:lineRule="auto"/>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II. Прийом на навчання для здобуття фахової передвищої освіти</w:t>
      </w:r>
    </w:p>
    <w:p w14:paraId="2F05FF6D" w14:textId="77777777" w:rsidR="006D6190" w:rsidRPr="00F33D0E" w:rsidRDefault="006D6190" w:rsidP="006D6190">
      <w:pPr>
        <w:spacing w:after="0" w:line="276" w:lineRule="auto"/>
        <w:jc w:val="center"/>
        <w:rPr>
          <w:rFonts w:ascii="Times New Roman" w:eastAsia="Times New Roman" w:hAnsi="Times New Roman" w:cs="Times New Roman"/>
          <w:b/>
          <w:bCs/>
          <w:sz w:val="28"/>
          <w:szCs w:val="28"/>
          <w:lang w:eastAsia="uk-UA"/>
        </w:rPr>
      </w:pPr>
    </w:p>
    <w:p w14:paraId="1424B21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Для здобуття фахової передвищої освіти приймаються:</w:t>
      </w:r>
    </w:p>
    <w:p w14:paraId="5ED01C3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добули базову середню освіту –</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за денною (дуальною) формою здобуття освіти одночасно із виконанням освітньої програми профільної середньої освіти професійного спрямування;</w:t>
      </w:r>
    </w:p>
    <w:p w14:paraId="70D7C60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w:t>
      </w:r>
    </w:p>
    <w:p w14:paraId="20D5803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39A3BCB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 або освітньо-професійний ступінь фахового молодшого бакалавра;</w:t>
      </w:r>
    </w:p>
    <w:p w14:paraId="598C1F1C"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особи, які здобули ступінь вищої освіти. </w:t>
      </w:r>
    </w:p>
    <w:p w14:paraId="6F925274"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ьо-професійний ступінь чи ступінь (рівень) вищої освіти або мають повну загальну середню освіту та здобувають освітньо-професійний ступінь фахового молодшого бакалавра,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5B7231D0"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46EDD433"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2. Вступники приймаються на навчання на перши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Особи, які здобули повну загальну середню освіту або освітньо-кваліфікаційний рівень кваліфікованого робітника, можуть прийматись на другий (треті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або на перши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зі скороченим строком навчання).</w:t>
      </w:r>
    </w:p>
    <w:p w14:paraId="2CF287FD"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Для здобуття фахової передвищої освіти за іншою спеціальністю особи можуть вступати на другий (треті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або на перши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зокрема, зі скороченим строком навчання).</w:t>
      </w:r>
    </w:p>
    <w:p w14:paraId="6F57B81E"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 xml:space="preserve">, на спеціальність іншої галузі знань на такий самий або попередній </w:t>
      </w:r>
      <w:r w:rsidRPr="006D6190">
        <w:rPr>
          <w:rFonts w:ascii="Times New Roman" w:eastAsia="Times New Roman" w:hAnsi="Times New Roman" w:cs="Times New Roman"/>
          <w:sz w:val="28"/>
          <w:szCs w:val="28"/>
          <w:lang w:eastAsia="uk-UA"/>
        </w:rPr>
        <w:t>рік навчання</w:t>
      </w:r>
      <w:r w:rsidRPr="00F33D0E">
        <w:rPr>
          <w:rFonts w:ascii="Times New Roman" w:eastAsia="Times New Roman" w:hAnsi="Times New Roman" w:cs="Times New Roman"/>
          <w:sz w:val="28"/>
          <w:szCs w:val="28"/>
          <w:lang w:eastAsia="uk-UA"/>
        </w:rPr>
        <w:t>.</w:t>
      </w:r>
    </w:p>
    <w:p w14:paraId="133F547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ідраховані здобувачі вищої освіти </w:t>
      </w:r>
      <w:r w:rsidRPr="006D6190">
        <w:rPr>
          <w:rFonts w:ascii="Times New Roman" w:eastAsia="Times New Roman" w:hAnsi="Times New Roman" w:cs="Times New Roman"/>
          <w:sz w:val="28"/>
          <w:szCs w:val="28"/>
          <w:lang w:eastAsia="uk-UA"/>
        </w:rPr>
        <w:t>на основі повної загальної середньої освіти</w:t>
      </w:r>
      <w:r w:rsidRPr="00F33D0E">
        <w:rPr>
          <w:rFonts w:ascii="Times New Roman" w:eastAsia="Times New Roman" w:hAnsi="Times New Roman" w:cs="Times New Roman"/>
          <w:sz w:val="28"/>
          <w:szCs w:val="28"/>
          <w:lang w:eastAsia="uk-UA"/>
        </w:rPr>
        <w:t xml:space="preserve"> мають право бути поновленими для здобуття освітньо-професійного ступеня фахового молодшого бакалавра за </w:t>
      </w:r>
      <w:r w:rsidRPr="006D6190">
        <w:rPr>
          <w:rFonts w:ascii="Times New Roman" w:eastAsia="Times New Roman" w:hAnsi="Times New Roman" w:cs="Times New Roman"/>
          <w:sz w:val="28"/>
          <w:szCs w:val="28"/>
          <w:lang w:eastAsia="uk-UA"/>
        </w:rPr>
        <w:t>індивідуальним навчальним планом</w:t>
      </w:r>
      <w:r w:rsidRPr="00F33D0E">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lastRenderedPageBreak/>
        <w:t>на ту саму або споріднену в межах галузі знань спеціальність у тому самому або іншому закладі освіти.</w:t>
      </w:r>
    </w:p>
    <w:p w14:paraId="7F98B6A4"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20A3A81E"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Прийом на навчання проводиться за спеціальностями (спеціалізаціями</w:t>
      </w:r>
      <w:r w:rsidRPr="006D6190">
        <w:rPr>
          <w:rFonts w:ascii="Times New Roman" w:eastAsia="Times New Roman" w:hAnsi="Times New Roman" w:cs="Times New Roman"/>
          <w:sz w:val="28"/>
          <w:szCs w:val="28"/>
          <w:lang w:eastAsia="uk-UA"/>
        </w:rPr>
        <w:t>, предметними спеціальностями</w:t>
      </w:r>
      <w:r w:rsidRPr="00F33D0E">
        <w:rPr>
          <w:rFonts w:ascii="Times New Roman" w:eastAsia="Times New Roman" w:hAnsi="Times New Roman" w:cs="Times New Roman"/>
          <w:sz w:val="28"/>
          <w:szCs w:val="28"/>
          <w:lang w:eastAsia="uk-UA"/>
        </w:rPr>
        <w:t>) відповідно до </w:t>
      </w:r>
      <w:hyperlink r:id="rId13" w:anchor="n11" w:tgtFrame="_blank" w:history="1">
        <w:r w:rsidRPr="00F33D0E">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F33D0E">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41754829"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заклад освіти відповідно до наявних ліцензій, та вносить до ЄДЕБО у визначені цим Порядком строки. </w:t>
      </w:r>
    </w:p>
    <w:p w14:paraId="4B5E2EC0"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77345E2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2F0C04C9" w14:textId="77777777" w:rsidR="006D6190" w:rsidRPr="00F33D0E" w:rsidRDefault="006D6190" w:rsidP="006D6190">
      <w:pPr>
        <w:spacing w:after="0"/>
        <w:rPr>
          <w:rFonts w:ascii="Times New Roman" w:eastAsia="Times New Roman" w:hAnsi="Times New Roman" w:cs="Times New Roman"/>
          <w:sz w:val="28"/>
          <w:szCs w:val="28"/>
          <w:lang w:eastAsia="uk-UA"/>
        </w:rPr>
      </w:pPr>
      <w:r w:rsidRPr="00870459">
        <w:rPr>
          <w:rFonts w:ascii="Times New Roman" w:eastAsia="Times New Roman" w:hAnsi="Times New Roman" w:cs="Times New Roman"/>
          <w:sz w:val="28"/>
          <w:szCs w:val="28"/>
          <w:lang w:eastAsia="uk-UA"/>
        </w:rPr>
        <w:t xml:space="preserve">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w:t>
      </w:r>
      <w:r w:rsidRPr="006D6190">
        <w:rPr>
          <w:rFonts w:ascii="Times New Roman" w:eastAsia="Times New Roman" w:hAnsi="Times New Roman" w:cs="Times New Roman"/>
          <w:sz w:val="28"/>
          <w:szCs w:val="28"/>
          <w:lang w:eastAsia="uk-UA"/>
        </w:rPr>
        <w:t>2023</w:t>
      </w:r>
      <w:r w:rsidRPr="00870459">
        <w:rPr>
          <w:rFonts w:ascii="Times New Roman" w:eastAsia="Times New Roman" w:hAnsi="Times New Roman" w:cs="Times New Roman"/>
          <w:sz w:val="28"/>
          <w:szCs w:val="28"/>
          <w:lang w:eastAsia="uk-UA"/>
        </w:rPr>
        <w:t xml:space="preserve">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w:t>
      </w:r>
      <w:hyperlink r:id="rId14" w:anchor="n16" w:tgtFrame="_blank" w:history="1">
        <w:r w:rsidRPr="00870459">
          <w:rPr>
            <w:rFonts w:ascii="Times New Roman" w:eastAsia="Times New Roman" w:hAnsi="Times New Roman" w:cs="Times New Roman"/>
            <w:sz w:val="28"/>
            <w:szCs w:val="28"/>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870459">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7B2062F7"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248196A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5. Особливості прийому на навчання до закладів спеціалізованої фахової передвищої освіти визначаються правилами прийому до цих закладів освіти, які розробляються центральним органом виконавчої влади, до сфери управління якого належать такі заклади.</w:t>
      </w:r>
    </w:p>
    <w:p w14:paraId="1A7DD83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6. Прийом вступників на навчання до закладів фахової передвищої освіти за спеціальністю 081 «Право» за кошти державного або місцевого бюджету в </w:t>
      </w:r>
      <w:r w:rsidRPr="006D6190">
        <w:rPr>
          <w:rFonts w:ascii="Times New Roman" w:eastAsia="Times New Roman" w:hAnsi="Times New Roman" w:cs="Times New Roman"/>
          <w:sz w:val="28"/>
          <w:szCs w:val="28"/>
          <w:lang w:eastAsia="uk-UA"/>
        </w:rPr>
        <w:t>2023</w:t>
      </w:r>
      <w:r w:rsidRPr="00F33D0E">
        <w:rPr>
          <w:rFonts w:ascii="Times New Roman" w:eastAsia="Times New Roman" w:hAnsi="Times New Roman" w:cs="Times New Roman"/>
          <w:sz w:val="28"/>
          <w:szCs w:val="28"/>
          <w:lang w:eastAsia="uk-UA"/>
        </w:rPr>
        <w:t xml:space="preserve"> році не проводиться. Основні конкурсні пропозиції за цією спеціальністю не формуються, прийом (переведення) на навчання на такі конкурсні пропозиції за державним (регіональним) замовленням не проводиться.</w:t>
      </w:r>
    </w:p>
    <w:p w14:paraId="68DBA0DF"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4CB7796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7. Прийом на навчання курсантів до військових коледжів сержантського складу, фахових коледжів із специфічними умовами навчання здійснюється відповідно до Правил прийому, затверджених керівниками цих закладів за погодженням з державними органами, до сфери управління яких вони належать, без дотримання інших вимог цього Порядку. Усі інші вимоги та порядок проведення конкурсу визначається Правилами прийому до цих закладів.</w:t>
      </w:r>
    </w:p>
    <w:p w14:paraId="35B86D6F" w14:textId="77777777" w:rsidR="006D6190" w:rsidRPr="00F33D0E" w:rsidRDefault="006D6190" w:rsidP="00B9560F">
      <w:pPr>
        <w:spacing w:after="160"/>
        <w:rPr>
          <w:rFonts w:ascii="Times New Roman" w:eastAsia="Times New Roman" w:hAnsi="Times New Roman" w:cs="Times New Roman"/>
          <w:sz w:val="28"/>
          <w:szCs w:val="28"/>
          <w:lang w:eastAsia="uk-UA"/>
        </w:rPr>
      </w:pPr>
    </w:p>
    <w:p w14:paraId="7F4B0413" w14:textId="77777777" w:rsidR="006D6190" w:rsidRPr="006D6190" w:rsidRDefault="006D6190" w:rsidP="000B00B3">
      <w:pPr>
        <w:spacing w:after="160"/>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ІІІ. Джерела фінансування здобуття освітньо-професійного ступеня фахового молодшого бакалавра</w:t>
      </w:r>
    </w:p>
    <w:p w14:paraId="7BE85B6A" w14:textId="77777777" w:rsidR="006D6190" w:rsidRPr="00F33D0E" w:rsidRDefault="006D6190" w:rsidP="00395877">
      <w:pPr>
        <w:spacing w:after="160" w:line="276" w:lineRule="auto"/>
        <w:jc w:val="center"/>
        <w:rPr>
          <w:rFonts w:ascii="Times New Roman" w:eastAsia="Times New Roman" w:hAnsi="Times New Roman" w:cs="Times New Roman"/>
          <w:b/>
          <w:bCs/>
          <w:sz w:val="28"/>
          <w:szCs w:val="28"/>
          <w:lang w:eastAsia="uk-UA"/>
        </w:rPr>
      </w:pPr>
    </w:p>
    <w:p w14:paraId="1C07DDEE"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74D9C70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61B45F8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кошти фізичних або юридичних осіб (на умовах контракту).</w:t>
      </w:r>
    </w:p>
    <w:p w14:paraId="5FC0D8AA"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444D4D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восьми попередніх років за кошти державного або місцевого бюджету. Це обмеження не застосовується до учасників бойових дій та вступників до військових коледжів сержантського складу і фахових коледжів із специфічними умовами навчання.</w:t>
      </w:r>
    </w:p>
    <w:p w14:paraId="5FA50E58"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середньої освіти лише за кошти фізичних або юридичних осіб.</w:t>
      </w:r>
    </w:p>
    <w:p w14:paraId="5A243D8E"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B5A4688" w14:textId="77777777" w:rsidR="006D6190" w:rsidRPr="00395877" w:rsidRDefault="006D6190" w:rsidP="006D6190">
      <w:pPr>
        <w:spacing w:after="0"/>
        <w:rPr>
          <w:rFonts w:ascii="Times New Roman" w:eastAsia="Times New Roman" w:hAnsi="Times New Roman" w:cs="Times New Roman"/>
          <w:sz w:val="28"/>
          <w:szCs w:val="28"/>
          <w:lang w:eastAsia="uk-UA"/>
        </w:rPr>
      </w:pPr>
      <w:r w:rsidRPr="00395877">
        <w:rPr>
          <w:rFonts w:ascii="Times New Roman" w:eastAsia="Times New Roman" w:hAnsi="Times New Roman" w:cs="Times New Roman"/>
          <w:sz w:val="28"/>
          <w:szCs w:val="28"/>
          <w:lang w:eastAsia="uk-UA"/>
        </w:rPr>
        <w:t xml:space="preserve">3. Іноземці та особи без громадянства, у тому числі закордонні українці, які постійно проживають в Україні, </w:t>
      </w:r>
      <w:r w:rsidRPr="006D6190">
        <w:rPr>
          <w:rFonts w:ascii="Times New Roman" w:eastAsia="Times New Roman" w:hAnsi="Times New Roman" w:cs="Times New Roman"/>
          <w:sz w:val="28"/>
          <w:szCs w:val="28"/>
          <w:lang w:eastAsia="uk-UA"/>
        </w:rPr>
        <w:t>громадяни Республіки Польща,</w:t>
      </w:r>
      <w:r>
        <w:rPr>
          <w:rFonts w:ascii="Times New Roman" w:eastAsia="Times New Roman" w:hAnsi="Times New Roman" w:cs="Times New Roman"/>
          <w:sz w:val="28"/>
          <w:szCs w:val="28"/>
          <w:lang w:eastAsia="uk-UA"/>
        </w:rPr>
        <w:t xml:space="preserve"> </w:t>
      </w:r>
      <w:r w:rsidRPr="00395877">
        <w:rPr>
          <w:rFonts w:ascii="Times New Roman" w:eastAsia="Times New Roman" w:hAnsi="Times New Roman" w:cs="Times New Roman"/>
          <w:sz w:val="28"/>
          <w:szCs w:val="28"/>
          <w:lang w:eastAsia="uk-UA"/>
        </w:rPr>
        <w:t>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а кошти державного або місцевого бюджету</w:t>
      </w:r>
      <w:r w:rsidRPr="007B2445">
        <w:rPr>
          <w:rFonts w:ascii="Times New Roman" w:eastAsia="Times New Roman" w:hAnsi="Times New Roman" w:cs="Times New Roman"/>
          <w:sz w:val="28"/>
          <w:szCs w:val="28"/>
          <w:lang w:eastAsia="uk-UA"/>
        </w:rPr>
        <w:t>.</w:t>
      </w:r>
    </w:p>
    <w:p w14:paraId="11508FFF"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5AB0F324"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4. Особи, які здобувають фахову передвищу освіту, мають право на здобуття освіти одночасно за декількома освітньо-професійними програмами у </w:t>
      </w:r>
      <w:r w:rsidRPr="00F33D0E">
        <w:rPr>
          <w:rFonts w:ascii="Times New Roman" w:eastAsia="Times New Roman" w:hAnsi="Times New Roman" w:cs="Times New Roman"/>
          <w:sz w:val="28"/>
          <w:szCs w:val="28"/>
          <w:lang w:eastAsia="uk-UA"/>
        </w:rPr>
        <w:lastRenderedPageBreak/>
        <w:t xml:space="preserve">закладі фахової передвищої освіти, а також у декількох закладах професійної (професійно-технічної), фахової передвищої (вищої) освіти за різними формами здобуття освіти, за умови отримання тільки однієї освіти за кошти державного або місцевого бюджету. </w:t>
      </w:r>
    </w:p>
    <w:p w14:paraId="516C8D2F"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w:t>
      </w:r>
      <w:r w:rsidRPr="006D6190">
        <w:rPr>
          <w:rFonts w:ascii="Times New Roman" w:eastAsia="Times New Roman" w:hAnsi="Times New Roman" w:cs="Times New Roman"/>
          <w:sz w:val="28"/>
          <w:szCs w:val="28"/>
          <w:lang w:eastAsia="uk-UA"/>
        </w:rPr>
        <w:t>, крім випадків поєднання спеціалізацій (предметних спеціальностей) в одній освітньо-професійній програмі</w:t>
      </w:r>
      <w:r w:rsidRPr="00F33D0E">
        <w:rPr>
          <w:rFonts w:ascii="Times New Roman" w:eastAsia="Times New Roman" w:hAnsi="Times New Roman" w:cs="Times New Roman"/>
          <w:sz w:val="28"/>
          <w:szCs w:val="28"/>
          <w:lang w:eastAsia="uk-UA"/>
        </w:rPr>
        <w:t>.</w:t>
      </w:r>
    </w:p>
    <w:p w14:paraId="4C712D7F" w14:textId="77777777" w:rsidR="006D6190" w:rsidRPr="006D6190" w:rsidRDefault="006D6190" w:rsidP="000B00B3">
      <w:pPr>
        <w:spacing w:after="0"/>
        <w:ind w:firstLine="0"/>
        <w:rPr>
          <w:rFonts w:ascii="Times New Roman" w:eastAsia="Times New Roman" w:hAnsi="Times New Roman" w:cs="Times New Roman"/>
          <w:sz w:val="28"/>
          <w:szCs w:val="28"/>
          <w:lang w:eastAsia="uk-UA"/>
        </w:rPr>
      </w:pPr>
    </w:p>
    <w:p w14:paraId="2CEB50C8" w14:textId="77777777" w:rsidR="006D6190" w:rsidRPr="006D6190" w:rsidRDefault="006D6190" w:rsidP="000B00B3">
      <w:pPr>
        <w:spacing w:after="160" w:line="276" w:lineRule="auto"/>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ІV. Обсяги прийому та обсяги державного (регіонального) замовлення</w:t>
      </w:r>
    </w:p>
    <w:p w14:paraId="5A86D4DB" w14:textId="77777777" w:rsidR="006D6190" w:rsidRPr="00F33D0E" w:rsidRDefault="006D6190" w:rsidP="00680AB2">
      <w:pPr>
        <w:spacing w:after="160" w:line="276" w:lineRule="auto"/>
        <w:jc w:val="center"/>
        <w:rPr>
          <w:rFonts w:ascii="Times New Roman" w:eastAsia="Times New Roman" w:hAnsi="Times New Roman" w:cs="Times New Roman"/>
          <w:b/>
          <w:bCs/>
          <w:sz w:val="28"/>
          <w:szCs w:val="28"/>
          <w:lang w:eastAsia="uk-UA"/>
        </w:rPr>
      </w:pPr>
    </w:p>
    <w:p w14:paraId="01A0CB5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Прийом на </w:t>
      </w:r>
      <w:r w:rsidRPr="006D6190">
        <w:rPr>
          <w:rFonts w:ascii="Times New Roman" w:eastAsia="Times New Roman" w:hAnsi="Times New Roman" w:cs="Times New Roman"/>
          <w:sz w:val="28"/>
          <w:szCs w:val="28"/>
          <w:lang w:eastAsia="uk-UA"/>
        </w:rPr>
        <w:t xml:space="preserve">перший рік </w:t>
      </w:r>
      <w:r w:rsidRPr="00F33D0E">
        <w:rPr>
          <w:rFonts w:ascii="Times New Roman" w:eastAsia="Times New Roman" w:hAnsi="Times New Roman" w:cs="Times New Roman"/>
          <w:sz w:val="28"/>
          <w:szCs w:val="28"/>
          <w:lang w:eastAsia="uk-UA"/>
        </w:rPr>
        <w:t xml:space="preserve">навчання здійснюється в межах ліцензованого обсягу за кожною спеціальністю. Прийом на </w:t>
      </w:r>
      <w:r w:rsidRPr="006D6190">
        <w:rPr>
          <w:rFonts w:ascii="Times New Roman" w:eastAsia="Times New Roman" w:hAnsi="Times New Roman" w:cs="Times New Roman"/>
          <w:sz w:val="28"/>
          <w:szCs w:val="28"/>
          <w:lang w:eastAsia="uk-UA"/>
        </w:rPr>
        <w:t>другий–четвертий роки</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навчання здійснюється в межах вакантних місць ліцензованого обсягу.</w:t>
      </w:r>
    </w:p>
    <w:p w14:paraId="10A5DD7E"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p>
    <w:p w14:paraId="462EDB2E"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E9B3FB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w:t>
      </w:r>
      <w:r w:rsidRPr="006D6190">
        <w:rPr>
          <w:rFonts w:ascii="Times New Roman" w:eastAsia="Times New Roman" w:hAnsi="Times New Roman" w:cs="Times New Roman"/>
          <w:sz w:val="28"/>
          <w:szCs w:val="28"/>
          <w:lang w:eastAsia="uk-UA"/>
        </w:rPr>
        <w:t>предметних спеціальностей,</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r w:rsidRPr="006D6190">
        <w:rPr>
          <w:rFonts w:ascii="Times New Roman" w:eastAsia="Times New Roman" w:hAnsi="Times New Roman" w:cs="Times New Roman"/>
          <w:sz w:val="28"/>
          <w:szCs w:val="28"/>
          <w:lang w:eastAsia="uk-UA"/>
        </w:rPr>
        <w:t>, якщо це не визначено відповідним замовником</w:t>
      </w:r>
      <w:r w:rsidRPr="00F33D0E">
        <w:rPr>
          <w:rFonts w:ascii="Times New Roman" w:eastAsia="Times New Roman" w:hAnsi="Times New Roman" w:cs="Times New Roman"/>
          <w:sz w:val="28"/>
          <w:szCs w:val="28"/>
          <w:lang w:eastAsia="uk-UA"/>
        </w:rPr>
        <w:t>.</w:t>
      </w:r>
    </w:p>
    <w:p w14:paraId="74E893C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рийом на навчання за кошти державного аб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w:t>
      </w:r>
      <w:r w:rsidRPr="00F33D0E">
        <w:rPr>
          <w:rFonts w:ascii="Times New Roman" w:eastAsia="Times New Roman" w:hAnsi="Times New Roman" w:cs="Times New Roman"/>
          <w:sz w:val="28"/>
          <w:szCs w:val="28"/>
          <w:lang w:eastAsia="uk-UA"/>
        </w:rPr>
        <w:lastRenderedPageBreak/>
        <w:t xml:space="preserve">спеціальністю, отриману не пізніше ніж 31 грудня </w:t>
      </w:r>
      <w:r w:rsidRPr="006D6190">
        <w:rPr>
          <w:rFonts w:ascii="Times New Roman" w:eastAsia="Times New Roman" w:hAnsi="Times New Roman" w:cs="Times New Roman"/>
          <w:sz w:val="28"/>
          <w:szCs w:val="28"/>
          <w:lang w:eastAsia="uk-UA"/>
        </w:rPr>
        <w:t>2022</w:t>
      </w:r>
      <w:r w:rsidRPr="00F33D0E">
        <w:rPr>
          <w:rFonts w:ascii="Times New Roman" w:eastAsia="Times New Roman" w:hAnsi="Times New Roman" w:cs="Times New Roman"/>
          <w:sz w:val="28"/>
          <w:szCs w:val="28"/>
          <w:lang w:eastAsia="uk-UA"/>
        </w:rPr>
        <w:t xml:space="preserve"> року, за кошти фізичних або юридичних осіб – не пізніше ніж 31 травня </w:t>
      </w:r>
      <w:r w:rsidRPr="006D6190">
        <w:rPr>
          <w:rFonts w:ascii="Times New Roman" w:eastAsia="Times New Roman" w:hAnsi="Times New Roman" w:cs="Times New Roman"/>
          <w:sz w:val="28"/>
          <w:szCs w:val="28"/>
          <w:lang w:eastAsia="uk-UA"/>
        </w:rPr>
        <w:t>2023</w:t>
      </w:r>
      <w:r w:rsidRPr="00F33D0E">
        <w:rPr>
          <w:rFonts w:ascii="Times New Roman" w:eastAsia="Times New Roman" w:hAnsi="Times New Roman" w:cs="Times New Roman"/>
          <w:sz w:val="28"/>
          <w:szCs w:val="28"/>
          <w:lang w:eastAsia="uk-UA"/>
        </w:rPr>
        <w:t xml:space="preserve"> року.</w:t>
      </w:r>
    </w:p>
    <w:p w14:paraId="197AA8B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1A64EF8"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14:paraId="34302A34"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36CFE9E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614C202C"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p w14:paraId="407B241B"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4F24FDC5" w14:textId="77777777" w:rsidR="006D6190" w:rsidRPr="006D6190" w:rsidRDefault="006D6190" w:rsidP="000B00B3">
      <w:pPr>
        <w:spacing w:after="160" w:line="276" w:lineRule="auto"/>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14:paraId="59283FDD" w14:textId="77777777" w:rsidR="006D6190" w:rsidRPr="00F33D0E" w:rsidRDefault="006D6190" w:rsidP="00680AB2">
      <w:pPr>
        <w:spacing w:after="160" w:line="276" w:lineRule="auto"/>
        <w:jc w:val="center"/>
        <w:rPr>
          <w:rFonts w:ascii="Times New Roman" w:eastAsia="Times New Roman" w:hAnsi="Times New Roman" w:cs="Times New Roman"/>
          <w:b/>
          <w:bCs/>
          <w:sz w:val="28"/>
          <w:szCs w:val="28"/>
          <w:lang w:eastAsia="uk-UA"/>
        </w:rPr>
      </w:pPr>
    </w:p>
    <w:p w14:paraId="7826DE31"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Для вступників на основі базової середньої освіти:</w:t>
      </w:r>
    </w:p>
    <w:p w14:paraId="06270700"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22442E98"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23 червня та завершується 31 жовтня;</w:t>
      </w:r>
    </w:p>
    <w:p w14:paraId="2CBC3B69"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4C3FFBD8"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4DAD58FF"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E3C0C13"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3) </w:t>
      </w:r>
      <w:r w:rsidRPr="00F33D0E">
        <w:rPr>
          <w:rFonts w:ascii="Times New Roman" w:eastAsia="Times New Roman" w:hAnsi="Times New Roman" w:cs="Times New Roman"/>
          <w:sz w:val="28"/>
          <w:szCs w:val="28"/>
          <w:lang w:eastAsia="uk-UA"/>
        </w:rPr>
        <w:t>прийом</w:t>
      </w:r>
      <w:r>
        <w:rPr>
          <w:rFonts w:ascii="Times New Roman" w:eastAsia="Times New Roman" w:hAnsi="Times New Roman" w:cs="Times New Roman"/>
          <w:sz w:val="28"/>
          <w:szCs w:val="28"/>
          <w:lang w:eastAsia="uk-UA"/>
        </w:rPr>
        <w:t xml:space="preserve"> заяв та документів, визначених </w:t>
      </w:r>
      <w:r w:rsidRPr="00F33D0E">
        <w:rPr>
          <w:rFonts w:ascii="Times New Roman" w:eastAsia="Times New Roman" w:hAnsi="Times New Roman" w:cs="Times New Roman"/>
          <w:sz w:val="28"/>
          <w:szCs w:val="28"/>
          <w:lang w:eastAsia="uk-UA"/>
        </w:rPr>
        <w:t>розділом VI цього</w:t>
      </w:r>
      <w:r>
        <w:rPr>
          <w:rFonts w:ascii="Times New Roman" w:eastAsia="Times New Roman" w:hAnsi="Times New Roman" w:cs="Times New Roman"/>
          <w:sz w:val="28"/>
          <w:szCs w:val="28"/>
          <w:lang w:eastAsia="uk-UA"/>
        </w:rPr>
        <w:t xml:space="preserve"> Порядку, починається 30 червня;</w:t>
      </w:r>
    </w:p>
    <w:p w14:paraId="30A7FBC9"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3773216A"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4) прийом заяв та документів закінчується о 18:00 год. 13 липня;</w:t>
      </w:r>
    </w:p>
    <w:p w14:paraId="56D5BFB7"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6128B202" w14:textId="77777777" w:rsidR="006D6190" w:rsidRPr="00F33D0E" w:rsidRDefault="006D6190" w:rsidP="006D6190">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5) д</w:t>
      </w:r>
      <w:r w:rsidRPr="00F33D0E">
        <w:rPr>
          <w:rFonts w:ascii="Times New Roman" w:eastAsia="Times New Roman" w:hAnsi="Times New Roman" w:cs="Times New Roman"/>
          <w:sz w:val="28"/>
          <w:szCs w:val="28"/>
          <w:lang w:eastAsia="uk-UA"/>
        </w:rPr>
        <w:t>одатковий набір</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одна або декілька чергових сесій прийому заяв)</w:t>
      </w:r>
      <w:r w:rsidRPr="00F33D0E">
        <w:rPr>
          <w:rFonts w:ascii="Times New Roman" w:eastAsia="Times New Roman" w:hAnsi="Times New Roman" w:cs="Times New Roman"/>
          <w:sz w:val="28"/>
          <w:szCs w:val="28"/>
          <w:lang w:eastAsia="uk-UA"/>
        </w:rPr>
        <w:t xml:space="preserve"> виключно за кошти фізичних або юридичних осіб заклад освіти </w:t>
      </w:r>
      <w:r w:rsidRPr="006D6190">
        <w:rPr>
          <w:rFonts w:ascii="Times New Roman" w:eastAsia="Times New Roman" w:hAnsi="Times New Roman" w:cs="Times New Roman"/>
          <w:sz w:val="28"/>
          <w:szCs w:val="28"/>
          <w:lang w:eastAsia="uk-UA"/>
        </w:rPr>
        <w:t>може оголошувати</w:t>
      </w:r>
      <w:r w:rsidRPr="00F33D0E">
        <w:rPr>
          <w:rFonts w:ascii="Times New Roman" w:eastAsia="Times New Roman" w:hAnsi="Times New Roman" w:cs="Times New Roman"/>
          <w:sz w:val="28"/>
          <w:szCs w:val="28"/>
          <w:lang w:eastAsia="uk-UA"/>
        </w:rPr>
        <w:t xml:space="preserve"> Правилами прийому</w:t>
      </w:r>
      <w:r>
        <w:rPr>
          <w:rFonts w:ascii="Times New Roman" w:eastAsia="Times New Roman" w:hAnsi="Times New Roman" w:cs="Times New Roman"/>
          <w:sz w:val="28"/>
          <w:szCs w:val="28"/>
          <w:lang w:eastAsia="uk-UA"/>
        </w:rPr>
        <w:t>;</w:t>
      </w:r>
    </w:p>
    <w:p w14:paraId="7141F175"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9D90394"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6</w:t>
      </w:r>
      <w:r w:rsidRPr="00F33D0E">
        <w:rPr>
          <w:rFonts w:ascii="Times New Roman" w:eastAsia="Times New Roman" w:hAnsi="Times New Roman" w:cs="Times New Roman"/>
          <w:sz w:val="28"/>
          <w:szCs w:val="28"/>
          <w:lang w:eastAsia="uk-UA"/>
        </w:rPr>
        <w:t>) творчі конкурси та співбесіди проводяться з 14 липня до 21 липня;</w:t>
      </w:r>
    </w:p>
    <w:p w14:paraId="656AF1CC"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52CAFF51"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7) </w:t>
      </w:r>
      <w:r w:rsidRPr="00581AA6">
        <w:rPr>
          <w:rFonts w:ascii="Times New Roman" w:eastAsia="Times New Roman" w:hAnsi="Times New Roman" w:cs="Times New Roman"/>
          <w:sz w:val="28"/>
          <w:szCs w:val="28"/>
          <w:lang w:eastAsia="uk-UA"/>
        </w:rPr>
        <w:t>творчі конкурси під час додаткового набору заклад освіти проводить в строки, визначені Правилами прийому;</w:t>
      </w:r>
    </w:p>
    <w:p w14:paraId="33419195"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757AD472" w14:textId="77777777" w:rsid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8)</w:t>
      </w:r>
      <w:r w:rsidRPr="00F33D0E">
        <w:rPr>
          <w:rFonts w:ascii="Times New Roman" w:eastAsia="Times New Roman" w:hAnsi="Times New Roman" w:cs="Times New Roman"/>
          <w:sz w:val="28"/>
          <w:szCs w:val="28"/>
          <w:lang w:eastAsia="uk-UA"/>
        </w:rPr>
        <w:t> рейтингов</w:t>
      </w:r>
      <w:r>
        <w:rPr>
          <w:rFonts w:ascii="Times New Roman" w:eastAsia="Times New Roman" w:hAnsi="Times New Roman" w:cs="Times New Roman"/>
          <w:sz w:val="28"/>
          <w:szCs w:val="28"/>
          <w:lang w:eastAsia="uk-UA"/>
        </w:rPr>
        <w:t>і</w:t>
      </w:r>
      <w:r w:rsidRPr="00F33D0E">
        <w:rPr>
          <w:rFonts w:ascii="Times New Roman" w:eastAsia="Times New Roman" w:hAnsi="Times New Roman" w:cs="Times New Roman"/>
          <w:sz w:val="28"/>
          <w:szCs w:val="28"/>
          <w:lang w:eastAsia="uk-UA"/>
        </w:rPr>
        <w:t xml:space="preserve"> списк</w:t>
      </w:r>
      <w:r>
        <w:rPr>
          <w:rFonts w:ascii="Times New Roman" w:eastAsia="Times New Roman" w:hAnsi="Times New Roman" w:cs="Times New Roman"/>
          <w:sz w:val="28"/>
          <w:szCs w:val="28"/>
          <w:lang w:eastAsia="uk-UA"/>
        </w:rPr>
        <w:t>и</w:t>
      </w:r>
      <w:r w:rsidRPr="00F33D0E">
        <w:rPr>
          <w:rFonts w:ascii="Times New Roman" w:eastAsia="Times New Roman" w:hAnsi="Times New Roman" w:cs="Times New Roman"/>
          <w:sz w:val="28"/>
          <w:szCs w:val="28"/>
          <w:lang w:eastAsia="uk-UA"/>
        </w:rPr>
        <w:t xml:space="preserve"> вступників за кожною конкурсною пропозицією із зазначенням рекомендованих до зарахування </w:t>
      </w:r>
      <w:r w:rsidRPr="006D6190">
        <w:rPr>
          <w:rFonts w:ascii="Times New Roman" w:eastAsia="Times New Roman" w:hAnsi="Times New Roman" w:cs="Times New Roman"/>
          <w:sz w:val="28"/>
          <w:szCs w:val="28"/>
          <w:lang w:eastAsia="uk-UA"/>
        </w:rPr>
        <w:t>формуються</w:t>
      </w:r>
      <w:r w:rsidRPr="00F33D0E">
        <w:rPr>
          <w:rFonts w:ascii="Times New Roman" w:eastAsia="Times New Roman" w:hAnsi="Times New Roman" w:cs="Times New Roman"/>
          <w:sz w:val="28"/>
          <w:szCs w:val="28"/>
          <w:lang w:eastAsia="uk-UA"/>
        </w:rPr>
        <w:t xml:space="preserve"> на основі конкурсного бала </w:t>
      </w:r>
      <w:r w:rsidRPr="006D6190">
        <w:rPr>
          <w:rFonts w:ascii="Times New Roman" w:eastAsia="Times New Roman" w:hAnsi="Times New Roman" w:cs="Times New Roman"/>
          <w:sz w:val="28"/>
          <w:szCs w:val="28"/>
          <w:lang w:eastAsia="uk-UA"/>
        </w:rPr>
        <w:t xml:space="preserve">або розгляду мотиваційних листів </w:t>
      </w:r>
      <w:r w:rsidRPr="00F33D0E">
        <w:rPr>
          <w:rFonts w:ascii="Times New Roman" w:eastAsia="Times New Roman" w:hAnsi="Times New Roman" w:cs="Times New Roman"/>
          <w:sz w:val="28"/>
          <w:szCs w:val="28"/>
          <w:lang w:eastAsia="uk-UA"/>
        </w:rPr>
        <w:t xml:space="preserve">з повідомленням про отримання чи неотримання ними </w:t>
      </w:r>
      <w:r w:rsidRPr="006D6190">
        <w:rPr>
          <w:rFonts w:ascii="Times New Roman" w:eastAsia="Times New Roman" w:hAnsi="Times New Roman" w:cs="Times New Roman"/>
          <w:sz w:val="28"/>
          <w:szCs w:val="28"/>
          <w:lang w:eastAsia="uk-UA"/>
        </w:rPr>
        <w:t>рекомендації за відповідним джерелом фінансування</w:t>
      </w:r>
      <w:r w:rsidRPr="00F33D0E">
        <w:rPr>
          <w:rFonts w:ascii="Times New Roman" w:eastAsia="Times New Roman" w:hAnsi="Times New Roman" w:cs="Times New Roman"/>
          <w:sz w:val="28"/>
          <w:szCs w:val="28"/>
          <w:lang w:eastAsia="uk-UA"/>
        </w:rPr>
        <w:t xml:space="preserve"> та оприлюднюється</w:t>
      </w:r>
    </w:p>
    <w:p w14:paraId="0435190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не пізніше: 12:00 год 26 липня;</w:t>
      </w:r>
    </w:p>
    <w:p w14:paraId="040D952F"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820E0AD"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9)</w:t>
      </w:r>
      <w:r w:rsidRPr="00F33D0E">
        <w:rPr>
          <w:rFonts w:ascii="Times New Roman" w:eastAsia="Times New Roman" w:hAnsi="Times New Roman" w:cs="Times New Roman"/>
          <w:sz w:val="28"/>
          <w:szCs w:val="28"/>
          <w:lang w:eastAsia="uk-UA"/>
        </w:rPr>
        <w:t> вступники, які отримали рекомендації до зарахування, мають виконати вимоги до зарахування на місця державного або регіонального замовлення – до 12:00 год</w:t>
      </w:r>
      <w:r>
        <w:rPr>
          <w:rFonts w:ascii="Times New Roman" w:eastAsia="Times New Roman" w:hAnsi="Times New Roman" w:cs="Times New Roman"/>
          <w:sz w:val="28"/>
          <w:szCs w:val="28"/>
          <w:lang w:eastAsia="uk-UA"/>
        </w:rPr>
        <w:t>.</w:t>
      </w:r>
      <w:r w:rsidRPr="00F33D0E">
        <w:rPr>
          <w:rFonts w:ascii="Times New Roman" w:eastAsia="Times New Roman" w:hAnsi="Times New Roman" w:cs="Times New Roman"/>
          <w:sz w:val="28"/>
          <w:szCs w:val="28"/>
          <w:lang w:eastAsia="uk-UA"/>
        </w:rPr>
        <w:t xml:space="preserve"> 28 липня;</w:t>
      </w:r>
    </w:p>
    <w:p w14:paraId="405813F4"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E025FF2"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10) </w:t>
      </w:r>
      <w:r w:rsidRPr="00F33D0E">
        <w:rPr>
          <w:rFonts w:ascii="Times New Roman" w:eastAsia="Times New Roman" w:hAnsi="Times New Roman" w:cs="Times New Roman"/>
          <w:sz w:val="28"/>
          <w:szCs w:val="28"/>
          <w:lang w:eastAsia="uk-UA"/>
        </w:rPr>
        <w:t>зарахування вступників відбувається:</w:t>
      </w:r>
    </w:p>
    <w:p w14:paraId="0C277466"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державним або регіональним замовленням – не пізніше 18:00 год</w:t>
      </w:r>
      <w:r>
        <w:rPr>
          <w:rFonts w:ascii="Times New Roman" w:eastAsia="Times New Roman" w:hAnsi="Times New Roman" w:cs="Times New Roman"/>
          <w:sz w:val="28"/>
          <w:szCs w:val="28"/>
          <w:lang w:eastAsia="uk-UA"/>
        </w:rPr>
        <w:t>.</w:t>
      </w:r>
      <w:r w:rsidRPr="00F33D0E">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29</w:t>
      </w:r>
      <w:r w:rsidRPr="00F33D0E">
        <w:rPr>
          <w:rFonts w:ascii="Times New Roman" w:eastAsia="Times New Roman" w:hAnsi="Times New Roman" w:cs="Times New Roman"/>
          <w:sz w:val="28"/>
          <w:szCs w:val="28"/>
          <w:lang w:eastAsia="uk-UA"/>
        </w:rPr>
        <w:t> липня;</w:t>
      </w:r>
    </w:p>
    <w:p w14:paraId="60A92A58"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за кошти фізичних або юридичних осіб – не пізніше ніж 03 серпня, </w:t>
      </w:r>
      <w:r w:rsidRPr="006D6190">
        <w:rPr>
          <w:rFonts w:ascii="Times New Roman" w:eastAsia="Times New Roman" w:hAnsi="Times New Roman" w:cs="Times New Roman"/>
          <w:sz w:val="28"/>
          <w:szCs w:val="28"/>
          <w:lang w:eastAsia="uk-UA"/>
        </w:rPr>
        <w:t>додатковий набір</w:t>
      </w:r>
      <w:r w:rsidRPr="00F33D0E">
        <w:rPr>
          <w:rFonts w:ascii="Times New Roman" w:eastAsia="Times New Roman" w:hAnsi="Times New Roman" w:cs="Times New Roman"/>
          <w:sz w:val="28"/>
          <w:szCs w:val="28"/>
          <w:lang w:eastAsia="uk-UA"/>
        </w:rPr>
        <w:t xml:space="preserve"> – не пізніше ніж 31 жовтня;</w:t>
      </w:r>
    </w:p>
    <w:p w14:paraId="54CA6223"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7323AF54"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11) </w:t>
      </w:r>
      <w:r w:rsidRPr="00F33D0E">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які зараховані на навчання за кошти фізичних або юридичних осіб (у межах цього Порядку), проводиться не пізніше 08 серпня.</w:t>
      </w:r>
    </w:p>
    <w:p w14:paraId="3B0A28D2"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FCCCB2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Для вступників на основі повної загальної (профільної) середньої освіти:</w:t>
      </w:r>
    </w:p>
    <w:p w14:paraId="3E9A0F87"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75273A7"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реєстрація електронних кабінетів вступників, завантаження необхідних документів розпочинається 01 липня та завершується </w:t>
      </w:r>
      <w:r w:rsidRPr="006D6190">
        <w:rPr>
          <w:rFonts w:ascii="Times New Roman" w:eastAsia="Times New Roman" w:hAnsi="Times New Roman" w:cs="Times New Roman"/>
          <w:sz w:val="28"/>
          <w:szCs w:val="28"/>
          <w:lang w:eastAsia="uk-UA"/>
        </w:rPr>
        <w:t>30 листопада</w:t>
      </w:r>
      <w:r w:rsidRPr="00F33D0E">
        <w:rPr>
          <w:rFonts w:ascii="Times New Roman" w:eastAsia="Times New Roman" w:hAnsi="Times New Roman" w:cs="Times New Roman"/>
          <w:sz w:val="28"/>
          <w:szCs w:val="28"/>
          <w:lang w:eastAsia="uk-UA"/>
        </w:rPr>
        <w:t>;</w:t>
      </w:r>
    </w:p>
    <w:p w14:paraId="712B9DB0"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14D68D7"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01BBDC59"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F00E673"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3) прийом заяв та документів, передбачених розділом VI цього Порядку, розпочинається 14 липня;</w:t>
      </w:r>
    </w:p>
    <w:p w14:paraId="00959264"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51DAAD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прийом заяв та документів закінчується:</w:t>
      </w:r>
    </w:p>
    <w:p w14:paraId="5E2EFF5F"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о 18:00 год 05 серпня – для осіб, які вступають на основі співбесіди або </w:t>
      </w:r>
      <w:r w:rsidRPr="006D6190">
        <w:rPr>
          <w:rFonts w:ascii="Times New Roman" w:eastAsia="Times New Roman" w:hAnsi="Times New Roman" w:cs="Times New Roman"/>
          <w:sz w:val="28"/>
          <w:szCs w:val="28"/>
          <w:lang w:eastAsia="uk-UA"/>
        </w:rPr>
        <w:t>творчого конкурсу</w:t>
      </w:r>
      <w:r w:rsidRPr="00F33D0E">
        <w:rPr>
          <w:rFonts w:ascii="Times New Roman" w:eastAsia="Times New Roman" w:hAnsi="Times New Roman" w:cs="Times New Roman"/>
          <w:sz w:val="28"/>
          <w:szCs w:val="28"/>
          <w:lang w:eastAsia="uk-UA"/>
        </w:rPr>
        <w:t>;</w:t>
      </w:r>
    </w:p>
    <w:p w14:paraId="4C07D6FB" w14:textId="77777777" w:rsidR="006D6190" w:rsidRPr="00F33D0E" w:rsidRDefault="006D6190" w:rsidP="006D6190">
      <w:pPr>
        <w:spacing w:after="0"/>
        <w:rPr>
          <w:rFonts w:ascii="Times New Roman" w:eastAsia="Times New Roman" w:hAnsi="Times New Roman" w:cs="Times New Roman"/>
          <w:sz w:val="28"/>
          <w:szCs w:val="28"/>
          <w:lang w:eastAsia="uk-UA"/>
        </w:rPr>
      </w:pPr>
      <w:r w:rsidRPr="00581AA6">
        <w:rPr>
          <w:rFonts w:ascii="Times New Roman" w:eastAsia="Times New Roman" w:hAnsi="Times New Roman" w:cs="Times New Roman"/>
          <w:sz w:val="28"/>
          <w:szCs w:val="28"/>
          <w:lang w:eastAsia="uk-UA"/>
        </w:rPr>
        <w:t xml:space="preserve">о 18:00 год </w:t>
      </w:r>
      <w:r w:rsidRPr="006D6190">
        <w:rPr>
          <w:rFonts w:ascii="Times New Roman" w:eastAsia="Times New Roman" w:hAnsi="Times New Roman" w:cs="Times New Roman"/>
          <w:sz w:val="28"/>
          <w:szCs w:val="28"/>
          <w:lang w:eastAsia="uk-UA"/>
        </w:rPr>
        <w:t>17</w:t>
      </w:r>
      <w:r w:rsidRPr="00581AA6">
        <w:rPr>
          <w:rFonts w:ascii="Times New Roman" w:eastAsia="Times New Roman" w:hAnsi="Times New Roman" w:cs="Times New Roman"/>
          <w:sz w:val="28"/>
          <w:szCs w:val="28"/>
          <w:lang w:eastAsia="uk-UA"/>
        </w:rPr>
        <w:t xml:space="preserve"> серпня – для осіб, які вступають тільки на основі результатів національного мультипредметного теста (зовнішнього незалежного оцінювання);</w:t>
      </w:r>
    </w:p>
    <w:p w14:paraId="63CF3240"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EC79DA4" w14:textId="77777777" w:rsidR="006D6190" w:rsidRPr="00F33D0E" w:rsidRDefault="006D6190" w:rsidP="006D6190">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д</w:t>
      </w:r>
      <w:r w:rsidRPr="00F33D0E">
        <w:rPr>
          <w:rFonts w:ascii="Times New Roman" w:eastAsia="Times New Roman" w:hAnsi="Times New Roman" w:cs="Times New Roman"/>
          <w:sz w:val="28"/>
          <w:szCs w:val="28"/>
          <w:lang w:eastAsia="uk-UA"/>
        </w:rPr>
        <w:t>одатковий набір</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одна або декілька чергових сесій прийому заяв)</w:t>
      </w:r>
      <w:r w:rsidRPr="00F33D0E">
        <w:rPr>
          <w:rFonts w:ascii="Times New Roman" w:eastAsia="Times New Roman" w:hAnsi="Times New Roman" w:cs="Times New Roman"/>
          <w:sz w:val="28"/>
          <w:szCs w:val="28"/>
          <w:lang w:eastAsia="uk-UA"/>
        </w:rPr>
        <w:t xml:space="preserve"> виключно за кошти фізичних або юридичних осіб заклад освіти </w:t>
      </w:r>
      <w:r w:rsidRPr="006D6190">
        <w:rPr>
          <w:rFonts w:ascii="Times New Roman" w:eastAsia="Times New Roman" w:hAnsi="Times New Roman" w:cs="Times New Roman"/>
          <w:sz w:val="28"/>
          <w:szCs w:val="28"/>
          <w:lang w:eastAsia="uk-UA"/>
        </w:rPr>
        <w:t>може оголошувати</w:t>
      </w:r>
      <w:r w:rsidRPr="00F33D0E">
        <w:rPr>
          <w:rFonts w:ascii="Times New Roman" w:eastAsia="Times New Roman" w:hAnsi="Times New Roman" w:cs="Times New Roman"/>
          <w:sz w:val="28"/>
          <w:szCs w:val="28"/>
          <w:lang w:eastAsia="uk-UA"/>
        </w:rPr>
        <w:t xml:space="preserve"> Правилами прийому</w:t>
      </w:r>
      <w:r>
        <w:rPr>
          <w:rFonts w:ascii="Times New Roman" w:eastAsia="Times New Roman" w:hAnsi="Times New Roman" w:cs="Times New Roman"/>
          <w:sz w:val="28"/>
          <w:szCs w:val="28"/>
          <w:lang w:eastAsia="uk-UA"/>
        </w:rPr>
        <w:t>;</w:t>
      </w:r>
    </w:p>
    <w:p w14:paraId="6AF74EA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2C905D37"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6) </w:t>
      </w:r>
      <w:r w:rsidRPr="00F33D0E">
        <w:rPr>
          <w:rFonts w:ascii="Times New Roman" w:eastAsia="Times New Roman" w:hAnsi="Times New Roman" w:cs="Times New Roman"/>
          <w:sz w:val="28"/>
          <w:szCs w:val="28"/>
          <w:lang w:eastAsia="uk-UA"/>
        </w:rPr>
        <w:t>творчі конкурси</w:t>
      </w:r>
      <w:r>
        <w:rPr>
          <w:rFonts w:ascii="Times New Roman" w:eastAsia="Times New Roman" w:hAnsi="Times New Roman" w:cs="Times New Roman"/>
          <w:sz w:val="28"/>
          <w:szCs w:val="28"/>
          <w:lang w:eastAsia="uk-UA"/>
        </w:rPr>
        <w:t xml:space="preserve"> та</w:t>
      </w:r>
      <w:r w:rsidRPr="00F33D0E">
        <w:rPr>
          <w:rFonts w:ascii="Times New Roman" w:eastAsia="Times New Roman" w:hAnsi="Times New Roman" w:cs="Times New Roman"/>
          <w:sz w:val="28"/>
          <w:szCs w:val="28"/>
          <w:lang w:eastAsia="uk-UA"/>
        </w:rPr>
        <w:t xml:space="preserve"> співбесіди проводяться з</w:t>
      </w:r>
      <w:r>
        <w:rPr>
          <w:rFonts w:ascii="Times New Roman" w:eastAsia="Times New Roman" w:hAnsi="Times New Roman" w:cs="Times New Roman"/>
          <w:sz w:val="28"/>
          <w:szCs w:val="28"/>
          <w:lang w:eastAsia="uk-UA"/>
        </w:rPr>
        <w:t xml:space="preserve"> 08 серпня по 16 серпня включно;</w:t>
      </w:r>
    </w:p>
    <w:p w14:paraId="3954E205"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w:t>
      </w:r>
      <w:r w:rsidRPr="00581AA6">
        <w:rPr>
          <w:rFonts w:ascii="Times New Roman" w:eastAsia="Times New Roman" w:hAnsi="Times New Roman" w:cs="Times New Roman"/>
          <w:sz w:val="28"/>
          <w:szCs w:val="28"/>
          <w:lang w:eastAsia="uk-UA"/>
        </w:rPr>
        <w:t>творчі конкурси під час додаткового набору заклад освіти проводить в строки, визначені Правилами прийому;</w:t>
      </w:r>
    </w:p>
    <w:p w14:paraId="086FA7E5"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E88BA02"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8)</w:t>
      </w:r>
      <w:r w:rsidRPr="00F33D0E">
        <w:rPr>
          <w:rFonts w:ascii="Times New Roman" w:eastAsia="Times New Roman" w:hAnsi="Times New Roman" w:cs="Times New Roman"/>
          <w:sz w:val="28"/>
          <w:szCs w:val="28"/>
          <w:lang w:eastAsia="uk-UA"/>
        </w:rPr>
        <w:t> рейтингов</w:t>
      </w:r>
      <w:r>
        <w:rPr>
          <w:rFonts w:ascii="Times New Roman" w:eastAsia="Times New Roman" w:hAnsi="Times New Roman" w:cs="Times New Roman"/>
          <w:sz w:val="28"/>
          <w:szCs w:val="28"/>
          <w:lang w:eastAsia="uk-UA"/>
        </w:rPr>
        <w:t>і</w:t>
      </w:r>
      <w:r w:rsidRPr="00F33D0E">
        <w:rPr>
          <w:rFonts w:ascii="Times New Roman" w:eastAsia="Times New Roman" w:hAnsi="Times New Roman" w:cs="Times New Roman"/>
          <w:sz w:val="28"/>
          <w:szCs w:val="28"/>
          <w:lang w:eastAsia="uk-UA"/>
        </w:rPr>
        <w:t xml:space="preserve"> списк</w:t>
      </w:r>
      <w:r>
        <w:rPr>
          <w:rFonts w:ascii="Times New Roman" w:eastAsia="Times New Roman" w:hAnsi="Times New Roman" w:cs="Times New Roman"/>
          <w:sz w:val="28"/>
          <w:szCs w:val="28"/>
          <w:lang w:eastAsia="uk-UA"/>
        </w:rPr>
        <w:t>и</w:t>
      </w:r>
      <w:r w:rsidRPr="00F33D0E">
        <w:rPr>
          <w:rFonts w:ascii="Times New Roman" w:eastAsia="Times New Roman" w:hAnsi="Times New Roman" w:cs="Times New Roman"/>
          <w:sz w:val="28"/>
          <w:szCs w:val="28"/>
          <w:lang w:eastAsia="uk-UA"/>
        </w:rPr>
        <w:t xml:space="preserve"> вступників за кожною конкурсною пропозицією із зазначенням рекомендованих до зарахування </w:t>
      </w:r>
      <w:r w:rsidRPr="006D6190">
        <w:rPr>
          <w:rFonts w:ascii="Times New Roman" w:eastAsia="Times New Roman" w:hAnsi="Times New Roman" w:cs="Times New Roman"/>
          <w:sz w:val="28"/>
          <w:szCs w:val="28"/>
          <w:lang w:eastAsia="uk-UA"/>
        </w:rPr>
        <w:t>формуються</w:t>
      </w:r>
      <w:r w:rsidRPr="00F33D0E">
        <w:rPr>
          <w:rFonts w:ascii="Times New Roman" w:eastAsia="Times New Roman" w:hAnsi="Times New Roman" w:cs="Times New Roman"/>
          <w:sz w:val="28"/>
          <w:szCs w:val="28"/>
          <w:lang w:eastAsia="uk-UA"/>
        </w:rPr>
        <w:t xml:space="preserve"> на основі конкурсного бала </w:t>
      </w:r>
      <w:r w:rsidRPr="006D6190">
        <w:rPr>
          <w:rFonts w:ascii="Times New Roman" w:eastAsia="Times New Roman" w:hAnsi="Times New Roman" w:cs="Times New Roman"/>
          <w:sz w:val="28"/>
          <w:szCs w:val="28"/>
          <w:lang w:eastAsia="uk-UA"/>
        </w:rPr>
        <w:t xml:space="preserve">або розгляду мотиваційних листів </w:t>
      </w:r>
      <w:r w:rsidRPr="00F33D0E">
        <w:rPr>
          <w:rFonts w:ascii="Times New Roman" w:eastAsia="Times New Roman" w:hAnsi="Times New Roman" w:cs="Times New Roman"/>
          <w:sz w:val="28"/>
          <w:szCs w:val="28"/>
          <w:lang w:eastAsia="uk-UA"/>
        </w:rPr>
        <w:t xml:space="preserve">з повідомленням про отримання чи неотримання ними </w:t>
      </w:r>
      <w:r w:rsidRPr="006D6190">
        <w:rPr>
          <w:rFonts w:ascii="Times New Roman" w:eastAsia="Times New Roman" w:hAnsi="Times New Roman" w:cs="Times New Roman"/>
          <w:sz w:val="28"/>
          <w:szCs w:val="28"/>
          <w:lang w:eastAsia="uk-UA"/>
        </w:rPr>
        <w:t>рекомендації за відповідним джерелом фінансування</w:t>
      </w:r>
      <w:r w:rsidRPr="00F33D0E">
        <w:rPr>
          <w:rFonts w:ascii="Times New Roman" w:eastAsia="Times New Roman" w:hAnsi="Times New Roman" w:cs="Times New Roman"/>
          <w:sz w:val="28"/>
          <w:szCs w:val="28"/>
          <w:lang w:eastAsia="uk-UA"/>
        </w:rPr>
        <w:t xml:space="preserve"> та оприлюднюється не пізніше 12:00 год </w:t>
      </w:r>
      <w:r w:rsidRPr="006D6190">
        <w:rPr>
          <w:rFonts w:ascii="Times New Roman" w:eastAsia="Times New Roman" w:hAnsi="Times New Roman" w:cs="Times New Roman"/>
          <w:sz w:val="28"/>
          <w:szCs w:val="28"/>
          <w:lang w:eastAsia="uk-UA"/>
        </w:rPr>
        <w:t>18 серпня</w:t>
      </w:r>
      <w:r w:rsidRPr="00F33D0E">
        <w:rPr>
          <w:rFonts w:ascii="Times New Roman" w:eastAsia="Times New Roman" w:hAnsi="Times New Roman" w:cs="Times New Roman"/>
          <w:sz w:val="28"/>
          <w:szCs w:val="28"/>
          <w:lang w:eastAsia="uk-UA"/>
        </w:rPr>
        <w:t>;</w:t>
      </w:r>
    </w:p>
    <w:p w14:paraId="1E54B2F3"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3261CE0C"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9)</w:t>
      </w:r>
      <w:r w:rsidRPr="00F33D0E">
        <w:rPr>
          <w:rFonts w:ascii="Times New Roman" w:eastAsia="Times New Roman" w:hAnsi="Times New Roman" w:cs="Times New Roman"/>
          <w:sz w:val="28"/>
          <w:szCs w:val="28"/>
          <w:lang w:eastAsia="uk-UA"/>
        </w:rPr>
        <w:t xml:space="preserve"> вступники, які отримали рекомендації, повинні виконати вимоги до зарахування на місця державного або регіонального замовлення до 12:00 год </w:t>
      </w:r>
      <w:r w:rsidRPr="006D6190">
        <w:rPr>
          <w:rFonts w:ascii="Times New Roman" w:eastAsia="Times New Roman" w:hAnsi="Times New Roman" w:cs="Times New Roman"/>
          <w:sz w:val="28"/>
          <w:szCs w:val="28"/>
          <w:lang w:eastAsia="uk-UA"/>
        </w:rPr>
        <w:t>25 серпня</w:t>
      </w:r>
      <w:r w:rsidRPr="00F33D0E">
        <w:rPr>
          <w:rFonts w:ascii="Times New Roman" w:eastAsia="Times New Roman" w:hAnsi="Times New Roman" w:cs="Times New Roman"/>
          <w:sz w:val="28"/>
          <w:szCs w:val="28"/>
          <w:lang w:eastAsia="uk-UA"/>
        </w:rPr>
        <w:t>;</w:t>
      </w:r>
    </w:p>
    <w:p w14:paraId="6D2A7DEB"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22D9F3A"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10)</w:t>
      </w:r>
      <w:r w:rsidRPr="00F33D0E">
        <w:rPr>
          <w:rFonts w:ascii="Times New Roman" w:eastAsia="Times New Roman" w:hAnsi="Times New Roman" w:cs="Times New Roman"/>
          <w:sz w:val="28"/>
          <w:szCs w:val="28"/>
          <w:lang w:eastAsia="uk-UA"/>
        </w:rPr>
        <w:t> зарахування вступників відбувається:</w:t>
      </w:r>
    </w:p>
    <w:p w14:paraId="7B423B79"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державним або регіональним замовленням – не пізніше 12:00 год</w:t>
      </w:r>
      <w:r>
        <w:rPr>
          <w:rFonts w:ascii="Times New Roman" w:eastAsia="Times New Roman" w:hAnsi="Times New Roman" w:cs="Times New Roman"/>
          <w:sz w:val="28"/>
          <w:szCs w:val="28"/>
          <w:lang w:eastAsia="uk-UA"/>
        </w:rPr>
        <w:t>.</w:t>
      </w:r>
      <w:r w:rsidRPr="006D6190">
        <w:rPr>
          <w:rFonts w:ascii="Times New Roman" w:eastAsia="Times New Roman" w:hAnsi="Times New Roman" w:cs="Times New Roman"/>
          <w:sz w:val="28"/>
          <w:szCs w:val="28"/>
          <w:lang w:eastAsia="uk-UA"/>
        </w:rPr>
        <w:t xml:space="preserve"> 26 серпня</w:t>
      </w:r>
      <w:r w:rsidRPr="00F33D0E">
        <w:rPr>
          <w:rFonts w:ascii="Times New Roman" w:eastAsia="Times New Roman" w:hAnsi="Times New Roman" w:cs="Times New Roman"/>
          <w:sz w:val="28"/>
          <w:szCs w:val="28"/>
          <w:lang w:eastAsia="uk-UA"/>
        </w:rPr>
        <w:t>;</w:t>
      </w:r>
    </w:p>
    <w:p w14:paraId="36F0952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кошти фізичних або юридичних осіб – не пізніше 12:00 год</w:t>
      </w:r>
      <w:r>
        <w:rPr>
          <w:rFonts w:ascii="Times New Roman" w:eastAsia="Times New Roman" w:hAnsi="Times New Roman" w:cs="Times New Roman"/>
          <w:sz w:val="28"/>
          <w:szCs w:val="28"/>
          <w:lang w:eastAsia="uk-UA"/>
        </w:rPr>
        <w:t>.</w:t>
      </w:r>
      <w:r w:rsidRPr="00F33D0E">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31 серпня, додатковий набір</w:t>
      </w:r>
      <w:r w:rsidRPr="00F33D0E">
        <w:rPr>
          <w:rFonts w:ascii="Times New Roman" w:eastAsia="Times New Roman" w:hAnsi="Times New Roman" w:cs="Times New Roman"/>
          <w:sz w:val="28"/>
          <w:szCs w:val="28"/>
          <w:lang w:eastAsia="uk-UA"/>
        </w:rPr>
        <w:t xml:space="preserve"> – не пізніше 30 листопада;</w:t>
      </w:r>
    </w:p>
    <w:p w14:paraId="4695FCB6"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30CB746"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11)</w:t>
      </w:r>
      <w:r w:rsidRPr="00F33D0E">
        <w:rPr>
          <w:rFonts w:ascii="Times New Roman" w:eastAsia="Times New Roman" w:hAnsi="Times New Roman" w:cs="Times New Roman"/>
          <w:sz w:val="28"/>
          <w:szCs w:val="28"/>
          <w:lang w:eastAsia="uk-UA"/>
        </w:rPr>
        <w:t xml:space="preserve"> переведення на вакантні місця державного аб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ього Порядку), проводиться не пізніше </w:t>
      </w:r>
      <w:r w:rsidRPr="006D6190">
        <w:rPr>
          <w:rFonts w:ascii="Times New Roman" w:eastAsia="Times New Roman" w:hAnsi="Times New Roman" w:cs="Times New Roman"/>
          <w:sz w:val="28"/>
          <w:szCs w:val="28"/>
          <w:lang w:eastAsia="uk-UA"/>
        </w:rPr>
        <w:t>08</w:t>
      </w:r>
      <w:r w:rsidRPr="00F33D0E">
        <w:rPr>
          <w:rFonts w:ascii="Times New Roman" w:eastAsia="Times New Roman" w:hAnsi="Times New Roman" w:cs="Times New Roman"/>
          <w:sz w:val="28"/>
          <w:szCs w:val="28"/>
          <w:lang w:eastAsia="uk-UA"/>
        </w:rPr>
        <w:t xml:space="preserve"> вересня.</w:t>
      </w:r>
    </w:p>
    <w:p w14:paraId="74B6650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44DC5BC" w14:textId="77777777" w:rsidR="006D6190" w:rsidRPr="00F33D0E"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lastRenderedPageBreak/>
        <w:t>3.</w:t>
      </w:r>
      <w:r w:rsidRPr="00F33D0E">
        <w:rPr>
          <w:rFonts w:ascii="Times New Roman" w:eastAsia="Times New Roman" w:hAnsi="Times New Roman" w:cs="Times New Roman"/>
          <w:sz w:val="28"/>
          <w:szCs w:val="28"/>
          <w:lang w:eastAsia="uk-UA"/>
        </w:rPr>
        <w:t xml:space="preserve"> Для інших категорій вступників строки </w:t>
      </w:r>
      <w:r w:rsidRPr="006D6190">
        <w:rPr>
          <w:rFonts w:ascii="Times New Roman" w:eastAsia="Times New Roman" w:hAnsi="Times New Roman" w:cs="Times New Roman"/>
          <w:sz w:val="28"/>
          <w:szCs w:val="28"/>
          <w:lang w:eastAsia="uk-UA"/>
        </w:rPr>
        <w:t>однієї або декількох чергових сесій</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 xml:space="preserve">прийому заяв та документів, конкурсного відбору і зарахування на навчання визначаються Правилами прийому (при цьому </w:t>
      </w:r>
      <w:r w:rsidRPr="006D6190">
        <w:rPr>
          <w:rFonts w:ascii="Times New Roman" w:eastAsia="Times New Roman" w:hAnsi="Times New Roman" w:cs="Times New Roman"/>
          <w:sz w:val="28"/>
          <w:szCs w:val="28"/>
          <w:lang w:eastAsia="uk-UA"/>
        </w:rPr>
        <w:t xml:space="preserve">прийом документів починається не раніше 01 липня, </w:t>
      </w:r>
      <w:r w:rsidRPr="00F33D0E">
        <w:rPr>
          <w:rFonts w:ascii="Times New Roman" w:eastAsia="Times New Roman" w:hAnsi="Times New Roman" w:cs="Times New Roman"/>
          <w:sz w:val="28"/>
          <w:szCs w:val="28"/>
          <w:lang w:eastAsia="uk-UA"/>
        </w:rPr>
        <w:t>зарахування на місця державного або регіонального замовлення закінчується не пізніше 15 вересня, крім випадків, визначених </w:t>
      </w:r>
      <w:hyperlink r:id="rId15" w:anchor="n302" w:history="1">
        <w:r w:rsidRPr="00F33D0E">
          <w:rPr>
            <w:rFonts w:ascii="Times New Roman" w:eastAsia="Times New Roman" w:hAnsi="Times New Roman" w:cs="Times New Roman"/>
            <w:sz w:val="28"/>
            <w:szCs w:val="28"/>
            <w:lang w:eastAsia="uk-UA"/>
          </w:rPr>
          <w:t>розділом XV</w:t>
        </w:r>
      </w:hyperlink>
      <w:r w:rsidRPr="00F33D0E">
        <w:rPr>
          <w:rFonts w:ascii="Times New Roman" w:eastAsia="Times New Roman" w:hAnsi="Times New Roman" w:cs="Times New Roman"/>
          <w:sz w:val="28"/>
          <w:szCs w:val="28"/>
          <w:lang w:eastAsia="uk-UA"/>
        </w:rPr>
        <w:t> цього Порядку</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за кошти фізичних або юридичних осіб не пізніше 30 листопада</w:t>
      </w:r>
      <w:r w:rsidRPr="00F33D0E">
        <w:rPr>
          <w:rFonts w:ascii="Times New Roman" w:eastAsia="Times New Roman" w:hAnsi="Times New Roman" w:cs="Times New Roman"/>
          <w:sz w:val="28"/>
          <w:szCs w:val="28"/>
          <w:lang w:eastAsia="uk-UA"/>
        </w:rPr>
        <w:t>).</w:t>
      </w:r>
    </w:p>
    <w:p w14:paraId="3200B976" w14:textId="77777777" w:rsidR="006D6190" w:rsidRPr="00F33D0E" w:rsidRDefault="006D6190" w:rsidP="00D67251">
      <w:pPr>
        <w:spacing w:after="160"/>
        <w:rPr>
          <w:rFonts w:ascii="Times New Roman" w:eastAsia="Times New Roman" w:hAnsi="Times New Roman" w:cs="Times New Roman"/>
          <w:sz w:val="28"/>
          <w:szCs w:val="28"/>
          <w:lang w:eastAsia="uk-UA"/>
        </w:rPr>
      </w:pPr>
    </w:p>
    <w:p w14:paraId="60D7A5E1" w14:textId="77777777" w:rsidR="006D6190" w:rsidRPr="006D6190" w:rsidRDefault="006D6190" w:rsidP="000B00B3">
      <w:pPr>
        <w:spacing w:after="160" w:line="276" w:lineRule="auto"/>
        <w:ind w:firstLine="0"/>
        <w:jc w:val="center"/>
        <w:rPr>
          <w:rFonts w:ascii="Times New Roman" w:eastAsia="Times New Roman" w:hAnsi="Times New Roman" w:cs="Times New Roman"/>
          <w:b/>
          <w:bCs/>
          <w:sz w:val="28"/>
          <w:szCs w:val="28"/>
          <w:lang w:eastAsia="uk-UA"/>
        </w:rPr>
      </w:pPr>
      <w:r w:rsidRPr="006D6190">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на навчання до закладів фахової передвищої освіти</w:t>
      </w:r>
    </w:p>
    <w:p w14:paraId="4C03838D"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3DDA97C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Вступники на навчання для здобуття фахової передвищої освіти на основі базової або повної загальної (профільної) середньої освіти</w:t>
      </w:r>
      <w:r w:rsidRPr="006D6190">
        <w:rPr>
          <w:rFonts w:ascii="Times New Roman" w:eastAsia="Times New Roman" w:hAnsi="Times New Roman" w:cs="Times New Roman"/>
          <w:sz w:val="28"/>
          <w:szCs w:val="28"/>
          <w:lang w:eastAsia="uk-UA"/>
        </w:rPr>
        <w:t>, освітньо-кваліфікаційного рівня кваліфікованого робітника</w:t>
      </w:r>
      <w:r w:rsidRPr="00F33D0E">
        <w:rPr>
          <w:rFonts w:ascii="Times New Roman" w:eastAsia="Times New Roman" w:hAnsi="Times New Roman" w:cs="Times New Roman"/>
          <w:sz w:val="28"/>
          <w:szCs w:val="28"/>
          <w:lang w:eastAsia="uk-UA"/>
        </w:rPr>
        <w:t xml:space="preserve"> подають заяви:</w:t>
      </w:r>
    </w:p>
    <w:p w14:paraId="05FCB7A9"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тільки в електронній формі (через електронний кабінет), крім визначених у цьому пункті випадків;</w:t>
      </w:r>
    </w:p>
    <w:p w14:paraId="4B1E7B20" w14:textId="77777777" w:rsidR="006D6190" w:rsidRPr="006D6190" w:rsidRDefault="006D6190" w:rsidP="000B00B3">
      <w:pPr>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подають першу заяву в паперовій формі з одночасним створенням електронного кабінету в приймальній комісії закладу освіти, подають інші заяви тільки в електронній формі:</w:t>
      </w:r>
    </w:p>
    <w:p w14:paraId="6B666552"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 вищої освіти та у сертифікаті національного мультипредметного теста чи зовнішнього незалежного оцінювання (у разі їх подання);</w:t>
      </w:r>
    </w:p>
    <w:p w14:paraId="5249EDCE"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 разі подання іноземного документа про освіту;</w:t>
      </w:r>
    </w:p>
    <w:p w14:paraId="7934CAC7"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7954376A" w14:textId="77777777" w:rsidR="006D6190" w:rsidRPr="006D6190" w:rsidRDefault="006D6190" w:rsidP="000B00B3">
      <w:pPr>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подають заяви тільки в паперовій формі:</w:t>
      </w:r>
    </w:p>
    <w:p w14:paraId="2EDED8EB"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крім осіб з посвідкою про постійне проживання в Україні</w:t>
      </w:r>
      <w:r w:rsidRPr="00F33D0E">
        <w:rPr>
          <w:rFonts w:ascii="Times New Roman" w:eastAsia="Times New Roman" w:hAnsi="Times New Roman" w:cs="Times New Roman"/>
          <w:sz w:val="28"/>
          <w:szCs w:val="28"/>
          <w:lang w:eastAsia="uk-UA"/>
        </w:rPr>
        <w:t>;</w:t>
      </w:r>
    </w:p>
    <w:p w14:paraId="13B265A5"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3DF21D12" w14:textId="77777777" w:rsidR="006D6190" w:rsidRPr="00F33D0E" w:rsidRDefault="006D6190" w:rsidP="000B00B3">
      <w:pPr>
        <w:rPr>
          <w:rFonts w:ascii="Times New Roman" w:eastAsia="Times New Roman" w:hAnsi="Times New Roman" w:cs="Times New Roman"/>
          <w:sz w:val="28"/>
          <w:szCs w:val="28"/>
          <w:lang w:eastAsia="uk-UA"/>
        </w:rPr>
      </w:pPr>
    </w:p>
    <w:p w14:paraId="0C5202E0"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2. Інші категорії вступників, крім зазначених у пункті 1 цього розділу, подають заяви тільки в паперовій формі.</w:t>
      </w:r>
    </w:p>
    <w:p w14:paraId="4144FBDB"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0E7EC80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14:paraId="30CD0C6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w:t>
      </w:r>
    </w:p>
    <w:p w14:paraId="4561FDBF"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5B506DE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Заяву в паперовій формі вступник подає особисто до приймальної комісії закладу освіти</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за згодою закладу освіти або в разі перебування вступника на тимчасово окупованій території – дистанційно з використанням засобів електронного зв’язку)</w:t>
      </w:r>
      <w:r w:rsidRPr="00F33D0E">
        <w:rPr>
          <w:rFonts w:ascii="Times New Roman" w:eastAsia="Times New Roman" w:hAnsi="Times New Roman" w:cs="Times New Roman"/>
          <w:sz w:val="28"/>
          <w:szCs w:val="28"/>
          <w:lang w:eastAsia="uk-UA"/>
        </w:rPr>
        <w:t>. Відомості кожної заяви в паперовому вигляді реєструє уповноважена особа приймальної комісії в ЄДЕБО в день прийняття заяви</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з відповідними помітками в разі дистанційної подачі заяви)</w:t>
      </w:r>
      <w:r w:rsidRPr="00F33D0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14:paraId="37958891"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7EA5055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1BCB565E" w14:textId="77777777" w:rsidR="006D6190" w:rsidRPr="00F33D0E" w:rsidRDefault="006D6190" w:rsidP="006D6190">
      <w:pPr>
        <w:spacing w:after="0"/>
        <w:rPr>
          <w:rFonts w:ascii="Times New Roman" w:eastAsia="Times New Roman" w:hAnsi="Times New Roman" w:cs="Times New Roman"/>
          <w:sz w:val="28"/>
          <w:szCs w:val="28"/>
          <w:lang w:eastAsia="uk-UA"/>
        </w:rPr>
      </w:pPr>
      <w:r w:rsidRPr="00174C8A">
        <w:rPr>
          <w:rFonts w:ascii="Times New Roman" w:eastAsia="Times New Roman" w:hAnsi="Times New Roman" w:cs="Times New Roman"/>
          <w:sz w:val="28"/>
          <w:szCs w:val="28"/>
          <w:lang w:eastAsia="uk-UA"/>
        </w:rPr>
        <w:t xml:space="preserve">Вступники, місце проживання яких зареєстровано (задекларовано) на </w:t>
      </w:r>
      <w:r w:rsidRPr="006D6190">
        <w:rPr>
          <w:rFonts w:ascii="Times New Roman" w:eastAsia="Times New Roman" w:hAnsi="Times New Roman" w:cs="Times New Roman"/>
          <w:sz w:val="28"/>
          <w:szCs w:val="28"/>
          <w:lang w:eastAsia="uk-UA"/>
        </w:rPr>
        <w:t xml:space="preserve">тимчасово окупованій </w:t>
      </w:r>
      <w:r w:rsidRPr="000561D9">
        <w:rPr>
          <w:rFonts w:ascii="Times New Roman" w:eastAsia="Times New Roman" w:hAnsi="Times New Roman" w:cs="Times New Roman"/>
          <w:sz w:val="28"/>
          <w:szCs w:val="28"/>
          <w:lang w:eastAsia="uk-UA"/>
        </w:rPr>
        <w:t>території</w:t>
      </w:r>
      <w:r w:rsidRPr="00174C8A">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або переселилися з неї після 01 січня 2023 року,</w:t>
      </w:r>
      <w:r w:rsidRPr="00174C8A">
        <w:rPr>
          <w:rFonts w:ascii="Times New Roman" w:eastAsia="Times New Roman" w:hAnsi="Times New Roman" w:cs="Times New Roman"/>
          <w:sz w:val="28"/>
          <w:szCs w:val="28"/>
          <w:lang w:eastAsia="uk-UA"/>
        </w:rPr>
        <w:t xml:space="preserve"> зазначають це в заяві.</w:t>
      </w:r>
    </w:p>
    <w:p w14:paraId="62BD139C"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0AA6421C"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14:paraId="2742D802"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4A65822B"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Під час подання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33F835D"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о заяви вступник додає мотиваційний лист, який подається в електронному вигляді (електронному вигляді або паперовій формі для осіб, які подають заяву в паперовій формі), додатки до мотиваційного листа приймаються на визначеній Приймальною комісією закладу освіти електронній поштовій скриньці.</w:t>
      </w:r>
    </w:p>
    <w:p w14:paraId="269F5529"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4992DF95"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2298413B" w14:textId="77777777" w:rsidR="006D6190" w:rsidRPr="00F33D0E" w:rsidRDefault="006D6190" w:rsidP="000B00B3">
      <w:pPr>
        <w:rPr>
          <w:rFonts w:ascii="Times New Roman" w:eastAsia="Times New Roman" w:hAnsi="Times New Roman" w:cs="Times New Roman"/>
          <w:sz w:val="28"/>
          <w:szCs w:val="28"/>
          <w:lang w:eastAsia="uk-UA"/>
        </w:rPr>
      </w:pPr>
      <w:r w:rsidRPr="009D5C4A">
        <w:rPr>
          <w:rFonts w:ascii="Times New Roman" w:eastAsia="Times New Roman" w:hAnsi="Times New Roman" w:cs="Times New Roman"/>
          <w:sz w:val="28"/>
          <w:szCs w:val="28"/>
          <w:lang w:eastAsia="uk-UA"/>
        </w:rPr>
        <w:t xml:space="preserve">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w:t>
      </w:r>
      <w:r w:rsidRPr="006D6190">
        <w:rPr>
          <w:rFonts w:ascii="Times New Roman" w:eastAsia="Times New Roman" w:hAnsi="Times New Roman" w:cs="Times New Roman"/>
          <w:sz w:val="28"/>
          <w:szCs w:val="28"/>
          <w:lang w:eastAsia="uk-UA"/>
        </w:rPr>
        <w:t>січня 2023</w:t>
      </w:r>
      <w:r w:rsidRPr="009D5C4A">
        <w:rPr>
          <w:rFonts w:ascii="Times New Roman" w:eastAsia="Times New Roman" w:hAnsi="Times New Roman" w:cs="Times New Roman"/>
          <w:sz w:val="28"/>
          <w:szCs w:val="28"/>
          <w:lang w:eastAsia="uk-UA"/>
        </w:rPr>
        <w:t xml:space="preserve">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w:t>
      </w:r>
      <w:r w:rsidRPr="00AE323F">
        <w:rPr>
          <w:rFonts w:ascii="Times New Roman" w:eastAsia="Times New Roman" w:hAnsi="Times New Roman" w:cs="Times New Roman"/>
          <w:sz w:val="28"/>
          <w:szCs w:val="28"/>
          <w:lang w:eastAsia="uk-UA"/>
        </w:rPr>
        <w:t>особи;</w:t>
      </w:r>
    </w:p>
    <w:p w14:paraId="460B2FB4"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3631D9DE"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w:t>
      </w:r>
      <w:r>
        <w:rPr>
          <w:rFonts w:ascii="Times New Roman" w:eastAsia="Times New Roman" w:hAnsi="Times New Roman" w:cs="Times New Roman"/>
          <w:sz w:val="28"/>
          <w:szCs w:val="28"/>
          <w:lang w:eastAsia="uk-UA"/>
        </w:rPr>
        <w:t>лектронній базі з питань освіти.</w:t>
      </w:r>
    </w:p>
    <w:p w14:paraId="317FEC72" w14:textId="77777777" w:rsidR="006D6190" w:rsidRPr="00F33D0E" w:rsidRDefault="006D6190" w:rsidP="000B00B3">
      <w:pPr>
        <w:rPr>
          <w:rFonts w:ascii="Times New Roman" w:eastAsia="Times New Roman" w:hAnsi="Times New Roman" w:cs="Times New Roman"/>
          <w:sz w:val="28"/>
          <w:szCs w:val="28"/>
          <w:lang w:eastAsia="uk-UA"/>
        </w:rPr>
      </w:pPr>
      <w:r w:rsidRPr="009D5C4A">
        <w:rPr>
          <w:rFonts w:ascii="Times New Roman" w:eastAsia="Times New Roman" w:hAnsi="Times New Roman" w:cs="Times New Roman"/>
          <w:sz w:val="28"/>
          <w:szCs w:val="28"/>
          <w:lang w:eastAsia="uk-UA"/>
        </w:rPr>
        <w:t xml:space="preserve">Вступники, які проживають на тимчасово окупованій території України, або переселилися з неї після 01 січня </w:t>
      </w:r>
      <w:r w:rsidRPr="006D6190">
        <w:rPr>
          <w:rFonts w:ascii="Times New Roman" w:eastAsia="Times New Roman" w:hAnsi="Times New Roman" w:cs="Times New Roman"/>
          <w:sz w:val="28"/>
          <w:szCs w:val="28"/>
          <w:lang w:eastAsia="uk-UA"/>
        </w:rPr>
        <w:t>2023</w:t>
      </w:r>
      <w:r w:rsidRPr="009D5C4A">
        <w:rPr>
          <w:rFonts w:ascii="Times New Roman" w:eastAsia="Times New Roman" w:hAnsi="Times New Roman" w:cs="Times New Roman"/>
          <w:sz w:val="28"/>
          <w:szCs w:val="28"/>
          <w:lang w:eastAsia="uk-UA"/>
        </w:rPr>
        <w:t xml:space="preserve"> року, а також вступники, які проживають на території населених пунктів на лінії зіткнення та адміністративній межі, подають документи з урахуванням особливостей, передбачених наказом № 271.</w:t>
      </w:r>
    </w:p>
    <w:p w14:paraId="4776214C" w14:textId="77777777" w:rsidR="006D6190" w:rsidRPr="00F33D0E" w:rsidRDefault="006D6190" w:rsidP="006D6190">
      <w:pPr>
        <w:spacing w:after="0"/>
        <w:rPr>
          <w:rFonts w:ascii="Times New Roman" w:eastAsia="Times New Roman" w:hAnsi="Times New Roman" w:cs="Times New Roman"/>
          <w:sz w:val="28"/>
          <w:szCs w:val="28"/>
          <w:lang w:eastAsia="uk-UA"/>
        </w:rPr>
      </w:pPr>
    </w:p>
    <w:p w14:paraId="19E831F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7. До заяви, поданої в паперовій формі, вступник додає:</w:t>
      </w:r>
    </w:p>
    <w:p w14:paraId="7BD24E0F"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4E099A85"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6179D0EF"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19513AE4" w14:textId="77777777" w:rsidR="006D6190" w:rsidRPr="006D6190" w:rsidRDefault="006D6190" w:rsidP="000B00B3">
      <w:pPr>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кольорову фотокартку розміром 3 х 4 см в електронній формі (у вигляді файлу розміром до 1Мб).</w:t>
      </w:r>
    </w:p>
    <w:p w14:paraId="5C4CFD0A"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з урахуванням вимог Закону України «Про особливості надання публічних (електронних публічних) послуг»</w:t>
      </w:r>
      <w:r w:rsidRPr="00F33D0E">
        <w:rPr>
          <w:rFonts w:ascii="Times New Roman" w:eastAsia="Times New Roman" w:hAnsi="Times New Roman" w:cs="Times New Roman"/>
          <w:sz w:val="28"/>
          <w:szCs w:val="28"/>
          <w:lang w:eastAsia="uk-UA"/>
        </w:rPr>
        <w:t>.</w:t>
      </w:r>
    </w:p>
    <w:p w14:paraId="10945C07" w14:textId="77777777" w:rsidR="006D6190" w:rsidRPr="00F33D0E" w:rsidRDefault="006D6190" w:rsidP="006D6190">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ступники, які проходять </w:t>
      </w:r>
      <w:r w:rsidRPr="006D6190">
        <w:rPr>
          <w:rFonts w:ascii="Times New Roman" w:eastAsia="Times New Roman" w:hAnsi="Times New Roman" w:cs="Times New Roman"/>
          <w:sz w:val="28"/>
          <w:szCs w:val="28"/>
          <w:lang w:eastAsia="uk-UA"/>
        </w:rPr>
        <w:t>вступне випробування</w:t>
      </w:r>
      <w:r w:rsidRPr="00F33D0E">
        <w:rPr>
          <w:rFonts w:ascii="Times New Roman" w:eastAsia="Times New Roman" w:hAnsi="Times New Roman" w:cs="Times New Roman"/>
          <w:sz w:val="28"/>
          <w:szCs w:val="28"/>
          <w:lang w:eastAsia="uk-UA"/>
        </w:rPr>
        <w:t xml:space="preserve"> допускаються до участі в </w:t>
      </w:r>
      <w:r w:rsidRPr="006D6190">
        <w:rPr>
          <w:rFonts w:ascii="Times New Roman" w:eastAsia="Times New Roman" w:hAnsi="Times New Roman" w:cs="Times New Roman"/>
          <w:sz w:val="28"/>
          <w:szCs w:val="28"/>
          <w:lang w:eastAsia="uk-UA"/>
        </w:rPr>
        <w:t>ньому</w:t>
      </w:r>
      <w:r w:rsidRPr="00F33D0E">
        <w:rPr>
          <w:rFonts w:ascii="Times New Roman" w:eastAsia="Times New Roman" w:hAnsi="Times New Roman" w:cs="Times New Roman"/>
          <w:sz w:val="28"/>
          <w:szCs w:val="28"/>
          <w:lang w:eastAsia="uk-UA"/>
        </w:rPr>
        <w:t xml:space="preserve"> за наявності оригіналу документа, що посвідчує особу (свідоцтва про народження для осіб, яким виповнюється 14 років після 01 січня</w:t>
      </w:r>
      <w:r>
        <w:rPr>
          <w:rFonts w:ascii="Times New Roman" w:eastAsia="Times New Roman" w:hAnsi="Times New Roman" w:cs="Times New Roman"/>
          <w:sz w:val="28"/>
          <w:szCs w:val="28"/>
          <w:lang w:eastAsia="uk-UA"/>
        </w:rPr>
        <w:t xml:space="preserve"> </w:t>
      </w:r>
      <w:r w:rsidRPr="006D6190">
        <w:rPr>
          <w:rFonts w:ascii="Times New Roman" w:eastAsia="Times New Roman" w:hAnsi="Times New Roman" w:cs="Times New Roman"/>
          <w:sz w:val="28"/>
          <w:szCs w:val="28"/>
          <w:lang w:eastAsia="uk-UA"/>
        </w:rPr>
        <w:t>2023</w:t>
      </w:r>
      <w:r w:rsidRPr="00F33D0E">
        <w:rPr>
          <w:rFonts w:ascii="Times New Roman" w:eastAsia="Times New Roman" w:hAnsi="Times New Roman" w:cs="Times New Roman"/>
          <w:sz w:val="28"/>
          <w:szCs w:val="28"/>
          <w:lang w:eastAsia="uk-UA"/>
        </w:rPr>
        <w:t xml:space="preserve"> року).</w:t>
      </w:r>
    </w:p>
    <w:p w14:paraId="28621F98" w14:textId="77777777" w:rsidR="006D6190" w:rsidRPr="006D6190" w:rsidRDefault="006D6190" w:rsidP="006D6190">
      <w:pPr>
        <w:spacing w:after="0"/>
        <w:rPr>
          <w:rFonts w:ascii="Times New Roman" w:eastAsia="Times New Roman" w:hAnsi="Times New Roman" w:cs="Times New Roman"/>
          <w:sz w:val="28"/>
          <w:szCs w:val="28"/>
          <w:lang w:eastAsia="uk-UA"/>
        </w:rPr>
      </w:pPr>
    </w:p>
    <w:p w14:paraId="5762E51B"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8. 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на зарахування за результатами позитивної оцінки співбесіди або творчого конкурсу на місця державного або регіонального замовлення вступник подає особисто або засобами електронного зв’язку не пізніше дати закінчення прийому заяв та документів відповідної категорії вступників.</w:t>
      </w:r>
    </w:p>
    <w:p w14:paraId="07FC2350" w14:textId="77777777" w:rsidR="006D6190" w:rsidRPr="006D6190" w:rsidRDefault="006D6190" w:rsidP="006D6190">
      <w:pPr>
        <w:spacing w:after="0"/>
        <w:rPr>
          <w:rFonts w:ascii="Times New Roman" w:eastAsia="Times New Roman" w:hAnsi="Times New Roman" w:cs="Times New Roman"/>
          <w:sz w:val="28"/>
          <w:szCs w:val="28"/>
          <w:lang w:eastAsia="uk-UA"/>
        </w:rPr>
      </w:pPr>
      <w:r w:rsidRPr="006D6190">
        <w:rPr>
          <w:rFonts w:ascii="Times New Roman" w:eastAsia="Times New Roman" w:hAnsi="Times New Roman" w:cs="Times New Roman"/>
          <w:sz w:val="28"/>
          <w:szCs w:val="28"/>
          <w:lang w:eastAsia="uk-UA"/>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w:t>
      </w:r>
      <w:r w:rsidRPr="006D6190">
        <w:rPr>
          <w:rFonts w:ascii="Times New Roman" w:eastAsia="Times New Roman" w:hAnsi="Times New Roman" w:cs="Times New Roman"/>
          <w:sz w:val="28"/>
          <w:szCs w:val="28"/>
          <w:lang w:eastAsia="uk-UA"/>
        </w:rPr>
        <w:lastRenderedPageBreak/>
        <w:t xml:space="preserve">25 серпня (вступ на основі базової середньої освіти) або 5 вересня (вступ на основі повної загальної (профільної) середньої освіти). </w:t>
      </w:r>
    </w:p>
    <w:p w14:paraId="6EE37A1E"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Не подані своєчасно документи, що засвідчують підстави для отримання спеціальних умов </w:t>
      </w:r>
      <w:r w:rsidRPr="006D6190">
        <w:rPr>
          <w:rFonts w:ascii="Times New Roman" w:eastAsia="Times New Roman" w:hAnsi="Times New Roman" w:cs="Times New Roman"/>
          <w:sz w:val="28"/>
          <w:szCs w:val="28"/>
          <w:lang w:eastAsia="uk-UA"/>
        </w:rPr>
        <w:t>участі у конкурсному відборі</w:t>
      </w:r>
      <w:r w:rsidRPr="00F33D0E">
        <w:rPr>
          <w:rFonts w:ascii="Times New Roman" w:eastAsia="Times New Roman" w:hAnsi="Times New Roman" w:cs="Times New Roman"/>
          <w:sz w:val="28"/>
          <w:szCs w:val="28"/>
          <w:lang w:eastAsia="uk-UA"/>
        </w:rPr>
        <w:t>, унеможливлюють їх реалізацію.</w:t>
      </w:r>
    </w:p>
    <w:p w14:paraId="27D0CABC"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0FFE4F43"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9.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2A338353"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541D3A8"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або регіонального замовлення.</w:t>
      </w:r>
    </w:p>
    <w:p w14:paraId="196198F8"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503619C4"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ле не пізніше наступного дня після завершення прийому документів. Оприлюднення поточних рейтингових списків вступників здійснюється на вебсайті (вебсторінці) закладу освіти на підставі даних, внесених до ЄДЕБО.</w:t>
      </w:r>
    </w:p>
    <w:p w14:paraId="46874C78"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F8D7062"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14:paraId="001D42D0"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D98C58E"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3.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14:paraId="68DFC7EE"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C05DA89"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4.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w:t>
      </w:r>
      <w:r w:rsidRPr="00F33D0E">
        <w:rPr>
          <w:rFonts w:ascii="Times New Roman" w:eastAsia="Times New Roman" w:hAnsi="Times New Roman" w:cs="Times New Roman"/>
          <w:sz w:val="28"/>
          <w:szCs w:val="28"/>
          <w:lang w:eastAsia="uk-UA"/>
        </w:rPr>
        <w:lastRenderedPageBreak/>
        <w:t>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379DBB3F"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392534EE"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5. 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відповідного документа про вищу духовну освіту.</w:t>
      </w:r>
    </w:p>
    <w:p w14:paraId="636C6E84" w14:textId="77777777" w:rsidR="006D6190" w:rsidRPr="00F33D0E" w:rsidRDefault="006D6190" w:rsidP="000B00B3">
      <w:pPr>
        <w:spacing w:after="0" w:line="276" w:lineRule="auto"/>
        <w:rPr>
          <w:rFonts w:ascii="Times New Roman" w:eastAsia="Times New Roman" w:hAnsi="Times New Roman" w:cs="Times New Roman"/>
          <w:sz w:val="28"/>
          <w:szCs w:val="28"/>
          <w:lang w:eastAsia="uk-UA"/>
        </w:rPr>
      </w:pPr>
    </w:p>
    <w:p w14:paraId="51D8B8E9"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VII. Конкурсний відбір, його організація та проведення</w:t>
      </w:r>
    </w:p>
    <w:p w14:paraId="023A9F43" w14:textId="77777777" w:rsidR="006D6190" w:rsidRPr="000B00B3" w:rsidRDefault="006D6190" w:rsidP="006C6816">
      <w:pPr>
        <w:spacing w:after="160" w:line="276" w:lineRule="auto"/>
        <w:jc w:val="center"/>
        <w:rPr>
          <w:rFonts w:ascii="Times New Roman" w:eastAsia="Times New Roman" w:hAnsi="Times New Roman" w:cs="Times New Roman"/>
          <w:b/>
          <w:bCs/>
          <w:sz w:val="28"/>
          <w:szCs w:val="28"/>
          <w:lang w:eastAsia="uk-UA"/>
        </w:rPr>
      </w:pPr>
    </w:p>
    <w:p w14:paraId="1DFC6DF0"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Конкурсний відбір на навчання для здобуття фахової передвищої освіти здійснюється:</w:t>
      </w:r>
    </w:p>
    <w:p w14:paraId="78124430" w14:textId="77777777" w:rsidR="006D6190" w:rsidRPr="000B00B3" w:rsidRDefault="006D6190" w:rsidP="000B00B3">
      <w:pPr>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на основі базової середньої освіти, повної (профільної) загальної середньої освіти, освітньо-кваліфікаційного рівня кваліфікованого робітника – за результатами творчого конкурсу в передбачених цим Порядком випадках, в інших випадках - для вступу на місця державного (регіонального) замовлення за результатами співбесіди, для вступу на місця за кошти фізичних або юридичних осіб – на основі розгляду мотиваційних листів;</w:t>
      </w:r>
    </w:p>
    <w:p w14:paraId="060A8BDA"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в інших випадках – відповідно до Правил прийому.</w:t>
      </w:r>
    </w:p>
    <w:p w14:paraId="5DA3E443"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378D5C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2. Конкурсний відбір проводиться на основі конкурсного бала </w:t>
      </w:r>
      <w:r w:rsidRPr="000B00B3">
        <w:rPr>
          <w:rFonts w:ascii="Times New Roman" w:eastAsia="Times New Roman" w:hAnsi="Times New Roman" w:cs="Times New Roman"/>
          <w:sz w:val="28"/>
          <w:szCs w:val="28"/>
          <w:lang w:eastAsia="uk-UA"/>
        </w:rPr>
        <w:t>або результатів розгляду мотиваційних листів</w:t>
      </w:r>
      <w:r w:rsidRPr="00F33D0E">
        <w:rPr>
          <w:rFonts w:ascii="Times New Roman" w:eastAsia="Times New Roman" w:hAnsi="Times New Roman" w:cs="Times New Roman"/>
          <w:sz w:val="28"/>
          <w:szCs w:val="28"/>
          <w:lang w:eastAsia="uk-UA"/>
        </w:rPr>
        <w:t>.</w:t>
      </w:r>
    </w:p>
    <w:p w14:paraId="700035BA"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531A0952"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3. Конкурсний бал для вступу на основі базової або повної загальної (профільної) середньої освіти, освітньо-кваліфікаційного рівня кваліфікованого робітника на місця державного (регіонального) замовлення визначається як оцінка творчого конкурсу або співбесіди.</w:t>
      </w:r>
    </w:p>
    <w:p w14:paraId="56C73DF7" w14:textId="1ABF5F89"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мість проходження співбесіди вступник може подати результати зовнішнього незалежного оцінювання (у будь-яких комбінаціях) або національного мультипредметного теста</w:t>
      </w:r>
      <w:r w:rsidR="008E0CE2">
        <w:rPr>
          <w:rFonts w:ascii="Times New Roman" w:eastAsia="Times New Roman" w:hAnsi="Times New Roman" w:cs="Times New Roman"/>
          <w:sz w:val="28"/>
          <w:szCs w:val="28"/>
          <w:lang w:eastAsia="uk-UA"/>
        </w:rPr>
        <w:t>, отримані не раніше 2020 року</w:t>
      </w:r>
      <w:bookmarkStart w:id="9" w:name="_GoBack"/>
      <w:bookmarkEnd w:id="9"/>
      <w:r w:rsidRPr="00F33D0E">
        <w:rPr>
          <w:rFonts w:ascii="Times New Roman" w:eastAsia="Times New Roman" w:hAnsi="Times New Roman" w:cs="Times New Roman"/>
          <w:sz w:val="28"/>
          <w:szCs w:val="28"/>
          <w:lang w:eastAsia="uk-UA"/>
        </w:rPr>
        <w:t xml:space="preserve">. У такому разі конкурсний бал вступника визначається як середній бал з двох </w:t>
      </w:r>
      <w:r w:rsidRPr="00F33D0E">
        <w:rPr>
          <w:rFonts w:ascii="Times New Roman" w:eastAsia="Times New Roman" w:hAnsi="Times New Roman" w:cs="Times New Roman"/>
          <w:sz w:val="28"/>
          <w:szCs w:val="28"/>
          <w:lang w:eastAsia="uk-UA"/>
        </w:rPr>
        <w:lastRenderedPageBreak/>
        <w:t>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мультипредметного теста з підвищенням на 25 відсотків, але не вище 200 балів.</w:t>
      </w:r>
    </w:p>
    <w:p w14:paraId="34A1005A"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w:t>
      </w:r>
    </w:p>
    <w:p w14:paraId="1F974B72"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F02FFAE"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4.</w:t>
      </w:r>
      <w:r w:rsidRPr="00F33D0E">
        <w:rPr>
          <w:rFonts w:ascii="Times New Roman" w:eastAsia="Times New Roman" w:hAnsi="Times New Roman" w:cs="Times New Roman"/>
          <w:sz w:val="28"/>
          <w:szCs w:val="28"/>
          <w:lang w:eastAsia="uk-UA"/>
        </w:rPr>
        <w:t> В інших випадках конкурсний бал розраховується відповідно до Правил прийому.</w:t>
      </w:r>
    </w:p>
    <w:p w14:paraId="3117B4C4"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57E9519"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5.</w:t>
      </w:r>
      <w:r w:rsidRPr="00F33D0E">
        <w:rPr>
          <w:rFonts w:ascii="Times New Roman" w:eastAsia="Times New Roman" w:hAnsi="Times New Roman" w:cs="Times New Roman"/>
          <w:sz w:val="28"/>
          <w:szCs w:val="28"/>
          <w:lang w:eastAsia="uk-UA"/>
        </w:rPr>
        <w:t xml:space="preserve"> Заклад освіти у Правилах прийому самостійно визначає мінімальне значення </w:t>
      </w:r>
      <w:r w:rsidRPr="000B00B3">
        <w:rPr>
          <w:rFonts w:ascii="Times New Roman" w:eastAsia="Times New Roman" w:hAnsi="Times New Roman" w:cs="Times New Roman"/>
          <w:sz w:val="28"/>
          <w:szCs w:val="28"/>
          <w:lang w:eastAsia="uk-UA"/>
        </w:rPr>
        <w:t>конкурсного бала</w:t>
      </w:r>
      <w:r w:rsidRPr="00F33D0E">
        <w:rPr>
          <w:rFonts w:ascii="Times New Roman" w:eastAsia="Times New Roman" w:hAnsi="Times New Roman" w:cs="Times New Roman"/>
          <w:sz w:val="28"/>
          <w:szCs w:val="28"/>
          <w:lang w:eastAsia="uk-UA"/>
        </w:rPr>
        <w:t xml:space="preserve">, з </w:t>
      </w:r>
      <w:r w:rsidRPr="000B00B3">
        <w:rPr>
          <w:rFonts w:ascii="Times New Roman" w:eastAsia="Times New Roman" w:hAnsi="Times New Roman" w:cs="Times New Roman"/>
          <w:sz w:val="28"/>
          <w:szCs w:val="28"/>
          <w:lang w:eastAsia="uk-UA"/>
        </w:rPr>
        <w:t>яким</w:t>
      </w:r>
      <w:r w:rsidRPr="00F33D0E">
        <w:rPr>
          <w:rFonts w:ascii="Times New Roman" w:eastAsia="Times New Roman" w:hAnsi="Times New Roman" w:cs="Times New Roman"/>
          <w:sz w:val="28"/>
          <w:szCs w:val="28"/>
          <w:lang w:eastAsia="uk-UA"/>
        </w:rPr>
        <w:t xml:space="preserve"> вступник допускається до участі у конкурсному відборі.</w:t>
      </w:r>
    </w:p>
    <w:p w14:paraId="142ACE61"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93C211A"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6.</w:t>
      </w:r>
      <w:r w:rsidRPr="00F33D0E">
        <w:rPr>
          <w:rFonts w:ascii="Times New Roman" w:eastAsia="Times New Roman" w:hAnsi="Times New Roman" w:cs="Times New Roman"/>
          <w:sz w:val="28"/>
          <w:szCs w:val="28"/>
          <w:lang w:eastAsia="uk-UA"/>
        </w:rPr>
        <w:t xml:space="preserve"> Програми співбесід затверджують голови приймальних комісій закладів освіти не пізніше ніж 31 </w:t>
      </w:r>
      <w:r w:rsidRPr="000B00B3">
        <w:rPr>
          <w:rFonts w:ascii="Times New Roman" w:eastAsia="Times New Roman" w:hAnsi="Times New Roman" w:cs="Times New Roman"/>
          <w:sz w:val="28"/>
          <w:szCs w:val="28"/>
          <w:lang w:eastAsia="uk-UA"/>
        </w:rPr>
        <w:t>січня</w:t>
      </w:r>
      <w:r w:rsidRPr="00F33D0E">
        <w:rPr>
          <w:rFonts w:ascii="Times New Roman" w:eastAsia="Times New Roman" w:hAnsi="Times New Roman" w:cs="Times New Roman"/>
          <w:sz w:val="28"/>
          <w:szCs w:val="28"/>
          <w:lang w:eastAsia="uk-UA"/>
        </w:rPr>
        <w:t>.</w:t>
      </w:r>
    </w:p>
    <w:p w14:paraId="22CEAF53" w14:textId="77777777" w:rsidR="006D6190" w:rsidRPr="00F33D0E" w:rsidRDefault="006D6190" w:rsidP="000B00B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F33D0E">
        <w:rPr>
          <w:rFonts w:ascii="Times New Roman" w:eastAsia="Times New Roman" w:hAnsi="Times New Roman" w:cs="Times New Roman"/>
          <w:sz w:val="28"/>
          <w:szCs w:val="28"/>
          <w:lang w:eastAsia="uk-UA"/>
        </w:rPr>
        <w:t>півбесіди для вступників на основі повної загальної (профільної) середньої освіти проводяться за програмами зовнішнього незалежного оцінювання на основі повної загальної середньої освіти.</w:t>
      </w:r>
    </w:p>
    <w:p w14:paraId="6E28C490"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рограми творчих конкурсів розробляються і затверджуються головами приймальних комісій закладів освіти не пізніше ніж 10 </w:t>
      </w:r>
      <w:r w:rsidRPr="000B00B3">
        <w:rPr>
          <w:rFonts w:ascii="Times New Roman" w:eastAsia="Times New Roman" w:hAnsi="Times New Roman" w:cs="Times New Roman"/>
          <w:sz w:val="28"/>
          <w:szCs w:val="28"/>
          <w:lang w:eastAsia="uk-UA"/>
        </w:rPr>
        <w:t>лютого</w:t>
      </w:r>
      <w:r w:rsidRPr="00F33D0E">
        <w:rPr>
          <w:rFonts w:ascii="Times New Roman" w:eastAsia="Times New Roman" w:hAnsi="Times New Roman" w:cs="Times New Roman"/>
          <w:sz w:val="28"/>
          <w:szCs w:val="28"/>
          <w:lang w:eastAsia="uk-UA"/>
        </w:rPr>
        <w:t>. Не допускається введення до творчих конкурсів завдань, що виходять за межі зазначених програм.</w:t>
      </w:r>
    </w:p>
    <w:p w14:paraId="2D09B81B"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рограми співбесід та творчих конкурсів оприлюднюються на вебсайтах (вебсторінках) закладів освіти. У програмах мають міститися критерії оцінювання підготовленості вступників.</w:t>
      </w:r>
    </w:p>
    <w:p w14:paraId="68E8BDF2"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3CBDA76" w14:textId="77777777" w:rsidR="006D6190" w:rsidRPr="00F33D0E" w:rsidRDefault="006D6190" w:rsidP="000B00B3">
      <w:pPr>
        <w:spacing w:after="0"/>
        <w:rPr>
          <w:rFonts w:ascii="Times New Roman" w:eastAsia="Times New Roman" w:hAnsi="Times New Roman" w:cs="Times New Roman"/>
          <w:sz w:val="28"/>
          <w:szCs w:val="28"/>
          <w:lang w:eastAsia="uk-UA"/>
        </w:rPr>
      </w:pPr>
      <w:r w:rsidRPr="009D5C4A">
        <w:rPr>
          <w:rFonts w:ascii="Times New Roman" w:eastAsia="Times New Roman" w:hAnsi="Times New Roman" w:cs="Times New Roman"/>
          <w:sz w:val="28"/>
          <w:szCs w:val="28"/>
          <w:lang w:eastAsia="uk-UA"/>
        </w:rPr>
        <w:t xml:space="preserve">Вимоги до мотиваційних листів затверджуються головами приймальних комісій та оприлюднюються на вебсайті (вебсторінці) закладів освіти не пізніше 1 </w:t>
      </w:r>
      <w:r w:rsidRPr="000B00B3">
        <w:rPr>
          <w:rFonts w:ascii="Times New Roman" w:eastAsia="Times New Roman" w:hAnsi="Times New Roman" w:cs="Times New Roman"/>
          <w:sz w:val="28"/>
          <w:szCs w:val="28"/>
          <w:lang w:eastAsia="uk-UA"/>
        </w:rPr>
        <w:t>березня</w:t>
      </w:r>
      <w:r w:rsidRPr="009D5C4A">
        <w:rPr>
          <w:rFonts w:ascii="Times New Roman" w:eastAsia="Times New Roman" w:hAnsi="Times New Roman" w:cs="Times New Roman"/>
          <w:sz w:val="28"/>
          <w:szCs w:val="28"/>
          <w:lang w:eastAsia="uk-UA"/>
        </w:rPr>
        <w:t>.</w:t>
      </w:r>
    </w:p>
    <w:p w14:paraId="7E88A9C5" w14:textId="77777777" w:rsidR="006D6190" w:rsidRPr="00F33D0E" w:rsidRDefault="006D6190" w:rsidP="000B00B3">
      <w:pPr>
        <w:spacing w:after="0"/>
        <w:rPr>
          <w:rFonts w:ascii="Times New Roman" w:eastAsia="Times New Roman" w:hAnsi="Times New Roman" w:cs="Times New Roman"/>
          <w:sz w:val="28"/>
          <w:szCs w:val="28"/>
          <w:lang w:eastAsia="uk-UA"/>
        </w:rPr>
      </w:pPr>
      <w:r w:rsidRPr="009D5C4A">
        <w:rPr>
          <w:rFonts w:ascii="Times New Roman" w:eastAsia="Times New Roman" w:hAnsi="Times New Roman" w:cs="Times New Roman"/>
          <w:sz w:val="28"/>
          <w:szCs w:val="28"/>
          <w:lang w:eastAsia="uk-UA"/>
        </w:rPr>
        <w:t>Заклад освіти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p w14:paraId="5BE5E0A7"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CE84AB3"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7.</w:t>
      </w:r>
      <w:r w:rsidRPr="00F33D0E">
        <w:rPr>
          <w:rFonts w:ascii="Times New Roman" w:eastAsia="Times New Roman" w:hAnsi="Times New Roman" w:cs="Times New Roman"/>
          <w:sz w:val="28"/>
          <w:szCs w:val="28"/>
          <w:lang w:eastAsia="uk-UA"/>
        </w:rPr>
        <w:t xml:space="preserve"> Особи, які без поважних причин (визнаних такими за рішенням приймальної комісії) не з'явилися на вступні випробування у визначений </w:t>
      </w:r>
      <w:r w:rsidRPr="00F33D0E">
        <w:rPr>
          <w:rFonts w:ascii="Times New Roman" w:eastAsia="Times New Roman" w:hAnsi="Times New Roman" w:cs="Times New Roman"/>
          <w:sz w:val="28"/>
          <w:szCs w:val="28"/>
          <w:lang w:eastAsia="uk-UA"/>
        </w:rPr>
        <w:lastRenderedPageBreak/>
        <w:t>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14:paraId="16867B50"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0356E13"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8.</w:t>
      </w:r>
      <w:r w:rsidRPr="009D5C4A">
        <w:rPr>
          <w:rFonts w:ascii="Times New Roman" w:eastAsia="Times New Roman" w:hAnsi="Times New Roman" w:cs="Times New Roman"/>
          <w:sz w:val="28"/>
          <w:szCs w:val="28"/>
          <w:lang w:eastAsia="uk-UA"/>
        </w:rPr>
        <w:t> 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14:paraId="5CCCA9B7"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3297B104"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9.</w:t>
      </w:r>
      <w:r w:rsidRPr="00F33D0E">
        <w:rPr>
          <w:rFonts w:ascii="Times New Roman" w:eastAsia="Times New Roman" w:hAnsi="Times New Roman" w:cs="Times New Roman"/>
          <w:sz w:val="28"/>
          <w:szCs w:val="28"/>
          <w:lang w:eastAsia="uk-UA"/>
        </w:rPr>
        <w:t> Відомості щодо результатів вступних випробувань вносяться до ЄДЕБО.</w:t>
      </w:r>
    </w:p>
    <w:p w14:paraId="5839739D"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2F152631"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10.</w:t>
      </w:r>
      <w:r w:rsidRPr="00F33D0E">
        <w:rPr>
          <w:rFonts w:ascii="Times New Roman" w:eastAsia="Times New Roman" w:hAnsi="Times New Roman" w:cs="Times New Roman"/>
          <w:sz w:val="28"/>
          <w:szCs w:val="28"/>
          <w:lang w:eastAsia="uk-UA"/>
        </w:rPr>
        <w:t xml:space="preserve"> Рішенням приймальної комісії результати </w:t>
      </w:r>
      <w:r w:rsidRPr="000B00B3">
        <w:rPr>
          <w:rFonts w:ascii="Times New Roman" w:eastAsia="Times New Roman" w:hAnsi="Times New Roman" w:cs="Times New Roman"/>
          <w:sz w:val="28"/>
          <w:szCs w:val="28"/>
          <w:lang w:eastAsia="uk-UA"/>
        </w:rPr>
        <w:t>вступного випробування</w:t>
      </w:r>
      <w:r w:rsidRPr="00F33D0E">
        <w:rPr>
          <w:rFonts w:ascii="Times New Roman" w:eastAsia="Times New Roman" w:hAnsi="Times New Roman" w:cs="Times New Roman"/>
          <w:sz w:val="28"/>
          <w:szCs w:val="28"/>
          <w:lang w:eastAsia="uk-UA"/>
        </w:rPr>
        <w:t xml:space="preserve">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w:t>
      </w:r>
      <w:r w:rsidRPr="000B00B3">
        <w:rPr>
          <w:rFonts w:ascii="Times New Roman" w:eastAsia="Times New Roman" w:hAnsi="Times New Roman" w:cs="Times New Roman"/>
          <w:sz w:val="28"/>
          <w:szCs w:val="28"/>
          <w:lang w:eastAsia="uk-UA"/>
        </w:rPr>
        <w:t>такого самого вступного випробування</w:t>
      </w:r>
      <w:r w:rsidRPr="00F33D0E">
        <w:rPr>
          <w:rFonts w:ascii="Times New Roman" w:eastAsia="Times New Roman" w:hAnsi="Times New Roman" w:cs="Times New Roman"/>
          <w:sz w:val="28"/>
          <w:szCs w:val="28"/>
          <w:lang w:eastAsia="uk-UA"/>
        </w:rPr>
        <w:t>, в цьому закладі освіти.</w:t>
      </w:r>
    </w:p>
    <w:p w14:paraId="5966E0FE" w14:textId="77777777" w:rsidR="006D6190" w:rsidRPr="000B00B3" w:rsidRDefault="006D6190" w:rsidP="000B00B3">
      <w:pPr>
        <w:spacing w:after="0"/>
        <w:rPr>
          <w:rFonts w:ascii="Times New Roman" w:eastAsia="Times New Roman" w:hAnsi="Times New Roman" w:cs="Times New Roman"/>
          <w:sz w:val="28"/>
          <w:szCs w:val="28"/>
          <w:lang w:eastAsia="uk-UA"/>
        </w:rPr>
      </w:pPr>
    </w:p>
    <w:p w14:paraId="5AD25D25"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11. Матеріали вступних випробувань, включаючи відеозаписи співбесід та творчих конкурсів, зберігаються не менше одного року, потім знищуються, про що складається акт.</w:t>
      </w:r>
    </w:p>
    <w:p w14:paraId="534C2B5B" w14:textId="77777777" w:rsidR="006D6190" w:rsidRPr="00F33D0E" w:rsidRDefault="006D6190" w:rsidP="00E100CD">
      <w:pPr>
        <w:spacing w:after="160" w:line="276" w:lineRule="auto"/>
        <w:rPr>
          <w:rFonts w:ascii="Times New Roman" w:eastAsia="Times New Roman" w:hAnsi="Times New Roman" w:cs="Times New Roman"/>
          <w:sz w:val="28"/>
          <w:szCs w:val="28"/>
          <w:lang w:eastAsia="uk-UA"/>
        </w:rPr>
      </w:pPr>
    </w:p>
    <w:p w14:paraId="2C2836E0"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val="ru-RU" w:eastAsia="uk-UA"/>
        </w:rPr>
      </w:pPr>
      <w:r w:rsidRPr="000B00B3">
        <w:rPr>
          <w:rFonts w:ascii="Times New Roman" w:eastAsia="Times New Roman" w:hAnsi="Times New Roman" w:cs="Times New Roman"/>
          <w:b/>
          <w:bCs/>
          <w:sz w:val="28"/>
          <w:szCs w:val="28"/>
          <w:lang w:eastAsia="uk-UA"/>
        </w:rPr>
        <w:t>VIII. Спеціальні умови участі в конкурсному відборі для здобуття освітньо-професійного ступеня фахового молодшого бакалавра</w:t>
      </w:r>
    </w:p>
    <w:p w14:paraId="1DCDE9AC" w14:textId="77777777" w:rsidR="006D6190" w:rsidRPr="00F33D0E" w:rsidRDefault="006D6190" w:rsidP="00E100CD">
      <w:pPr>
        <w:spacing w:after="160" w:line="276" w:lineRule="auto"/>
        <w:jc w:val="center"/>
        <w:rPr>
          <w:rFonts w:ascii="Times New Roman" w:eastAsia="Times New Roman" w:hAnsi="Times New Roman" w:cs="Times New Roman"/>
          <w:b/>
          <w:bCs/>
          <w:sz w:val="28"/>
          <w:szCs w:val="28"/>
          <w:lang w:eastAsia="uk-UA"/>
        </w:rPr>
      </w:pPr>
    </w:p>
    <w:p w14:paraId="7F8A2B18"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Спеціальними умовами </w:t>
      </w:r>
      <w:r w:rsidRPr="000B00B3">
        <w:rPr>
          <w:rFonts w:ascii="Times New Roman" w:eastAsia="Times New Roman" w:hAnsi="Times New Roman" w:cs="Times New Roman"/>
          <w:sz w:val="28"/>
          <w:szCs w:val="28"/>
          <w:lang w:eastAsia="uk-UA"/>
        </w:rPr>
        <w:t xml:space="preserve">участі в конкурсному відборі </w:t>
      </w:r>
      <w:r w:rsidRPr="00F33D0E">
        <w:rPr>
          <w:rFonts w:ascii="Times New Roman" w:eastAsia="Times New Roman" w:hAnsi="Times New Roman" w:cs="Times New Roman"/>
          <w:sz w:val="28"/>
          <w:szCs w:val="28"/>
          <w:lang w:eastAsia="uk-UA"/>
        </w:rPr>
        <w:t>на здобуття фахової передвищої освіти за кошти державного або місцевого бюджету (за державним або регіональним замовленням) є:</w:t>
      </w:r>
    </w:p>
    <w:p w14:paraId="72A44016"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зарахування за результатами позитивної оцінки </w:t>
      </w:r>
      <w:r w:rsidRPr="000B00B3">
        <w:rPr>
          <w:rFonts w:ascii="Times New Roman" w:eastAsia="Times New Roman" w:hAnsi="Times New Roman" w:cs="Times New Roman"/>
          <w:sz w:val="28"/>
          <w:szCs w:val="28"/>
          <w:lang w:eastAsia="uk-UA"/>
        </w:rPr>
        <w:t>вступного випробування</w:t>
      </w:r>
      <w:r w:rsidRPr="00F33D0E">
        <w:rPr>
          <w:rFonts w:ascii="Times New Roman" w:eastAsia="Times New Roman" w:hAnsi="Times New Roman" w:cs="Times New Roman"/>
          <w:sz w:val="28"/>
          <w:szCs w:val="28"/>
          <w:lang w:eastAsia="uk-UA"/>
        </w:rPr>
        <w:t xml:space="preserve"> на місця державного або регіонального замовлення;</w:t>
      </w:r>
    </w:p>
    <w:p w14:paraId="223B7C50"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ереведення на вакантні місця державного або регіонального замовлення </w:t>
      </w:r>
      <w:r w:rsidRPr="000B00B3">
        <w:rPr>
          <w:rFonts w:ascii="Times New Roman" w:eastAsia="Times New Roman" w:hAnsi="Times New Roman" w:cs="Times New Roman"/>
          <w:sz w:val="28"/>
          <w:szCs w:val="28"/>
          <w:lang w:eastAsia="uk-UA"/>
        </w:rPr>
        <w:t>відповідно до цього Порядку осіб, які</w:t>
      </w:r>
      <w:r w:rsidRPr="00F33D0E">
        <w:rPr>
          <w:rFonts w:ascii="Times New Roman" w:eastAsia="Times New Roman" w:hAnsi="Times New Roman" w:cs="Times New Roman"/>
          <w:sz w:val="28"/>
          <w:szCs w:val="28"/>
          <w:lang w:eastAsia="uk-UA"/>
        </w:rPr>
        <w:t xml:space="preserve"> зараховані на навчання за іншими джерелами фінансування на основну конкурсну пропозицію.</w:t>
      </w:r>
    </w:p>
    <w:p w14:paraId="5F1CC754"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E17B92E"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2. Проходять вступні випробування та в разі отримання позитивної оцінки рекомендуються до зарахування на навчання за кошти державного або місцевого бюджету (за державним або регіональ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F28077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14:paraId="5DB3D791"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5761C65E"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5D03E52E"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797BF82A"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23EC5706" w14:textId="77777777" w:rsidR="006D6190" w:rsidRPr="00F33D0E" w:rsidRDefault="006D6190" w:rsidP="000B00B3">
      <w:pPr>
        <w:rPr>
          <w:rFonts w:ascii="Times New Roman" w:eastAsia="Times New Roman" w:hAnsi="Times New Roman" w:cs="Times New Roman"/>
          <w:sz w:val="28"/>
          <w:szCs w:val="28"/>
          <w:lang w:eastAsia="uk-UA"/>
        </w:rPr>
      </w:pPr>
      <w:r w:rsidRPr="009500CD">
        <w:rPr>
          <w:rFonts w:ascii="Times New Roman" w:eastAsia="Times New Roman" w:hAnsi="Times New Roman" w:cs="Times New Roman"/>
          <w:sz w:val="28"/>
          <w:szCs w:val="28"/>
          <w:lang w:eastAsia="uk-UA"/>
        </w:rPr>
        <w:t>особи,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w:t>
      </w:r>
      <w:r>
        <w:rPr>
          <w:rFonts w:ascii="Times New Roman" w:eastAsia="Times New Roman" w:hAnsi="Times New Roman" w:cs="Times New Roman"/>
          <w:sz w:val="28"/>
          <w:szCs w:val="28"/>
          <w:lang w:eastAsia="uk-UA"/>
        </w:rPr>
        <w:t>,</w:t>
      </w:r>
      <w:r w:rsidRPr="009500CD">
        <w:rPr>
          <w:rFonts w:ascii="Times New Roman" w:eastAsia="Times New Roman" w:hAnsi="Times New Roman" w:cs="Times New Roman"/>
          <w:sz w:val="28"/>
          <w:szCs w:val="28"/>
          <w:lang w:eastAsia="uk-UA"/>
        </w:rPr>
        <w:t xml:space="preserve"> або переселилися з неї після 01 січня </w:t>
      </w:r>
      <w:r w:rsidRPr="000B00B3">
        <w:rPr>
          <w:rFonts w:ascii="Times New Roman" w:eastAsia="Times New Roman" w:hAnsi="Times New Roman" w:cs="Times New Roman"/>
          <w:sz w:val="28"/>
          <w:szCs w:val="28"/>
          <w:lang w:eastAsia="uk-UA"/>
        </w:rPr>
        <w:t>2023</w:t>
      </w:r>
      <w:r w:rsidRPr="009500CD">
        <w:rPr>
          <w:rFonts w:ascii="Times New Roman" w:eastAsia="Times New Roman" w:hAnsi="Times New Roman" w:cs="Times New Roman"/>
          <w:sz w:val="28"/>
          <w:szCs w:val="28"/>
          <w:lang w:eastAsia="uk-UA"/>
        </w:rPr>
        <w:t xml:space="preserve"> року;</w:t>
      </w:r>
    </w:p>
    <w:p w14:paraId="1140F88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0B00B3">
        <w:rPr>
          <w:rFonts w:ascii="Times New Roman" w:eastAsia="Times New Roman" w:hAnsi="Times New Roman" w:cs="Times New Roman"/>
          <w:sz w:val="28"/>
          <w:szCs w:val="28"/>
          <w:lang w:eastAsia="uk-UA"/>
        </w:rPr>
        <w:t>1</w:t>
      </w:r>
      <w:r w:rsidRPr="00F33D0E">
        <w:rPr>
          <w:rFonts w:ascii="Times New Roman" w:eastAsia="Times New Roman" w:hAnsi="Times New Roman" w:cs="Times New Roman"/>
          <w:sz w:val="28"/>
          <w:szCs w:val="28"/>
          <w:lang w:eastAsia="uk-UA"/>
        </w:rPr>
        <w:t xml:space="preserve"> Закону України "Про статус ветеранів війни, гарантії їх соціального захисту", особи з їх числа;</w:t>
      </w:r>
    </w:p>
    <w:p w14:paraId="048BC524"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0116A4FD"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CC42625"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6BF84809"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2EF06A78"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58315855"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 </w:t>
      </w:r>
    </w:p>
    <w:p w14:paraId="78168D71"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143D1CB8"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07836B48"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іноземці та закордонні українці у межах квоти для іноземців.</w:t>
      </w:r>
    </w:p>
    <w:p w14:paraId="2EC2F789"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089F1425"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заклад освіти може звернутись до відповідного державного (регіональ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14:paraId="59D48CF5"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A3071B7"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4. Можуть бути переведені на вакантні місця державного або регіонального замовлення </w:t>
      </w:r>
      <w:r w:rsidRPr="000B00B3">
        <w:rPr>
          <w:rFonts w:ascii="Times New Roman" w:eastAsia="Times New Roman" w:hAnsi="Times New Roman" w:cs="Times New Roman"/>
          <w:sz w:val="28"/>
          <w:szCs w:val="28"/>
          <w:lang w:eastAsia="uk-UA"/>
        </w:rPr>
        <w:t>відповідно до цього Порядку</w:t>
      </w:r>
      <w:r w:rsidRPr="00F33D0E">
        <w:rPr>
          <w:rFonts w:ascii="Times New Roman" w:eastAsia="Times New Roman" w:hAnsi="Times New Roman" w:cs="Times New Roman"/>
          <w:sz w:val="28"/>
          <w:szCs w:val="28"/>
          <w:lang w:eastAsia="uk-UA"/>
        </w:rPr>
        <w:t xml:space="preserve"> такі категорії осіб, зараховані на </w:t>
      </w:r>
      <w:r w:rsidRPr="00F33D0E">
        <w:rPr>
          <w:rFonts w:ascii="Times New Roman" w:eastAsia="Times New Roman" w:hAnsi="Times New Roman" w:cs="Times New Roman"/>
          <w:sz w:val="28"/>
          <w:szCs w:val="28"/>
          <w:lang w:eastAsia="uk-UA"/>
        </w:rPr>
        <w:lastRenderedPageBreak/>
        <w:t xml:space="preserve">навчання за іншими джерелами фінансування на основну конкурсну пропозицію, якщо вони здобули позитивну оцінку на співбесіді або творчому конкурсі у встановлені Правилами прийому строки: </w:t>
      </w:r>
    </w:p>
    <w:p w14:paraId="3F8743B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ступники на основі базової середньої освіти, </w:t>
      </w:r>
      <w:r w:rsidRPr="000B00B3">
        <w:rPr>
          <w:rFonts w:ascii="Times New Roman" w:eastAsia="Times New Roman" w:hAnsi="Times New Roman" w:cs="Times New Roman"/>
          <w:sz w:val="28"/>
          <w:szCs w:val="28"/>
          <w:lang w:eastAsia="uk-UA"/>
        </w:rPr>
        <w:t>повної загальної (профільної) середньої освіти,</w:t>
      </w:r>
      <w:r w:rsidRPr="00F33D0E">
        <w:rPr>
          <w:rFonts w:ascii="Times New Roman" w:eastAsia="Times New Roman" w:hAnsi="Times New Roman" w:cs="Times New Roman"/>
          <w:sz w:val="28"/>
          <w:szCs w:val="28"/>
          <w:lang w:eastAsia="uk-UA"/>
        </w:rPr>
        <w:t xml:space="preserve"> які подали документи, що підтверджують спеціальні умови </w:t>
      </w:r>
      <w:r w:rsidRPr="000B00B3">
        <w:rPr>
          <w:rFonts w:ascii="Times New Roman" w:eastAsia="Times New Roman" w:hAnsi="Times New Roman" w:cs="Times New Roman"/>
          <w:sz w:val="28"/>
          <w:szCs w:val="28"/>
          <w:lang w:eastAsia="uk-UA"/>
        </w:rPr>
        <w:t xml:space="preserve">участі в конкурсному відборі для </w:t>
      </w:r>
      <w:r w:rsidRPr="00F33D0E">
        <w:rPr>
          <w:rFonts w:ascii="Times New Roman" w:eastAsia="Times New Roman" w:hAnsi="Times New Roman" w:cs="Times New Roman"/>
          <w:sz w:val="28"/>
          <w:szCs w:val="28"/>
          <w:lang w:eastAsia="uk-UA"/>
        </w:rPr>
        <w:t>здобуття фахової передвищої освіти за кошти державного або місцевого бюджету, передбачені пунктом другим цього розділу, після завершення прийому документів</w:t>
      </w:r>
      <w:r w:rsidRPr="000B00B3">
        <w:rPr>
          <w:rFonts w:ascii="Times New Roman" w:eastAsia="Times New Roman" w:hAnsi="Times New Roman" w:cs="Times New Roman"/>
          <w:sz w:val="28"/>
          <w:szCs w:val="28"/>
          <w:lang w:eastAsia="uk-UA"/>
        </w:rPr>
        <w:t>, але не пізніше строків, встановлених у пункті восьмому розділу VI Порядку</w:t>
      </w:r>
      <w:r w:rsidRPr="00F33D0E">
        <w:rPr>
          <w:rFonts w:ascii="Times New Roman" w:eastAsia="Times New Roman" w:hAnsi="Times New Roman" w:cs="Times New Roman"/>
          <w:sz w:val="28"/>
          <w:szCs w:val="28"/>
          <w:lang w:eastAsia="uk-UA"/>
        </w:rPr>
        <w:t>;</w:t>
      </w:r>
    </w:p>
    <w:p w14:paraId="4A907900"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14:paraId="237EC207"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іти з багатодітних сімей (п’ять і більше дітей).</w:t>
      </w:r>
    </w:p>
    <w:p w14:paraId="50E655E4" w14:textId="77777777" w:rsidR="006D6190" w:rsidRPr="00F33D0E" w:rsidRDefault="006D6190" w:rsidP="00E100CD">
      <w:pPr>
        <w:spacing w:after="160" w:line="276" w:lineRule="auto"/>
        <w:rPr>
          <w:rFonts w:ascii="Times New Roman" w:eastAsia="Times New Roman" w:hAnsi="Times New Roman" w:cs="Times New Roman"/>
          <w:sz w:val="28"/>
          <w:szCs w:val="28"/>
          <w:lang w:eastAsia="uk-UA"/>
        </w:rPr>
      </w:pPr>
    </w:p>
    <w:p w14:paraId="2F79F361" w14:textId="77777777" w:rsidR="006D6190" w:rsidRPr="000B00B3" w:rsidRDefault="006D6190" w:rsidP="000B00B3">
      <w:pPr>
        <w:spacing w:after="160" w:line="276" w:lineRule="auto"/>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ІX. Рейтингові списки вступників та рекомендації до зарахування</w:t>
      </w:r>
    </w:p>
    <w:p w14:paraId="747AAB20" w14:textId="77777777" w:rsidR="006D6190" w:rsidRPr="000B00B3" w:rsidRDefault="006D6190" w:rsidP="000B00B3">
      <w:pPr>
        <w:spacing w:after="160" w:line="276" w:lineRule="auto"/>
        <w:ind w:firstLine="0"/>
        <w:jc w:val="center"/>
        <w:rPr>
          <w:rFonts w:ascii="Times New Roman" w:eastAsia="Times New Roman" w:hAnsi="Times New Roman" w:cs="Times New Roman"/>
          <w:b/>
          <w:bCs/>
          <w:sz w:val="28"/>
          <w:szCs w:val="28"/>
          <w:lang w:eastAsia="uk-UA"/>
        </w:rPr>
      </w:pPr>
    </w:p>
    <w:p w14:paraId="2103D121"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Рейтинговий список вступників </w:t>
      </w:r>
      <w:r w:rsidRPr="000B00B3">
        <w:rPr>
          <w:rFonts w:ascii="Times New Roman" w:eastAsia="Times New Roman" w:hAnsi="Times New Roman" w:cs="Times New Roman"/>
          <w:sz w:val="28"/>
          <w:szCs w:val="28"/>
          <w:lang w:eastAsia="uk-UA"/>
        </w:rPr>
        <w:t>на місця державного (регіонального) замовлення</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формується за категоріями в такій послідовності:</w:t>
      </w:r>
    </w:p>
    <w:p w14:paraId="2A7AA50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вступники, які мають право на зарахування за результатами позитивної оцінки </w:t>
      </w:r>
      <w:r w:rsidRPr="000B00B3">
        <w:rPr>
          <w:rFonts w:ascii="Times New Roman" w:eastAsia="Times New Roman" w:hAnsi="Times New Roman" w:cs="Times New Roman"/>
          <w:sz w:val="28"/>
          <w:szCs w:val="28"/>
          <w:lang w:eastAsia="uk-UA"/>
        </w:rPr>
        <w:t>вступного випробування</w:t>
      </w:r>
      <w:r w:rsidRPr="00F33D0E">
        <w:rPr>
          <w:rFonts w:ascii="Times New Roman" w:eastAsia="Times New Roman" w:hAnsi="Times New Roman" w:cs="Times New Roman"/>
          <w:sz w:val="28"/>
          <w:szCs w:val="28"/>
          <w:lang w:eastAsia="uk-UA"/>
        </w:rPr>
        <w:t xml:space="preserve"> на місця державного або регіонального замовлення;</w:t>
      </w:r>
    </w:p>
    <w:p w14:paraId="3E1A90D4"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1C32FC32" w14:textId="77777777" w:rsidR="006D6190" w:rsidRPr="000B00B3" w:rsidRDefault="006D6190" w:rsidP="000B00B3">
      <w:pPr>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При проведенні конкурсного відбору на місця за кошти фізичних та юридичних осіб побудова рейтингового списку за результатами оцінювання мотиваційних листів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14:paraId="6B01C235"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2. </w:t>
      </w:r>
      <w:r w:rsidRPr="000B00B3">
        <w:rPr>
          <w:rFonts w:ascii="Times New Roman" w:eastAsia="Times New Roman" w:hAnsi="Times New Roman" w:cs="Times New Roman"/>
          <w:sz w:val="28"/>
          <w:szCs w:val="28"/>
          <w:lang w:eastAsia="uk-UA"/>
        </w:rPr>
        <w:t>Рейтинговий список вступників</w:t>
      </w:r>
      <w:r w:rsidRPr="00F33D0E">
        <w:rPr>
          <w:rFonts w:ascii="Times New Roman" w:eastAsia="Times New Roman" w:hAnsi="Times New Roman" w:cs="Times New Roman"/>
          <w:sz w:val="28"/>
          <w:szCs w:val="28"/>
          <w:lang w:eastAsia="uk-UA"/>
        </w:rPr>
        <w:t xml:space="preserve"> впорядковується в межах кожної зазначеної в пункті першому цього розділу категорії:</w:t>
      </w:r>
    </w:p>
    <w:p w14:paraId="1B57C20C" w14:textId="77777777" w:rsidR="006D6190" w:rsidRPr="00F33D0E" w:rsidRDefault="006D6190" w:rsidP="000B00B3">
      <w:pPr>
        <w:rPr>
          <w:rFonts w:ascii="Times New Roman" w:eastAsia="Times New Roman" w:hAnsi="Times New Roman" w:cs="Times New Roman"/>
          <w:sz w:val="28"/>
          <w:szCs w:val="28"/>
          <w:lang w:eastAsia="uk-UA"/>
        </w:rPr>
      </w:pPr>
      <w:r w:rsidRPr="005D6811">
        <w:rPr>
          <w:rFonts w:ascii="Times New Roman" w:eastAsia="Times New Roman" w:hAnsi="Times New Roman" w:cs="Times New Roman"/>
          <w:sz w:val="28"/>
          <w:szCs w:val="28"/>
          <w:lang w:eastAsia="uk-UA"/>
        </w:rPr>
        <w:t>за конкурсним балом від більшого до меншого;</w:t>
      </w:r>
    </w:p>
    <w:p w14:paraId="10BC0C0C"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 результатами розгляду мотиваційних листів в інших випадках.</w:t>
      </w:r>
    </w:p>
    <w:p w14:paraId="025F3755" w14:textId="77777777" w:rsidR="006D6190" w:rsidRPr="00F33D0E" w:rsidRDefault="006D6190" w:rsidP="000B00B3">
      <w:pPr>
        <w:rPr>
          <w:rFonts w:ascii="Times New Roman" w:eastAsia="Times New Roman" w:hAnsi="Times New Roman" w:cs="Times New Roman"/>
          <w:sz w:val="28"/>
          <w:szCs w:val="28"/>
          <w:lang w:eastAsia="uk-UA"/>
        </w:rPr>
      </w:pPr>
    </w:p>
    <w:p w14:paraId="19DA6E0E"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У рейтинговому списку вступників зазначаються:</w:t>
      </w:r>
    </w:p>
    <w:p w14:paraId="6BBCCF13"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різвище, ім'я, по батькові (за наявності) вступника;</w:t>
      </w:r>
    </w:p>
    <w:p w14:paraId="45610164"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онкурсний бал вступника;</w:t>
      </w:r>
    </w:p>
    <w:p w14:paraId="357F2BFA"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 xml:space="preserve">ознака підстав для зарахування за результатами позитивної оцінки </w:t>
      </w:r>
      <w:r w:rsidRPr="000B00B3">
        <w:rPr>
          <w:rFonts w:ascii="Times New Roman" w:eastAsia="Times New Roman" w:hAnsi="Times New Roman" w:cs="Times New Roman"/>
          <w:sz w:val="28"/>
          <w:szCs w:val="28"/>
          <w:lang w:eastAsia="uk-UA"/>
        </w:rPr>
        <w:t>вступного випробування</w:t>
      </w:r>
      <w:r w:rsidRPr="00F33D0E">
        <w:rPr>
          <w:rFonts w:ascii="Times New Roman" w:eastAsia="Times New Roman" w:hAnsi="Times New Roman" w:cs="Times New Roman"/>
          <w:sz w:val="28"/>
          <w:szCs w:val="28"/>
          <w:lang w:eastAsia="uk-UA"/>
        </w:rPr>
        <w:t xml:space="preserve"> на місця державного або регіонального замовлення;</w:t>
      </w:r>
    </w:p>
    <w:p w14:paraId="6AC6D6B5" w14:textId="77777777" w:rsidR="006D6190" w:rsidRPr="00F33D0E" w:rsidRDefault="006D6190" w:rsidP="000B00B3">
      <w:pPr>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6927C321" w14:textId="77777777" w:rsidR="006D6190" w:rsidRPr="00F33D0E" w:rsidRDefault="006D6190" w:rsidP="000B00B3">
      <w:pPr>
        <w:spacing w:after="0"/>
        <w:rPr>
          <w:rFonts w:ascii="Times New Roman" w:eastAsia="Times New Roman" w:hAnsi="Times New Roman" w:cs="Times New Roman"/>
          <w:sz w:val="28"/>
          <w:szCs w:val="28"/>
          <w:lang w:eastAsia="uk-UA"/>
        </w:rPr>
      </w:pPr>
      <w:r w:rsidRPr="005D6811">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w:t>
      </w:r>
      <w:r w:rsidRPr="000B00B3">
        <w:rPr>
          <w:rFonts w:ascii="Times New Roman" w:eastAsia="Times New Roman" w:hAnsi="Times New Roman" w:cs="Times New Roman"/>
          <w:sz w:val="28"/>
          <w:szCs w:val="28"/>
          <w:lang w:eastAsia="uk-UA"/>
        </w:rPr>
        <w:t>2023</w:t>
      </w:r>
      <w:r w:rsidRPr="005D6811">
        <w:rPr>
          <w:rFonts w:ascii="Times New Roman" w:eastAsia="Times New Roman" w:hAnsi="Times New Roman" w:cs="Times New Roman"/>
          <w:sz w:val="28"/>
          <w:szCs w:val="28"/>
          <w:lang w:eastAsia="uk-UA"/>
        </w:rPr>
        <w:t xml:space="preserve"> року, підлягають шифруванню у всіх інформаційних системах.</w:t>
      </w:r>
    </w:p>
    <w:p w14:paraId="3575C00D"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01557E41"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Рейтингові списки формуються приймальною комісією з ЄДЕБО</w:t>
      </w:r>
      <w:r>
        <w:rPr>
          <w:rFonts w:ascii="Times New Roman" w:eastAsia="Times New Roman" w:hAnsi="Times New Roman" w:cs="Times New Roman"/>
          <w:sz w:val="28"/>
          <w:szCs w:val="28"/>
          <w:lang w:eastAsia="uk-UA"/>
        </w:rPr>
        <w:t>.</w:t>
      </w:r>
    </w:p>
    <w:p w14:paraId="47D93AAF"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3AD38D1"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14:paraId="5769AF2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0C711D26"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A77F433"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16E0279D"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305C78C5"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7. Рішення приймальної комісії про рекомендування до зарахування відображається в ЄДЕБО.</w:t>
      </w:r>
    </w:p>
    <w:p w14:paraId="6691E30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05BF45A2" w14:textId="77777777" w:rsidR="006D6190" w:rsidRPr="00F33D0E" w:rsidRDefault="006D6190" w:rsidP="00E100CD">
      <w:pPr>
        <w:spacing w:after="160"/>
        <w:rPr>
          <w:rFonts w:ascii="Times New Roman" w:eastAsia="Times New Roman" w:hAnsi="Times New Roman" w:cs="Times New Roman"/>
          <w:sz w:val="28"/>
          <w:szCs w:val="28"/>
          <w:lang w:eastAsia="uk-UA"/>
        </w:rPr>
      </w:pPr>
    </w:p>
    <w:p w14:paraId="15DF1346"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29F3197B"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E254E3C"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1. Особи, які отримали повідомлення в електронному кабінеті про рекомендування до зарахування на місця державного або регіонального замовлення, у строк, визначений в розділі V цього Порядку, можуть підтвердити вибір одного місця навчання в електронному кабінеті або (в разі відсутності електронного кабінету) особисто в закладі освіти чи засобами електронного зв’язку з накладанням кваліфікованого електронного підпису.</w:t>
      </w:r>
    </w:p>
    <w:p w14:paraId="283749BC"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C148789"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lastRenderedPageBreak/>
        <w:t>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14:paraId="6AC48D4D"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16DB5FE"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14:paraId="3D481752"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1B379B0"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2.</w:t>
      </w:r>
      <w:r w:rsidRPr="00F33D0E">
        <w:rPr>
          <w:rFonts w:ascii="Times New Roman" w:eastAsia="Times New Roman" w:hAnsi="Times New Roman" w:cs="Times New Roman"/>
          <w:sz w:val="28"/>
          <w:szCs w:val="28"/>
          <w:lang w:eastAsia="uk-UA"/>
        </w:rPr>
        <w:t>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2D5000B2"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137897F"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3. Особи, які були рекомендовані до зарахування на місця державного або регіонального замовлення за однією або кількома конкурсними пропозиціями і не підтвердили вибір місця навчання за однією з них у строки, визначені в розділі V цього Порядку, втрачають право в поточному році на зарахування на навчання за державним або регіональним замовленням чи переведення на такі місця. Після підтвердження вибору місця навчання заяви на місця державного або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або регіональним замовленням не припускається.</w:t>
      </w:r>
    </w:p>
    <w:p w14:paraId="7AA2CF5C"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14:paraId="52F9F0EF"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599CEC0C"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4.</w:t>
      </w:r>
      <w:r w:rsidRPr="00F33D0E">
        <w:rPr>
          <w:rFonts w:ascii="Times New Roman" w:eastAsia="Times New Roman" w:hAnsi="Times New Roman" w:cs="Times New Roman"/>
          <w:sz w:val="28"/>
          <w:szCs w:val="28"/>
          <w:lang w:eastAsia="uk-UA"/>
        </w:rPr>
        <w:t xml:space="preserve"> Порядок </w:t>
      </w:r>
      <w:r w:rsidRPr="000B00B3">
        <w:rPr>
          <w:rFonts w:ascii="Times New Roman" w:eastAsia="Times New Roman" w:hAnsi="Times New Roman" w:cs="Times New Roman"/>
          <w:sz w:val="28"/>
          <w:szCs w:val="28"/>
          <w:lang w:eastAsia="uk-UA"/>
        </w:rPr>
        <w:t>підтвердження вибору</w:t>
      </w:r>
      <w:r w:rsidRPr="00F33D0E">
        <w:rPr>
          <w:rFonts w:ascii="Times New Roman" w:eastAsia="Times New Roman" w:hAnsi="Times New Roman" w:cs="Times New Roman"/>
          <w:sz w:val="28"/>
          <w:szCs w:val="28"/>
          <w:lang w:eastAsia="uk-UA"/>
        </w:rPr>
        <w:t xml:space="preserve"> місця навчання за кошти фізичних, юридичних осіб визначається Правилами прийому</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і може передбачати</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підтвердження вибору місця навчання в електронному кабінеті вступника</w:t>
      </w:r>
      <w:r w:rsidRPr="00F33D0E">
        <w:rPr>
          <w:rFonts w:ascii="Times New Roman" w:eastAsia="Times New Roman" w:hAnsi="Times New Roman" w:cs="Times New Roman"/>
          <w:sz w:val="28"/>
          <w:szCs w:val="28"/>
          <w:lang w:eastAsia="uk-UA"/>
        </w:rPr>
        <w:t>.</w:t>
      </w:r>
    </w:p>
    <w:p w14:paraId="74185F6C" w14:textId="77777777" w:rsidR="006D6190" w:rsidRPr="000B00B3"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w:t>
      </w:r>
      <w:r w:rsidRPr="000B00B3">
        <w:rPr>
          <w:rFonts w:ascii="Times New Roman" w:eastAsia="Times New Roman" w:hAnsi="Times New Roman" w:cs="Times New Roman"/>
          <w:sz w:val="28"/>
          <w:szCs w:val="28"/>
          <w:lang w:eastAsia="uk-UA"/>
        </w:rPr>
        <w:lastRenderedPageBreak/>
        <w:t xml:space="preserve">(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 </w:t>
      </w:r>
    </w:p>
    <w:p w14:paraId="6611B4FB" w14:textId="77777777" w:rsidR="006D6190" w:rsidRPr="00F33D0E" w:rsidRDefault="006D6190" w:rsidP="00E100CD">
      <w:pPr>
        <w:spacing w:after="160" w:line="276" w:lineRule="auto"/>
        <w:rPr>
          <w:rFonts w:ascii="Times New Roman" w:eastAsia="Times New Roman" w:hAnsi="Times New Roman" w:cs="Times New Roman"/>
          <w:sz w:val="28"/>
          <w:szCs w:val="28"/>
          <w:lang w:eastAsia="uk-UA"/>
        </w:rPr>
      </w:pPr>
    </w:p>
    <w:p w14:paraId="50590009"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I. Коригування списку рекомендованих до зарахування</w:t>
      </w:r>
    </w:p>
    <w:p w14:paraId="016346F8" w14:textId="77777777" w:rsidR="006D6190" w:rsidRPr="000B00B3" w:rsidRDefault="006D6190" w:rsidP="000B00B3">
      <w:pPr>
        <w:spacing w:after="0"/>
        <w:rPr>
          <w:rFonts w:ascii="Times New Roman" w:eastAsia="Times New Roman" w:hAnsi="Times New Roman" w:cs="Times New Roman"/>
          <w:sz w:val="28"/>
          <w:szCs w:val="28"/>
          <w:lang w:eastAsia="uk-UA"/>
        </w:rPr>
      </w:pPr>
    </w:p>
    <w:p w14:paraId="58A64892"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w:t>
      </w:r>
      <w:r w:rsidRPr="000B00B3">
        <w:rPr>
          <w:rFonts w:ascii="Times New Roman" w:eastAsia="Times New Roman" w:hAnsi="Times New Roman" w:cs="Times New Roman"/>
          <w:sz w:val="28"/>
          <w:szCs w:val="28"/>
          <w:lang w:eastAsia="uk-UA"/>
        </w:rPr>
        <w:t>підтвердили вибір місця навчання за державним або регіональним замовленням</w:t>
      </w:r>
      <w:r w:rsidRPr="00F33D0E">
        <w:rPr>
          <w:rFonts w:ascii="Times New Roman" w:eastAsia="Times New Roman" w:hAnsi="Times New Roman" w:cs="Times New Roman"/>
          <w:sz w:val="28"/>
          <w:szCs w:val="28"/>
          <w:lang w:eastAsia="uk-UA"/>
        </w:rPr>
        <w:t>, передбачени</w:t>
      </w:r>
      <w:r>
        <w:rPr>
          <w:rFonts w:ascii="Times New Roman" w:eastAsia="Times New Roman" w:hAnsi="Times New Roman" w:cs="Times New Roman"/>
          <w:sz w:val="28"/>
          <w:szCs w:val="28"/>
          <w:lang w:eastAsia="uk-UA"/>
        </w:rPr>
        <w:t>й</w:t>
      </w:r>
      <w:r w:rsidRPr="00F33D0E">
        <w:rPr>
          <w:rFonts w:ascii="Times New Roman" w:eastAsia="Times New Roman" w:hAnsi="Times New Roman" w:cs="Times New Roman"/>
          <w:sz w:val="28"/>
          <w:szCs w:val="28"/>
          <w:lang w:eastAsia="uk-UA"/>
        </w:rPr>
        <w:t xml:space="preserve"> у розділі X цього Порядку, і надає рекомендації вступникам, наступним за рейтинговим списком.</w:t>
      </w:r>
    </w:p>
    <w:p w14:paraId="4DCC5B30"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33D314E3"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2.</w:t>
      </w:r>
      <w:r w:rsidRPr="00F33D0E">
        <w:rPr>
          <w:rFonts w:ascii="Times New Roman" w:eastAsia="Times New Roman" w:hAnsi="Times New Roman" w:cs="Times New Roman"/>
          <w:sz w:val="28"/>
          <w:szCs w:val="28"/>
          <w:lang w:eastAsia="uk-UA"/>
        </w:rPr>
        <w:t> Порядок коригування списку рекомендованих до зарахування на місця за кошти фізичних або юридичних осіб визначається Правилами прийому.</w:t>
      </w:r>
    </w:p>
    <w:p w14:paraId="0AE6EF59"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5878E1C0"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II. Переведення на вакантні місця державного (регіонального) замовлення осіб, які зараховані на навчання за кошти фізичних або юридичних осіб</w:t>
      </w:r>
    </w:p>
    <w:p w14:paraId="30797A56" w14:textId="77777777" w:rsidR="006D6190" w:rsidRPr="00F33D0E" w:rsidRDefault="006D6190" w:rsidP="00E100CD">
      <w:pPr>
        <w:spacing w:after="160"/>
        <w:jc w:val="center"/>
        <w:rPr>
          <w:rFonts w:ascii="Times New Roman" w:eastAsia="Times New Roman" w:hAnsi="Times New Roman" w:cs="Times New Roman"/>
          <w:b/>
          <w:bCs/>
          <w:sz w:val="28"/>
          <w:szCs w:val="28"/>
          <w:lang w:eastAsia="uk-UA"/>
        </w:rPr>
      </w:pPr>
    </w:p>
    <w:p w14:paraId="3F570B2F"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6</w:t>
      </w:r>
      <w:r w:rsidRPr="00F33D0E">
        <w:rPr>
          <w:rFonts w:ascii="Times New Roman" w:eastAsia="Times New Roman" w:hAnsi="Times New Roman" w:cs="Times New Roman"/>
          <w:sz w:val="28"/>
          <w:szCs w:val="28"/>
          <w:lang w:eastAsia="uk-UA"/>
        </w:rPr>
        <w:noBreakHyphen/>
        <w:t>7 розділу IX цього Порядку, та анулює їх в порядку, визначеному пунктом 1 розділу XI цього Порядку.</w:t>
      </w:r>
    </w:p>
    <w:p w14:paraId="0954F108"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AAF630D"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5577A477"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9ED52A7"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зазначені в пункті 4 розділу VIII цього Порядку, в разі наявності документів, що підтверджують право на спеціальні умови зарахування;</w:t>
      </w:r>
    </w:p>
    <w:p w14:paraId="5088C04F"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особи, які не отримали рекомендацію для зарахування на місця державного (регіонального) замовлення в порядку, передбаченому пунктом 5 розділу ІX цього Порядку.</w:t>
      </w:r>
    </w:p>
    <w:p w14:paraId="29468944" w14:textId="308E01F8" w:rsidR="006D6190"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w:t>
      </w:r>
      <w:r w:rsidRPr="00F33D0E">
        <w:rPr>
          <w:rFonts w:ascii="Times New Roman" w:eastAsia="Times New Roman" w:hAnsi="Times New Roman" w:cs="Times New Roman"/>
          <w:sz w:val="28"/>
          <w:szCs w:val="28"/>
          <w:lang w:eastAsia="uk-UA"/>
        </w:rPr>
        <w:lastRenderedPageBreak/>
        <w:t>переведення та в послідовності від вищого до нижчого місця в рейтинговому списку в межах кожної із зазначених категорій.</w:t>
      </w:r>
    </w:p>
    <w:p w14:paraId="52EE5AF0" w14:textId="77777777" w:rsidR="000B00B3" w:rsidRPr="00F33D0E" w:rsidRDefault="000B00B3" w:rsidP="000B00B3">
      <w:pPr>
        <w:spacing w:after="0"/>
        <w:rPr>
          <w:rFonts w:ascii="Times New Roman" w:eastAsia="Times New Roman" w:hAnsi="Times New Roman" w:cs="Times New Roman"/>
          <w:sz w:val="28"/>
          <w:szCs w:val="28"/>
          <w:lang w:eastAsia="uk-UA"/>
        </w:rPr>
      </w:pPr>
    </w:p>
    <w:p w14:paraId="120CC521" w14:textId="1987E2E9" w:rsidR="006D6190"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w:t>
      </w:r>
      <w:r w:rsidRPr="00F33D0E">
        <w:rPr>
          <w:rFonts w:ascii="Times New Roman" w:eastAsia="Times New Roman" w:hAnsi="Times New Roman" w:cs="Times New Roman"/>
          <w:sz w:val="28"/>
          <w:szCs w:val="28"/>
          <w:lang w:eastAsia="uk-UA"/>
        </w:rPr>
        <w:t>У разі відсутності достатньої кількості місць для переведення на вакантні місця державного (регіонального)  замовлення осіб, зазначених в абзацах другому-третьому пункту</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другого цього розділу</w:t>
      </w:r>
      <w:r w:rsidRPr="00F33D0E">
        <w:rPr>
          <w:rFonts w:ascii="Times New Roman" w:eastAsia="Times New Roman" w:hAnsi="Times New Roman" w:cs="Times New Roman"/>
          <w:sz w:val="28"/>
          <w:szCs w:val="28"/>
          <w:lang w:eastAsia="uk-UA"/>
        </w:rPr>
        <w:t>, заклад освіти використовує для цього вакантні місця державного (регіонального) замовлення з інших спеціальностей цієї галузі</w:t>
      </w:r>
      <w:r w:rsidRPr="000B00B3">
        <w:rPr>
          <w:rFonts w:ascii="Times New Roman" w:eastAsia="Times New Roman" w:hAnsi="Times New Roman" w:cs="Times New Roman"/>
          <w:sz w:val="28"/>
          <w:szCs w:val="28"/>
          <w:lang w:eastAsia="uk-UA"/>
        </w:rPr>
        <w:t xml:space="preserve">. Надалі для переведення на місця державного (регіонального) замовлення осіб, зазначених в абзаці другому </w:t>
      </w:r>
      <w:r w:rsidRPr="00F33D0E">
        <w:rPr>
          <w:rFonts w:ascii="Times New Roman" w:eastAsia="Times New Roman" w:hAnsi="Times New Roman" w:cs="Times New Roman"/>
          <w:sz w:val="28"/>
          <w:szCs w:val="28"/>
          <w:lang w:eastAsia="uk-UA"/>
        </w:rPr>
        <w:t>пункту</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 xml:space="preserve">другого цього розділу, можуть бути використані вакантні місця </w:t>
      </w:r>
      <w:r w:rsidRPr="002D32E4">
        <w:rPr>
          <w:rFonts w:ascii="Times New Roman" w:eastAsia="Times New Roman" w:hAnsi="Times New Roman" w:cs="Times New Roman"/>
          <w:sz w:val="28"/>
          <w:szCs w:val="28"/>
          <w:lang w:eastAsia="uk-UA"/>
        </w:rPr>
        <w:t xml:space="preserve">інших галузей знань, цієї або іншої форми здобуття освіти (після переведення на вакантні місця державного (регіонального) замовлення осіб, зазначених в абзацах другому-третьому </w:t>
      </w:r>
      <w:r w:rsidRPr="00F33D0E">
        <w:rPr>
          <w:rFonts w:ascii="Times New Roman" w:eastAsia="Times New Roman" w:hAnsi="Times New Roman" w:cs="Times New Roman"/>
          <w:sz w:val="28"/>
          <w:szCs w:val="28"/>
          <w:lang w:eastAsia="uk-UA"/>
        </w:rPr>
        <w:t>пункту</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другого цього розділу</w:t>
      </w:r>
      <w:r w:rsidRPr="002D32E4">
        <w:rPr>
          <w:rFonts w:ascii="Times New Roman" w:eastAsia="Times New Roman" w:hAnsi="Times New Roman" w:cs="Times New Roman"/>
          <w:sz w:val="28"/>
          <w:szCs w:val="28"/>
          <w:lang w:eastAsia="uk-UA"/>
        </w:rPr>
        <w:t xml:space="preserve"> за відповідною спеціальністю та формою здобуття освіти), про що негайно ставить до відома відповідного державного (регіонального) замовника.</w:t>
      </w:r>
    </w:p>
    <w:p w14:paraId="0D18BDD1" w14:textId="77777777" w:rsidR="000B00B3" w:rsidRPr="00F33D0E" w:rsidRDefault="000B00B3" w:rsidP="000B00B3">
      <w:pPr>
        <w:spacing w:after="0"/>
        <w:rPr>
          <w:rFonts w:ascii="Times New Roman" w:eastAsia="Times New Roman" w:hAnsi="Times New Roman" w:cs="Times New Roman"/>
          <w:sz w:val="28"/>
          <w:szCs w:val="28"/>
          <w:lang w:eastAsia="uk-UA"/>
        </w:rPr>
      </w:pPr>
    </w:p>
    <w:p w14:paraId="0EF34B26" w14:textId="77777777" w:rsidR="006D6190" w:rsidRPr="00F33D0E" w:rsidRDefault="006D6190" w:rsidP="000B00B3">
      <w:pPr>
        <w:spacing w:after="0"/>
        <w:rPr>
          <w:rFonts w:ascii="Times New Roman" w:eastAsia="Times New Roman" w:hAnsi="Times New Roman" w:cs="Times New Roman"/>
          <w:sz w:val="28"/>
          <w:szCs w:val="28"/>
          <w:lang w:eastAsia="uk-UA"/>
        </w:rPr>
      </w:pPr>
      <w:r w:rsidRPr="000B00B3">
        <w:rPr>
          <w:rFonts w:ascii="Times New Roman" w:eastAsia="Times New Roman" w:hAnsi="Times New Roman" w:cs="Times New Roman"/>
          <w:sz w:val="28"/>
          <w:szCs w:val="28"/>
          <w:lang w:eastAsia="uk-UA"/>
        </w:rPr>
        <w:t>4. </w:t>
      </w:r>
      <w:r w:rsidRPr="00F33D0E">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пункту</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другого цього розділу</w:t>
      </w:r>
      <w:r w:rsidRPr="00F33D0E">
        <w:rPr>
          <w:rFonts w:ascii="Times New Roman" w:eastAsia="Times New Roman" w:hAnsi="Times New Roman" w:cs="Times New Roman"/>
          <w:sz w:val="28"/>
          <w:szCs w:val="28"/>
          <w:lang w:eastAsia="uk-UA"/>
        </w:rPr>
        <w:t>, заклад освіти надсилає державному замовнику запит на виділення додаткових місць державного замовлення за рахунок повернутих</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з інших закладів</w:t>
      </w:r>
      <w:r w:rsidRPr="00F33D0E">
        <w:rPr>
          <w:rFonts w:ascii="Times New Roman" w:eastAsia="Times New Roman" w:hAnsi="Times New Roman" w:cs="Times New Roman"/>
          <w:sz w:val="28"/>
          <w:szCs w:val="28"/>
          <w:lang w:eastAsia="uk-UA"/>
        </w:rPr>
        <w:t>. Рішення щодо використання цих місць приймає конкурсна комісія державного (регіонального) замовника.</w:t>
      </w:r>
    </w:p>
    <w:p w14:paraId="2696A136"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BB35521"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IІІ. Наказ про зарахування, спеціальний конкурс</w:t>
      </w:r>
    </w:p>
    <w:p w14:paraId="29D5BBE4" w14:textId="77777777" w:rsidR="006D6190" w:rsidRPr="00F33D0E" w:rsidRDefault="006D6190" w:rsidP="00E100CD">
      <w:pPr>
        <w:spacing w:after="160"/>
        <w:jc w:val="center"/>
        <w:rPr>
          <w:rFonts w:ascii="Times New Roman" w:eastAsia="Times New Roman" w:hAnsi="Times New Roman" w:cs="Times New Roman"/>
          <w:b/>
          <w:bCs/>
          <w:sz w:val="28"/>
          <w:szCs w:val="28"/>
          <w:lang w:eastAsia="uk-UA"/>
        </w:rPr>
      </w:pPr>
    </w:p>
    <w:p w14:paraId="0795D8B2"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Накази про зарахування на навчання видаються керівником закладу фахової передвищої освіти або керівником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вебсайті (вебсторінці) закладу освіти у вигляді списку зарахованих у строки, визначені розділом V цього Порядку.</w:t>
      </w:r>
    </w:p>
    <w:p w14:paraId="1AA6E75A"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0063480"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2. Рішення приймальної комісії про зарахування вступника скасовується приймальною комісією у разі виявлення порушень з боку вступника, </w:t>
      </w:r>
      <w:r w:rsidRPr="00F33D0E">
        <w:rPr>
          <w:rFonts w:ascii="Times New Roman" w:eastAsia="Times New Roman" w:hAnsi="Times New Roman" w:cs="Times New Roman"/>
          <w:sz w:val="28"/>
          <w:szCs w:val="28"/>
          <w:lang w:eastAsia="uk-UA"/>
        </w:rPr>
        <w:lastRenderedPageBreak/>
        <w:t>визначених пунктом 5 розділу XVI цього Порядку</w:t>
      </w:r>
      <w:r w:rsidRPr="000B00B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наказ про зарахування скасовується в частині зарахування такої особи</w:t>
      </w:r>
      <w:r w:rsidRPr="00F33D0E">
        <w:rPr>
          <w:rFonts w:ascii="Times New Roman" w:eastAsia="Times New Roman" w:hAnsi="Times New Roman" w:cs="Times New Roman"/>
          <w:sz w:val="28"/>
          <w:szCs w:val="28"/>
          <w:lang w:eastAsia="uk-UA"/>
        </w:rPr>
        <w:t>.</w:t>
      </w:r>
    </w:p>
    <w:p w14:paraId="5918CCF1"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277B2D77"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керівника закладу освіти.</w:t>
      </w:r>
    </w:p>
    <w:p w14:paraId="3B8C07FF"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061B8C58"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69E3C31D"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61C123BF"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5. На звільнене(і) в порядку, передбаченому пунктами 2-4 цього розділу, місце (місця) може проводитись </w:t>
      </w:r>
      <w:r w:rsidRPr="000B00B3">
        <w:rPr>
          <w:rFonts w:ascii="Times New Roman" w:eastAsia="Times New Roman" w:hAnsi="Times New Roman" w:cs="Times New Roman"/>
          <w:sz w:val="28"/>
          <w:szCs w:val="28"/>
          <w:lang w:eastAsia="uk-UA"/>
        </w:rPr>
        <w:t>спеціальний</w:t>
      </w:r>
      <w:r w:rsidRPr="00F33D0E">
        <w:rPr>
          <w:rFonts w:ascii="Times New Roman" w:eastAsia="Times New Roman" w:hAnsi="Times New Roman" w:cs="Times New Roman"/>
          <w:sz w:val="28"/>
          <w:szCs w:val="28"/>
          <w:lang w:eastAsia="uk-UA"/>
        </w:rPr>
        <w:t xml:space="preserve"> конкурсний відбір </w:t>
      </w:r>
      <w:r w:rsidRPr="000B00B3">
        <w:rPr>
          <w:rFonts w:ascii="Times New Roman" w:eastAsia="Times New Roman" w:hAnsi="Times New Roman" w:cs="Times New Roman"/>
          <w:sz w:val="28"/>
          <w:szCs w:val="28"/>
          <w:lang w:eastAsia="uk-UA"/>
        </w:rPr>
        <w:t>з урахуванням джерел фінансування</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 xml:space="preserve">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w:t>
      </w:r>
      <w:r w:rsidRPr="000B00B3">
        <w:rPr>
          <w:rFonts w:ascii="Times New Roman" w:eastAsia="Times New Roman" w:hAnsi="Times New Roman" w:cs="Times New Roman"/>
          <w:sz w:val="28"/>
          <w:szCs w:val="28"/>
          <w:lang w:eastAsia="uk-UA"/>
        </w:rPr>
        <w:t>інших</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конкурсних пропозицій цього закладу освіти за умови збігу предметів співбесіди (творчого конкурсу) шляхом перенесення заяви (за згодою особи) на іншу конкурсну пропозицію.</w:t>
      </w:r>
    </w:p>
    <w:p w14:paraId="49854C06"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19C262C4" w14:textId="77777777" w:rsidR="006D6190" w:rsidRPr="000B00B3" w:rsidRDefault="006D6190" w:rsidP="000B00B3">
      <w:pPr>
        <w:spacing w:after="160"/>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ІV. Особливості прийому на навчання іноземців та осіб без громадянства до закладів фахової передвищої освіти України</w:t>
      </w:r>
    </w:p>
    <w:p w14:paraId="5153B1D9" w14:textId="77777777" w:rsidR="006D6190" w:rsidRPr="00F33D0E" w:rsidRDefault="006D6190" w:rsidP="000B00B3">
      <w:pPr>
        <w:spacing w:after="160" w:line="276" w:lineRule="auto"/>
        <w:jc w:val="center"/>
        <w:rPr>
          <w:rFonts w:ascii="Times New Roman" w:eastAsia="Times New Roman" w:hAnsi="Times New Roman" w:cs="Times New Roman"/>
          <w:b/>
          <w:bCs/>
          <w:sz w:val="28"/>
          <w:szCs w:val="28"/>
          <w:lang w:eastAsia="uk-UA"/>
        </w:rPr>
      </w:pPr>
    </w:p>
    <w:p w14:paraId="12DAB7F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1. 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6BD021F2"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Громадяни Республіки Бєларусь, які не мають посвідки на тимчасове (постійне) проживання в Україні, приймаються на навчання за індивідуальним дозволом МОН.</w:t>
      </w:r>
    </w:p>
    <w:p w14:paraId="2AB328FE"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3638574A"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14:paraId="2A798282"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w:t>
      </w:r>
      <w:r w:rsidRPr="000B00B3">
        <w:rPr>
          <w:rFonts w:ascii="Times New Roman" w:eastAsia="Times New Roman" w:hAnsi="Times New Roman" w:cs="Times New Roman"/>
          <w:sz w:val="28"/>
          <w:szCs w:val="28"/>
          <w:lang w:eastAsia="uk-UA"/>
        </w:rPr>
        <w:t xml:space="preserve">громадян Республіки Польща, </w:t>
      </w:r>
      <w:r w:rsidRPr="00F33D0E">
        <w:rPr>
          <w:rFonts w:ascii="Times New Roman" w:eastAsia="Times New Roman" w:hAnsi="Times New Roman" w:cs="Times New Roman"/>
          <w:sz w:val="28"/>
          <w:szCs w:val="28"/>
          <w:lang w:eastAsia="uk-UA"/>
        </w:rPr>
        <w:t>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129079CA"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4B9CF593"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Іноземці вступають до закладів освіти за акредитованими освітньо-професійними програмами (спеціальностями)</w:t>
      </w:r>
      <w:r w:rsidRPr="00395877">
        <w:rPr>
          <w:rFonts w:ascii="Times New Roman" w:eastAsia="Times New Roman" w:hAnsi="Times New Roman" w:cs="Times New Roman"/>
          <w:sz w:val="28"/>
          <w:szCs w:val="28"/>
          <w:lang w:eastAsia="uk-UA"/>
        </w:rPr>
        <w:t xml:space="preserve"> </w:t>
      </w:r>
      <w:r w:rsidRPr="000B00B3">
        <w:rPr>
          <w:rFonts w:ascii="Times New Roman" w:eastAsia="Times New Roman" w:hAnsi="Times New Roman" w:cs="Times New Roman"/>
          <w:sz w:val="28"/>
          <w:szCs w:val="28"/>
          <w:lang w:eastAsia="uk-UA"/>
        </w:rPr>
        <w:t>з урахуванням наявності ліцензії на підготовку іноземців та осіб без громадянства за акредитованими спеціальностями</w:t>
      </w:r>
    </w:p>
    <w:p w14:paraId="5F85F54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311F5559"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1A1A05C9"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35CAA50"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p w14:paraId="44FEA50A"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80E52B6"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5. Вимоги закладу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p w14:paraId="58880767"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7590DAD9"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5128AE44"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20B25539"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14:paraId="747C4279" w14:textId="77777777" w:rsidR="006D6190" w:rsidRPr="00F33D0E" w:rsidRDefault="006D6190" w:rsidP="000B00B3">
      <w:pPr>
        <w:spacing w:after="0"/>
        <w:rPr>
          <w:rFonts w:ascii="Times New Roman" w:eastAsia="Times New Roman" w:hAnsi="Times New Roman" w:cs="Times New Roman"/>
          <w:sz w:val="28"/>
          <w:szCs w:val="28"/>
          <w:lang w:eastAsia="uk-UA"/>
        </w:rPr>
      </w:pPr>
    </w:p>
    <w:p w14:paraId="5E0F02D5"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hyperlink r:id="rId16" w:tgtFrame="_blank" w:history="1">
        <w:r w:rsidRPr="00F33D0E">
          <w:rPr>
            <w:rFonts w:ascii="Times New Roman" w:eastAsia="Times New Roman" w:hAnsi="Times New Roman" w:cs="Times New Roman"/>
            <w:sz w:val="28"/>
            <w:szCs w:val="28"/>
            <w:lang w:eastAsia="uk-UA"/>
          </w:rPr>
          <w:t>Конституцією України</w:t>
        </w:r>
      </w:hyperlink>
      <w:r w:rsidRPr="00F33D0E">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00EC8E5C" w14:textId="77777777" w:rsidR="006D6190" w:rsidRPr="00F33D0E" w:rsidRDefault="006D6190" w:rsidP="000B00B3">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338ECC28" w14:textId="77777777" w:rsidR="006D6190" w:rsidRPr="00F33D0E" w:rsidRDefault="006D6190" w:rsidP="00E100CD">
      <w:pPr>
        <w:spacing w:after="160" w:line="276" w:lineRule="auto"/>
        <w:rPr>
          <w:rFonts w:ascii="Times New Roman" w:eastAsia="Times New Roman" w:hAnsi="Times New Roman" w:cs="Times New Roman"/>
          <w:sz w:val="28"/>
          <w:szCs w:val="28"/>
          <w:lang w:eastAsia="uk-UA"/>
        </w:rPr>
      </w:pPr>
    </w:p>
    <w:p w14:paraId="083AE01B" w14:textId="77777777" w:rsidR="006D6190" w:rsidRPr="000B00B3" w:rsidRDefault="006D6190" w:rsidP="000B00B3">
      <w:pPr>
        <w:spacing w:after="160" w:line="252" w:lineRule="auto"/>
        <w:ind w:firstLine="0"/>
        <w:jc w:val="center"/>
        <w:rPr>
          <w:rFonts w:ascii="Times New Roman" w:eastAsia="Times New Roman" w:hAnsi="Times New Roman" w:cs="Times New Roman"/>
          <w:b/>
          <w:bCs/>
          <w:sz w:val="28"/>
          <w:szCs w:val="28"/>
          <w:lang w:eastAsia="uk-UA"/>
        </w:rPr>
      </w:pPr>
      <w:r w:rsidRPr="000B00B3">
        <w:rPr>
          <w:rFonts w:ascii="Times New Roman" w:eastAsia="Times New Roman" w:hAnsi="Times New Roman" w:cs="Times New Roman"/>
          <w:b/>
          <w:bCs/>
          <w:sz w:val="28"/>
          <w:szCs w:val="28"/>
          <w:lang w:eastAsia="uk-UA"/>
        </w:rPr>
        <w:t>XV. Вимоги до Правил прийому</w:t>
      </w:r>
    </w:p>
    <w:p w14:paraId="55B4252A"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7B02AB09"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Правила прийому в </w:t>
      </w:r>
      <w:r w:rsidRPr="00D33509">
        <w:rPr>
          <w:rFonts w:ascii="Times New Roman" w:eastAsia="Times New Roman" w:hAnsi="Times New Roman" w:cs="Times New Roman"/>
          <w:sz w:val="28"/>
          <w:szCs w:val="28"/>
          <w:lang w:eastAsia="uk-UA"/>
        </w:rPr>
        <w:t>2023</w:t>
      </w:r>
      <w:r w:rsidRPr="00F33D0E">
        <w:rPr>
          <w:rFonts w:ascii="Times New Roman" w:eastAsia="Times New Roman" w:hAnsi="Times New Roman" w:cs="Times New Roman"/>
          <w:sz w:val="28"/>
          <w:szCs w:val="28"/>
          <w:lang w:eastAsia="uk-UA"/>
        </w:rPr>
        <w:t xml:space="preserve"> році розробляються відповідно до законодавства України та цього Порядку,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вебсайті (вебсторінці) закладу освіти і вносяться до ЄДЕБО до </w:t>
      </w:r>
      <w:r w:rsidRPr="00D33509">
        <w:rPr>
          <w:rFonts w:ascii="Times New Roman" w:eastAsia="Times New Roman" w:hAnsi="Times New Roman" w:cs="Times New Roman"/>
          <w:sz w:val="28"/>
          <w:szCs w:val="28"/>
          <w:lang w:eastAsia="uk-UA"/>
        </w:rPr>
        <w:t>28 лютого</w:t>
      </w:r>
      <w:r w:rsidRPr="00F33D0E">
        <w:rPr>
          <w:rFonts w:ascii="Times New Roman" w:eastAsia="Times New Roman" w:hAnsi="Times New Roman" w:cs="Times New Roman"/>
          <w:sz w:val="28"/>
          <w:szCs w:val="28"/>
          <w:lang w:eastAsia="uk-UA"/>
        </w:rPr>
        <w:t xml:space="preserve"> </w:t>
      </w:r>
      <w:r w:rsidRPr="00D33509">
        <w:rPr>
          <w:rFonts w:ascii="Times New Roman" w:eastAsia="Times New Roman" w:hAnsi="Times New Roman" w:cs="Times New Roman"/>
          <w:sz w:val="28"/>
          <w:szCs w:val="28"/>
          <w:lang w:eastAsia="uk-UA"/>
        </w:rPr>
        <w:t>2023</w:t>
      </w:r>
      <w:r w:rsidRPr="00F33D0E">
        <w:rPr>
          <w:rFonts w:ascii="Times New Roman" w:eastAsia="Times New Roman" w:hAnsi="Times New Roman" w:cs="Times New Roman"/>
          <w:sz w:val="28"/>
          <w:szCs w:val="28"/>
          <w:lang w:eastAsia="uk-UA"/>
        </w:rPr>
        <w:t xml:space="preserve"> року. Правила прийому діють протягом </w:t>
      </w:r>
      <w:r w:rsidRPr="00D33509">
        <w:rPr>
          <w:rFonts w:ascii="Times New Roman" w:eastAsia="Times New Roman" w:hAnsi="Times New Roman" w:cs="Times New Roman"/>
          <w:sz w:val="28"/>
          <w:szCs w:val="28"/>
          <w:lang w:eastAsia="uk-UA"/>
        </w:rPr>
        <w:t xml:space="preserve">2023 </w:t>
      </w:r>
      <w:r w:rsidRPr="00F33D0E">
        <w:rPr>
          <w:rFonts w:ascii="Times New Roman" w:eastAsia="Times New Roman" w:hAnsi="Times New Roman" w:cs="Times New Roman"/>
          <w:sz w:val="28"/>
          <w:szCs w:val="28"/>
          <w:lang w:eastAsia="uk-UA"/>
        </w:rPr>
        <w:t>року.</w:t>
      </w:r>
    </w:p>
    <w:p w14:paraId="30687AA5"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3335E7E1"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Правила прийому оприлюднюються державною мовою.</w:t>
      </w:r>
    </w:p>
    <w:p w14:paraId="360D77B5"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равила прийому повинні містити:</w:t>
      </w:r>
    </w:p>
    <w:p w14:paraId="3DB633D8"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14:paraId="11EFBE30" w14:textId="77777777" w:rsidR="006D6190" w:rsidRPr="00F33D0E" w:rsidRDefault="006D6190" w:rsidP="00E100CD">
      <w:pPr>
        <w:spacing w:after="160" w:line="252" w:lineRule="auto"/>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і строки прийому заяв і документів;</w:t>
      </w:r>
    </w:p>
    <w:p w14:paraId="355FED50"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lastRenderedPageBreak/>
        <w:t>вимоги до проходження медичних оглядів та інших доконкурсних процедур, якщо це визначено установленими законодавством особливими умовами конкурсного відбору на відповідні конкурсні пропозиції до закладу фахової передвищої освіти;</w:t>
      </w:r>
    </w:p>
    <w:p w14:paraId="3C1FE08B"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2DF5FD1A"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ерелік предметів співбесіди;</w:t>
      </w:r>
    </w:p>
    <w:p w14:paraId="50FBA8A9"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та форми проведення творчих конкурсів, які передбачені цим Порядком;</w:t>
      </w:r>
    </w:p>
    <w:p w14:paraId="6182298B"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5980A4A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освіти;</w:t>
      </w:r>
    </w:p>
    <w:p w14:paraId="37391E0A"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2542462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наявність/відсутність місць, що фінансуються за державним або регіональним замовленням, строки оприлюднення перших рейтингових списків рекомендованих вступників;</w:t>
      </w:r>
    </w:p>
    <w:p w14:paraId="7A89AB1E"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0E768826"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7451E328"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квоти для іноземців для прийому за кошти державного або місцевого бюджету;</w:t>
      </w:r>
    </w:p>
    <w:p w14:paraId="04846F12"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ерелік можливостей для навчання осіб з особливими освітніми потр</w:t>
      </w:r>
      <w:r>
        <w:rPr>
          <w:rFonts w:ascii="Times New Roman" w:eastAsia="Times New Roman" w:hAnsi="Times New Roman" w:cs="Times New Roman"/>
          <w:sz w:val="28"/>
          <w:szCs w:val="28"/>
          <w:lang w:eastAsia="uk-UA"/>
        </w:rPr>
        <w:t>ебами;</w:t>
      </w:r>
    </w:p>
    <w:p w14:paraId="67A5AAA0"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14:paraId="598FB8F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порядок роботи приймально</w:t>
      </w:r>
      <w:r>
        <w:rPr>
          <w:rFonts w:ascii="Times New Roman" w:eastAsia="Times New Roman" w:hAnsi="Times New Roman" w:cs="Times New Roman"/>
          <w:sz w:val="28"/>
          <w:szCs w:val="28"/>
          <w:lang w:eastAsia="uk-UA"/>
        </w:rPr>
        <w:t>ї комісії (дні тижня та години).</w:t>
      </w:r>
    </w:p>
    <w:p w14:paraId="70D93C21"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58E4A550" w14:textId="77777777" w:rsidR="006D6190" w:rsidRPr="00F33D0E" w:rsidRDefault="006D6190" w:rsidP="00D33509">
      <w:pPr>
        <w:spacing w:after="0"/>
        <w:rPr>
          <w:rFonts w:ascii="Times New Roman" w:eastAsia="Times New Roman" w:hAnsi="Times New Roman" w:cs="Times New Roman"/>
          <w:sz w:val="28"/>
          <w:szCs w:val="28"/>
          <w:lang w:eastAsia="uk-UA"/>
        </w:rPr>
      </w:pPr>
      <w:r w:rsidRPr="00D33509">
        <w:rPr>
          <w:rFonts w:ascii="Times New Roman" w:eastAsia="Times New Roman" w:hAnsi="Times New Roman" w:cs="Times New Roman"/>
          <w:sz w:val="28"/>
          <w:szCs w:val="28"/>
          <w:lang w:eastAsia="uk-UA"/>
        </w:rPr>
        <w:t>3.</w:t>
      </w:r>
      <w:r w:rsidRPr="00F33D0E">
        <w:rPr>
          <w:rFonts w:ascii="Times New Roman" w:eastAsia="Times New Roman" w:hAnsi="Times New Roman" w:cs="Times New Roman"/>
          <w:sz w:val="28"/>
          <w:szCs w:val="28"/>
          <w:lang w:eastAsia="uk-UA"/>
        </w:rPr>
        <w:t xml:space="preserve"> До </w:t>
      </w:r>
      <w:r w:rsidRPr="00D33509">
        <w:rPr>
          <w:rFonts w:ascii="Times New Roman" w:eastAsia="Times New Roman" w:hAnsi="Times New Roman" w:cs="Times New Roman"/>
          <w:sz w:val="28"/>
          <w:szCs w:val="28"/>
          <w:lang w:eastAsia="uk-UA"/>
        </w:rPr>
        <w:t>28 лютого 2023</w:t>
      </w:r>
      <w:r w:rsidRPr="00F33D0E">
        <w:rPr>
          <w:rFonts w:ascii="Times New Roman" w:eastAsia="Times New Roman" w:hAnsi="Times New Roman" w:cs="Times New Roman"/>
          <w:sz w:val="28"/>
          <w:szCs w:val="28"/>
          <w:lang w:eastAsia="uk-UA"/>
        </w:rPr>
        <w:t xml:space="preserve"> року заклад освіти, що претендує на отримання місць за державним або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14:paraId="56A6DA7C"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Небюджетні конкурсні пропозиції можуть вноситись до ЄДЕБО до </w:t>
      </w:r>
      <w:r w:rsidRPr="00D33509">
        <w:rPr>
          <w:rFonts w:ascii="Times New Roman" w:eastAsia="Times New Roman" w:hAnsi="Times New Roman" w:cs="Times New Roman"/>
          <w:sz w:val="28"/>
          <w:szCs w:val="28"/>
          <w:lang w:eastAsia="uk-UA"/>
        </w:rPr>
        <w:t>14 червня 2023</w:t>
      </w:r>
      <w:r w:rsidRPr="00F33D0E">
        <w:rPr>
          <w:rFonts w:ascii="Times New Roman" w:eastAsia="Times New Roman" w:hAnsi="Times New Roman" w:cs="Times New Roman"/>
          <w:sz w:val="28"/>
          <w:szCs w:val="28"/>
          <w:lang w:eastAsia="uk-UA"/>
        </w:rPr>
        <w:t xml:space="preserve"> року.</w:t>
      </w:r>
    </w:p>
    <w:p w14:paraId="5A189A8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у період з </w:t>
      </w:r>
      <w:r w:rsidRPr="00D33509">
        <w:rPr>
          <w:rFonts w:ascii="Times New Roman" w:eastAsia="Times New Roman" w:hAnsi="Times New Roman" w:cs="Times New Roman"/>
          <w:sz w:val="28"/>
          <w:szCs w:val="28"/>
          <w:lang w:eastAsia="uk-UA"/>
        </w:rPr>
        <w:t>15 червня 2023 року до 31 серпня 2023 </w:t>
      </w:r>
      <w:r w:rsidRPr="00F33D0E">
        <w:rPr>
          <w:rFonts w:ascii="Times New Roman" w:eastAsia="Times New Roman" w:hAnsi="Times New Roman" w:cs="Times New Roman"/>
          <w:sz w:val="28"/>
          <w:szCs w:val="28"/>
          <w:lang w:eastAsia="uk-UA"/>
        </w:rPr>
        <w:t>року не здійснюється.</w:t>
      </w:r>
    </w:p>
    <w:p w14:paraId="7CECA120"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1CEE4D67" w14:textId="77777777" w:rsidR="006D6190" w:rsidRPr="00F33D0E" w:rsidRDefault="006D6190" w:rsidP="00D33509">
      <w:pPr>
        <w:spacing w:after="0"/>
        <w:rPr>
          <w:rFonts w:ascii="Times New Roman" w:eastAsia="Times New Roman" w:hAnsi="Times New Roman" w:cs="Times New Roman"/>
          <w:sz w:val="28"/>
          <w:szCs w:val="28"/>
          <w:lang w:eastAsia="uk-UA"/>
        </w:rPr>
      </w:pPr>
      <w:r w:rsidRPr="00D33509">
        <w:rPr>
          <w:rFonts w:ascii="Times New Roman" w:eastAsia="Times New Roman" w:hAnsi="Times New Roman" w:cs="Times New Roman"/>
          <w:sz w:val="28"/>
          <w:szCs w:val="28"/>
          <w:lang w:eastAsia="uk-UA"/>
        </w:rPr>
        <w:t>4.</w:t>
      </w:r>
      <w:r w:rsidRPr="00F33D0E">
        <w:rPr>
          <w:rFonts w:ascii="Times New Roman" w:eastAsia="Times New Roman" w:hAnsi="Times New Roman" w:cs="Times New Roman"/>
          <w:sz w:val="28"/>
          <w:szCs w:val="28"/>
          <w:lang w:eastAsia="uk-UA"/>
        </w:rPr>
        <w:t xml:space="preserve"> Небюджетні конкурсні пропозиції можуть створюватися </w:t>
      </w:r>
      <w:r w:rsidRPr="00D33509">
        <w:rPr>
          <w:rFonts w:ascii="Times New Roman" w:eastAsia="Times New Roman" w:hAnsi="Times New Roman" w:cs="Times New Roman"/>
          <w:sz w:val="28"/>
          <w:szCs w:val="28"/>
          <w:lang w:eastAsia="uk-UA"/>
        </w:rPr>
        <w:t>в будь-який час</w:t>
      </w:r>
      <w:r>
        <w:rPr>
          <w:rFonts w:ascii="Times New Roman" w:eastAsia="Times New Roman" w:hAnsi="Times New Roman" w:cs="Times New Roman"/>
          <w:sz w:val="28"/>
          <w:szCs w:val="28"/>
          <w:lang w:eastAsia="uk-UA"/>
        </w:rPr>
        <w:t xml:space="preserve"> </w:t>
      </w:r>
      <w:r w:rsidRPr="00F33D0E">
        <w:rPr>
          <w:rFonts w:ascii="Times New Roman" w:eastAsia="Times New Roman" w:hAnsi="Times New Roman" w:cs="Times New Roman"/>
          <w:sz w:val="28"/>
          <w:szCs w:val="28"/>
          <w:lang w:eastAsia="uk-UA"/>
        </w:rPr>
        <w:t>за потреби:</w:t>
      </w:r>
    </w:p>
    <w:p w14:paraId="7D1C16CC"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9A37AA8"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для вступу іноземних громадян та осіб без громадянства;</w:t>
      </w:r>
    </w:p>
    <w:p w14:paraId="4FA56442"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для вступу на </w:t>
      </w:r>
      <w:r w:rsidRPr="00D33509">
        <w:rPr>
          <w:rFonts w:ascii="Times New Roman" w:eastAsia="Times New Roman" w:hAnsi="Times New Roman" w:cs="Times New Roman"/>
          <w:sz w:val="28"/>
          <w:szCs w:val="28"/>
          <w:lang w:eastAsia="uk-UA"/>
        </w:rPr>
        <w:t>другий-четвертий роки</w:t>
      </w:r>
      <w:r>
        <w:rPr>
          <w:rFonts w:ascii="Times New Roman" w:eastAsia="Times New Roman" w:hAnsi="Times New Roman" w:cs="Times New Roman"/>
          <w:sz w:val="28"/>
          <w:szCs w:val="28"/>
          <w:lang w:eastAsia="uk-UA"/>
        </w:rPr>
        <w:t xml:space="preserve"> навчання.</w:t>
      </w:r>
    </w:p>
    <w:p w14:paraId="3F5AFD80"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20BBF503" w14:textId="77777777" w:rsidR="006D6190" w:rsidRPr="00D33509" w:rsidRDefault="006D6190" w:rsidP="00D33509">
      <w:pPr>
        <w:spacing w:after="0"/>
        <w:rPr>
          <w:rFonts w:ascii="Times New Roman" w:eastAsia="Times New Roman" w:hAnsi="Times New Roman" w:cs="Times New Roman"/>
          <w:sz w:val="28"/>
          <w:szCs w:val="28"/>
          <w:lang w:eastAsia="uk-UA"/>
        </w:rPr>
      </w:pPr>
      <w:r w:rsidRPr="00D33509">
        <w:rPr>
          <w:rFonts w:ascii="Times New Roman" w:eastAsia="Times New Roman" w:hAnsi="Times New Roman" w:cs="Times New Roman"/>
          <w:sz w:val="28"/>
          <w:szCs w:val="28"/>
          <w:lang w:eastAsia="uk-UA"/>
        </w:rPr>
        <w:t>XVI. Забезпечення відкритості та прозорості при проведенні прийому на навчання до закладів фахової передвищої освіти</w:t>
      </w:r>
    </w:p>
    <w:p w14:paraId="65B341F0" w14:textId="77777777" w:rsidR="006D6190" w:rsidRPr="00D33509" w:rsidRDefault="006D6190" w:rsidP="00D33509">
      <w:pPr>
        <w:spacing w:after="0"/>
        <w:rPr>
          <w:rFonts w:ascii="Times New Roman" w:eastAsia="Times New Roman" w:hAnsi="Times New Roman" w:cs="Times New Roman"/>
          <w:sz w:val="28"/>
          <w:szCs w:val="28"/>
          <w:lang w:eastAsia="uk-UA"/>
        </w:rPr>
      </w:pPr>
    </w:p>
    <w:p w14:paraId="28F589D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w:t>
      </w:r>
      <w:r w:rsidRPr="00D33509">
        <w:rPr>
          <w:rFonts w:ascii="Times New Roman" w:eastAsia="Times New Roman" w:hAnsi="Times New Roman" w:cs="Times New Roman"/>
          <w:sz w:val="28"/>
          <w:szCs w:val="28"/>
          <w:lang w:eastAsia="uk-UA"/>
        </w:rPr>
        <w:t>Правилами</w:t>
      </w:r>
      <w:r w:rsidRPr="00F33D0E">
        <w:rPr>
          <w:rFonts w:ascii="Times New Roman" w:eastAsia="Times New Roman" w:hAnsi="Times New Roman" w:cs="Times New Roman"/>
          <w:sz w:val="28"/>
          <w:szCs w:val="28"/>
          <w:lang w:eastAsia="uk-UA"/>
        </w:rPr>
        <w:t xml:space="preserve"> прийому.</w:t>
      </w:r>
    </w:p>
    <w:p w14:paraId="6EB5443B"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3B0790CE"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2C4B14F7"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5770114F"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або регіональним замовленням за кожною конкурсною пропозицією (спеціальністю, освітньо-професійною програмою),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14:paraId="0154EBC7"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31E5F03C"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w:t>
      </w:r>
      <w:r w:rsidRPr="00F33D0E">
        <w:rPr>
          <w:rFonts w:ascii="Times New Roman" w:eastAsia="Times New Roman" w:hAnsi="Times New Roman" w:cs="Times New Roman"/>
          <w:sz w:val="28"/>
          <w:szCs w:val="28"/>
          <w:lang w:eastAsia="uk-UA"/>
        </w:rPr>
        <w:lastRenderedPageBreak/>
        <w:t>години до початку засідання. Оголошення разом із проєктом порядку денного засідання оприлюднюється на вебсайті (вебсторінці) закладу освіти.</w:t>
      </w:r>
    </w:p>
    <w:p w14:paraId="5D3DF773"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2D4AF153"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w:t>
      </w:r>
      <w:r>
        <w:rPr>
          <w:rFonts w:ascii="Times New Roman" w:eastAsia="Times New Roman" w:hAnsi="Times New Roman" w:cs="Times New Roman"/>
          <w:sz w:val="28"/>
          <w:szCs w:val="28"/>
          <w:lang w:eastAsia="uk-UA"/>
        </w:rPr>
        <w:t xml:space="preserve"> </w:t>
      </w:r>
      <w:r w:rsidRPr="00D33509">
        <w:rPr>
          <w:rFonts w:ascii="Times New Roman" w:eastAsia="Times New Roman" w:hAnsi="Times New Roman" w:cs="Times New Roman"/>
          <w:sz w:val="28"/>
          <w:szCs w:val="28"/>
          <w:lang w:eastAsia="uk-UA"/>
        </w:rPr>
        <w:t>(національного мультипредметного теста)</w:t>
      </w:r>
      <w:r w:rsidRPr="00F33D0E">
        <w:rPr>
          <w:rFonts w:ascii="Times New Roman" w:eastAsia="Times New Roman" w:hAnsi="Times New Roman" w:cs="Times New Roman"/>
          <w:sz w:val="28"/>
          <w:szCs w:val="28"/>
          <w:lang w:eastAsia="uk-UA"/>
        </w:rPr>
        <w:t>,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2F18C695" w14:textId="77777777" w:rsidR="006D6190" w:rsidRPr="00F33D0E" w:rsidRDefault="006D6190" w:rsidP="00D33509">
      <w:pPr>
        <w:spacing w:after="0"/>
        <w:rPr>
          <w:rFonts w:ascii="Times New Roman" w:eastAsia="Times New Roman" w:hAnsi="Times New Roman" w:cs="Times New Roman"/>
          <w:sz w:val="28"/>
          <w:szCs w:val="28"/>
          <w:lang w:eastAsia="uk-UA"/>
        </w:rPr>
      </w:pPr>
    </w:p>
    <w:p w14:paraId="64871C44" w14:textId="77777777" w:rsidR="006D6190" w:rsidRPr="00F33D0E" w:rsidRDefault="006D6190" w:rsidP="00D33509">
      <w:pPr>
        <w:spacing w:after="0"/>
        <w:rPr>
          <w:rFonts w:ascii="Times New Roman" w:eastAsia="Times New Roman" w:hAnsi="Times New Roman" w:cs="Times New Roman"/>
          <w:sz w:val="28"/>
          <w:szCs w:val="28"/>
          <w:lang w:eastAsia="uk-UA"/>
        </w:rPr>
      </w:pPr>
      <w:r w:rsidRPr="00F33D0E">
        <w:rPr>
          <w:rFonts w:ascii="Times New Roman" w:eastAsia="Times New Roman" w:hAnsi="Times New Roman" w:cs="Times New Roman"/>
          <w:sz w:val="28"/>
          <w:szCs w:val="28"/>
          <w:lang w:eastAsia="uk-UA"/>
        </w:rPr>
        <w:t>6. Інформування громадськості про ліцензований обсяг, обсяг місць, що фінансуються за державним або регіональ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0ABF46BA" w14:textId="77777777" w:rsidR="005C4228" w:rsidRPr="00152440" w:rsidRDefault="005C4228" w:rsidP="007D0E74">
      <w:pPr>
        <w:spacing w:after="0" w:line="240" w:lineRule="auto"/>
        <w:rPr>
          <w:rFonts w:ascii="Times New Roman" w:eastAsia="Times New Roman" w:hAnsi="Times New Roman" w:cs="Times New Roman"/>
          <w:b/>
          <w:bCs/>
          <w:sz w:val="24"/>
          <w:szCs w:val="24"/>
          <w:lang w:eastAsia="uk-UA"/>
        </w:rPr>
        <w:sectPr w:rsidR="005C4228" w:rsidRPr="00152440" w:rsidSect="006D6190">
          <w:pgSz w:w="11906" w:h="16838"/>
          <w:pgMar w:top="1134" w:right="680" w:bottom="1701" w:left="170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152440" w14:paraId="473B4513"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152440" w14:paraId="0DD0F171" w14:textId="77777777" w:rsidTr="00E82A97">
              <w:tc>
                <w:tcPr>
                  <w:tcW w:w="3188" w:type="pct"/>
                  <w:shd w:val="clear" w:color="auto" w:fill="auto"/>
                  <w:hideMark/>
                </w:tcPr>
                <w:p w14:paraId="2E02C3CB" w14:textId="77777777" w:rsidR="002844F7" w:rsidRPr="00152440" w:rsidRDefault="002844F7" w:rsidP="007D0E74">
                  <w:pPr>
                    <w:spacing w:after="0" w:line="240" w:lineRule="auto"/>
                    <w:rPr>
                      <w:rFonts w:ascii="Times New Roman" w:eastAsia="Times New Roman" w:hAnsi="Times New Roman" w:cs="Times New Roman"/>
                      <w:sz w:val="24"/>
                      <w:szCs w:val="24"/>
                      <w:lang w:eastAsia="uk-UA"/>
                    </w:rPr>
                  </w:pPr>
                </w:p>
              </w:tc>
              <w:tc>
                <w:tcPr>
                  <w:tcW w:w="1812" w:type="pct"/>
                  <w:shd w:val="clear" w:color="auto" w:fill="auto"/>
                  <w:hideMark/>
                </w:tcPr>
                <w:p w14:paraId="3B1E207B" w14:textId="3652B36F" w:rsidR="002844F7" w:rsidRPr="00152440" w:rsidRDefault="002844F7" w:rsidP="000F1BA9">
                  <w:pPr>
                    <w:spacing w:after="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Додаток 1 </w:t>
                  </w:r>
                  <w:r w:rsidRPr="00152440">
                    <w:rPr>
                      <w:rFonts w:ascii="Times New Roman" w:eastAsia="Times New Roman" w:hAnsi="Times New Roman" w:cs="Times New Roman"/>
                      <w:sz w:val="28"/>
                      <w:szCs w:val="28"/>
                      <w:lang w:eastAsia="uk-UA"/>
                    </w:rPr>
                    <w:br/>
                    <w:t xml:space="preserve">до </w:t>
                  </w:r>
                  <w:r w:rsidR="00265508" w:rsidRPr="00152440">
                    <w:rPr>
                      <w:rFonts w:ascii="Times New Roman" w:eastAsia="Times New Roman" w:hAnsi="Times New Roman" w:cs="Times New Roman"/>
                      <w:sz w:val="28"/>
                      <w:szCs w:val="28"/>
                      <w:lang w:eastAsia="uk-UA"/>
                    </w:rPr>
                    <w:t>Порядку</w:t>
                  </w:r>
                  <w:r w:rsidRPr="00152440">
                    <w:rPr>
                      <w:rFonts w:ascii="Times New Roman" w:eastAsia="Times New Roman" w:hAnsi="Times New Roman" w:cs="Times New Roman"/>
                      <w:sz w:val="28"/>
                      <w:szCs w:val="28"/>
                      <w:lang w:eastAsia="uk-UA"/>
                    </w:rPr>
                    <w:t xml:space="preserve"> прийому на навчання </w:t>
                  </w:r>
                  <w:r w:rsidRPr="00152440">
                    <w:rPr>
                      <w:rFonts w:ascii="Times New Roman" w:eastAsia="Times New Roman" w:hAnsi="Times New Roman" w:cs="Times New Roman"/>
                      <w:color w:val="000000"/>
                      <w:sz w:val="28"/>
                      <w:szCs w:val="28"/>
                      <w:lang w:eastAsia="uk-UA"/>
                    </w:rPr>
                    <w:t>до закладів фахової передвищої освіти</w:t>
                  </w:r>
                  <w:r w:rsidR="00DB1A74" w:rsidRPr="00152440">
                    <w:rPr>
                      <w:rFonts w:ascii="Times New Roman" w:eastAsia="Times New Roman" w:hAnsi="Times New Roman" w:cs="Times New Roman"/>
                      <w:sz w:val="28"/>
                      <w:szCs w:val="28"/>
                      <w:lang w:eastAsia="uk-UA"/>
                    </w:rPr>
                    <w:t xml:space="preserve"> в </w:t>
                  </w:r>
                  <w:r w:rsidR="00DB1A74" w:rsidRPr="000F1BA9">
                    <w:rPr>
                      <w:rFonts w:ascii="Times New Roman" w:eastAsia="Times New Roman" w:hAnsi="Times New Roman" w:cs="Times New Roman"/>
                      <w:b/>
                      <w:sz w:val="28"/>
                      <w:szCs w:val="28"/>
                      <w:lang w:eastAsia="uk-UA"/>
                    </w:rPr>
                    <w:t>202</w:t>
                  </w:r>
                  <w:r w:rsidR="000F1BA9" w:rsidRPr="000F1BA9">
                    <w:rPr>
                      <w:rFonts w:ascii="Times New Roman" w:eastAsia="Times New Roman" w:hAnsi="Times New Roman" w:cs="Times New Roman"/>
                      <w:b/>
                      <w:sz w:val="28"/>
                      <w:szCs w:val="28"/>
                      <w:lang w:eastAsia="uk-UA"/>
                    </w:rPr>
                    <w:t>3</w:t>
                  </w:r>
                  <w:r w:rsidRPr="00152440">
                    <w:rPr>
                      <w:rFonts w:ascii="Times New Roman" w:eastAsia="Times New Roman" w:hAnsi="Times New Roman" w:cs="Times New Roman"/>
                      <w:sz w:val="28"/>
                      <w:szCs w:val="28"/>
                      <w:lang w:eastAsia="uk-UA"/>
                    </w:rPr>
                    <w:t xml:space="preserve"> році </w:t>
                  </w:r>
                  <w:r w:rsidRPr="00152440">
                    <w:rPr>
                      <w:rFonts w:ascii="Times New Roman" w:eastAsia="Times New Roman" w:hAnsi="Times New Roman" w:cs="Times New Roman"/>
                      <w:sz w:val="28"/>
                      <w:szCs w:val="28"/>
                      <w:lang w:eastAsia="uk-UA"/>
                    </w:rPr>
                    <w:br/>
                    <w:t>(</w:t>
                  </w:r>
                  <w:r w:rsidR="001574AD" w:rsidRPr="00152440">
                    <w:rPr>
                      <w:rFonts w:ascii="Times New Roman" w:eastAsia="Times New Roman" w:hAnsi="Times New Roman" w:cs="Times New Roman"/>
                      <w:sz w:val="28"/>
                      <w:szCs w:val="28"/>
                      <w:lang w:eastAsia="uk-UA"/>
                    </w:rPr>
                    <w:t xml:space="preserve">пункту </w:t>
                  </w:r>
                  <w:r w:rsidR="008B638F" w:rsidRPr="00152440">
                    <w:rPr>
                      <w:rFonts w:ascii="Times New Roman" w:eastAsia="Times New Roman" w:hAnsi="Times New Roman" w:cs="Times New Roman"/>
                      <w:sz w:val="28"/>
                      <w:szCs w:val="28"/>
                      <w:lang w:eastAsia="uk-UA"/>
                    </w:rPr>
                    <w:t>5</w:t>
                  </w:r>
                  <w:r w:rsidR="001574AD" w:rsidRPr="00152440">
                    <w:rPr>
                      <w:rFonts w:ascii="Times New Roman" w:eastAsia="Times New Roman" w:hAnsi="Times New Roman" w:cs="Times New Roman"/>
                      <w:sz w:val="28"/>
                      <w:szCs w:val="28"/>
                      <w:lang w:eastAsia="uk-UA"/>
                    </w:rPr>
                    <w:t xml:space="preserve"> розділу </w:t>
                  </w:r>
                  <w:r w:rsidR="008B638F" w:rsidRPr="00152440">
                    <w:rPr>
                      <w:rFonts w:ascii="Times New Roman" w:eastAsia="Times New Roman" w:hAnsi="Times New Roman" w:cs="Times New Roman"/>
                      <w:sz w:val="28"/>
                      <w:szCs w:val="28"/>
                      <w:lang w:eastAsia="uk-UA"/>
                    </w:rPr>
                    <w:t>І</w:t>
                  </w:r>
                  <w:r w:rsidRPr="00152440">
                    <w:rPr>
                      <w:rFonts w:ascii="Times New Roman" w:eastAsia="Times New Roman" w:hAnsi="Times New Roman" w:cs="Times New Roman"/>
                      <w:sz w:val="28"/>
                      <w:szCs w:val="28"/>
                      <w:lang w:eastAsia="uk-UA"/>
                    </w:rPr>
                    <w:t>)</w:t>
                  </w:r>
                </w:p>
              </w:tc>
            </w:tr>
          </w:tbl>
          <w:p w14:paraId="23CB3EF7" w14:textId="77777777" w:rsidR="002844F7" w:rsidRPr="00152440" w:rsidRDefault="002844F7" w:rsidP="007D0E74">
            <w:pPr>
              <w:rPr>
                <w:rFonts w:ascii="Times New Roman" w:eastAsia="Times New Roman" w:hAnsi="Times New Roman" w:cs="Times New Roman"/>
                <w:b/>
                <w:bCs/>
                <w:sz w:val="24"/>
                <w:szCs w:val="24"/>
                <w:lang w:eastAsia="uk-UA"/>
              </w:rPr>
            </w:pPr>
          </w:p>
        </w:tc>
      </w:tr>
      <w:tr w:rsidR="002844F7" w:rsidRPr="00152440" w14:paraId="6DF42B01" w14:textId="77777777" w:rsidTr="000F1BA9">
        <w:tc>
          <w:tcPr>
            <w:tcW w:w="10485" w:type="dxa"/>
          </w:tcPr>
          <w:p w14:paraId="05B09658" w14:textId="77777777" w:rsidR="00B84E9B" w:rsidRPr="00152440" w:rsidRDefault="00B84E9B" w:rsidP="007D0E74">
            <w:pPr>
              <w:jc w:val="center"/>
              <w:rPr>
                <w:rFonts w:ascii="Times New Roman" w:eastAsia="Times New Roman" w:hAnsi="Times New Roman" w:cs="Times New Roman"/>
                <w:b/>
                <w:bCs/>
                <w:color w:val="000000"/>
                <w:sz w:val="28"/>
                <w:szCs w:val="28"/>
                <w:lang w:eastAsia="uk-UA"/>
              </w:rPr>
            </w:pPr>
          </w:p>
          <w:p w14:paraId="07AD4656" w14:textId="093991EF" w:rsidR="002844F7" w:rsidRPr="000F1BA9" w:rsidRDefault="002844F7" w:rsidP="007D0E74">
            <w:pPr>
              <w:jc w:val="center"/>
              <w:rPr>
                <w:rFonts w:ascii="Times New Roman" w:eastAsia="Times New Roman" w:hAnsi="Times New Roman" w:cs="Times New Roman"/>
                <w:bCs/>
                <w:color w:val="000000"/>
                <w:sz w:val="28"/>
                <w:szCs w:val="28"/>
                <w:lang w:eastAsia="uk-UA"/>
              </w:rPr>
            </w:pPr>
            <w:r w:rsidRPr="000F1BA9">
              <w:rPr>
                <w:rFonts w:ascii="Times New Roman" w:eastAsia="Times New Roman" w:hAnsi="Times New Roman" w:cs="Times New Roman"/>
                <w:bCs/>
                <w:color w:val="000000"/>
                <w:sz w:val="28"/>
                <w:szCs w:val="28"/>
                <w:lang w:eastAsia="uk-UA"/>
              </w:rPr>
              <w:t>ПЕРЕЛІК </w:t>
            </w:r>
            <w:r w:rsidRPr="000F1BA9">
              <w:rPr>
                <w:rFonts w:ascii="Times New Roman" w:eastAsia="Times New Roman" w:hAnsi="Times New Roman" w:cs="Times New Roman"/>
                <w:color w:val="000000"/>
                <w:sz w:val="24"/>
                <w:szCs w:val="24"/>
                <w:lang w:eastAsia="uk-UA"/>
              </w:rPr>
              <w:br/>
            </w:r>
            <w:r w:rsidRPr="000F1BA9">
              <w:rPr>
                <w:rFonts w:ascii="Times New Roman" w:eastAsia="Times New Roman" w:hAnsi="Times New Roman" w:cs="Times New Roman"/>
                <w:bCs/>
                <w:color w:val="000000"/>
                <w:sz w:val="28"/>
                <w:szCs w:val="28"/>
                <w:lang w:eastAsia="uk-UA"/>
              </w:rPr>
              <w:t>спеціальностей, прийом на навчання за якими здійснюється з урахуванням рівня творчих та/або фізичних здібностей вступників</w:t>
            </w:r>
          </w:p>
          <w:p w14:paraId="47D5BE59" w14:textId="31B1A901" w:rsidR="008E25F5" w:rsidRPr="00152440" w:rsidRDefault="008E25F5" w:rsidP="000F1BA9">
            <w:pPr>
              <w:jc w:val="center"/>
              <w:rPr>
                <w:rFonts w:ascii="Times New Roman" w:eastAsia="Times New Roman" w:hAnsi="Times New Roman" w:cs="Times New Roman"/>
                <w:b/>
                <w:bCs/>
                <w:sz w:val="24"/>
                <w:szCs w:val="24"/>
                <w:lang w:eastAsia="uk-UA"/>
              </w:rPr>
            </w:pPr>
          </w:p>
        </w:tc>
      </w:tr>
      <w:tr w:rsidR="002844F7" w:rsidRPr="00152440" w14:paraId="0F3F6CB8" w14:textId="77777777" w:rsidTr="00E82A97">
        <w:tc>
          <w:tcPr>
            <w:tcW w:w="10485" w:type="dxa"/>
          </w:tcPr>
          <w:p w14:paraId="068F4349" w14:textId="77777777" w:rsidR="000113C4" w:rsidRPr="00152440" w:rsidRDefault="000113C4"/>
          <w:tbl>
            <w:tblPr>
              <w:tblW w:w="4992" w:type="pct"/>
              <w:tblInd w:w="8" w:type="dxa"/>
              <w:tblBorders>
                <w:top w:val="single" w:sz="4" w:space="0" w:color="auto"/>
              </w:tblBorders>
              <w:tblLayout w:type="fixed"/>
              <w:tblLook w:val="0000" w:firstRow="0" w:lastRow="0" w:firstColumn="0" w:lastColumn="0" w:noHBand="0" w:noVBand="0"/>
            </w:tblPr>
            <w:tblGrid>
              <w:gridCol w:w="922"/>
              <w:gridCol w:w="2358"/>
              <w:gridCol w:w="1846"/>
              <w:gridCol w:w="5127"/>
            </w:tblGrid>
            <w:tr w:rsidR="000113C4" w:rsidRPr="00152440" w14:paraId="42A31CA8" w14:textId="77777777" w:rsidTr="000113C4">
              <w:trPr>
                <w:trHeight w:val="100"/>
              </w:trPr>
              <w:tc>
                <w:tcPr>
                  <w:tcW w:w="10253" w:type="dxa"/>
                  <w:gridSpan w:val="4"/>
                </w:tcPr>
                <w:p w14:paraId="24EA1136" w14:textId="77777777" w:rsidR="000113C4" w:rsidRPr="00152440" w:rsidRDefault="000113C4" w:rsidP="007D0E74">
                  <w:pPr>
                    <w:spacing w:after="0" w:line="240" w:lineRule="auto"/>
                    <w:jc w:val="center"/>
                    <w:rPr>
                      <w:rFonts w:ascii="Times New Roman" w:eastAsia="Times New Roman" w:hAnsi="Times New Roman" w:cs="Times New Roman"/>
                      <w:b/>
                      <w:sz w:val="8"/>
                      <w:szCs w:val="8"/>
                      <w:lang w:eastAsia="uk-UA"/>
                    </w:rPr>
                  </w:pPr>
                </w:p>
              </w:tc>
            </w:tr>
            <w:tr w:rsidR="002844F7" w:rsidRPr="00152440" w14:paraId="5DE9CAE1"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6" w:space="0" w:color="000000"/>
                    <w:bottom w:val="single" w:sz="6" w:space="0" w:color="000000"/>
                    <w:right w:val="single" w:sz="6" w:space="0" w:color="000000"/>
                  </w:tcBorders>
                  <w:shd w:val="clear" w:color="auto" w:fill="auto"/>
                  <w:hideMark/>
                </w:tcPr>
                <w:p w14:paraId="4B22BAED" w14:textId="77777777" w:rsidR="002844F7" w:rsidRPr="000F1BA9" w:rsidRDefault="002844F7" w:rsidP="007D0E74">
                  <w:pPr>
                    <w:spacing w:after="0" w:line="240" w:lineRule="auto"/>
                    <w:jc w:val="center"/>
                    <w:rPr>
                      <w:rFonts w:ascii="Times New Roman" w:eastAsia="Times New Roman" w:hAnsi="Times New Roman" w:cs="Times New Roman"/>
                      <w:sz w:val="28"/>
                      <w:szCs w:val="28"/>
                      <w:lang w:eastAsia="uk-UA"/>
                    </w:rPr>
                  </w:pPr>
                  <w:r w:rsidRPr="000F1BA9">
                    <w:rPr>
                      <w:rFonts w:ascii="Times New Roman" w:eastAsia="Times New Roman" w:hAnsi="Times New Roman" w:cs="Times New Roman"/>
                      <w:sz w:val="28"/>
                      <w:szCs w:val="28"/>
                      <w:lang w:eastAsia="uk-UA"/>
                    </w:rPr>
                    <w:t>Шифр галузі</w:t>
                  </w:r>
                </w:p>
              </w:tc>
              <w:tc>
                <w:tcPr>
                  <w:tcW w:w="2358" w:type="dxa"/>
                  <w:tcBorders>
                    <w:top w:val="single" w:sz="4" w:space="0" w:color="auto"/>
                    <w:left w:val="single" w:sz="6" w:space="0" w:color="000000"/>
                    <w:bottom w:val="single" w:sz="6" w:space="0" w:color="000000"/>
                    <w:right w:val="single" w:sz="6" w:space="0" w:color="000000"/>
                  </w:tcBorders>
                  <w:shd w:val="clear" w:color="auto" w:fill="auto"/>
                  <w:hideMark/>
                </w:tcPr>
                <w:p w14:paraId="0E69EFCA" w14:textId="77777777" w:rsidR="002844F7" w:rsidRPr="000F1BA9" w:rsidRDefault="002844F7" w:rsidP="007D0E74">
                  <w:pPr>
                    <w:spacing w:after="0" w:line="240" w:lineRule="auto"/>
                    <w:jc w:val="center"/>
                    <w:rPr>
                      <w:rFonts w:ascii="Times New Roman" w:eastAsia="Times New Roman" w:hAnsi="Times New Roman" w:cs="Times New Roman"/>
                      <w:sz w:val="28"/>
                      <w:szCs w:val="28"/>
                      <w:lang w:eastAsia="uk-UA"/>
                    </w:rPr>
                  </w:pPr>
                  <w:r w:rsidRPr="000F1BA9">
                    <w:rPr>
                      <w:rFonts w:ascii="Times New Roman" w:eastAsia="Times New Roman" w:hAnsi="Times New Roman" w:cs="Times New Roman"/>
                      <w:sz w:val="28"/>
                      <w:szCs w:val="28"/>
                      <w:lang w:eastAsia="uk-UA"/>
                    </w:rPr>
                    <w:t>Галузь знань</w:t>
                  </w:r>
                </w:p>
              </w:tc>
              <w:tc>
                <w:tcPr>
                  <w:tcW w:w="1846" w:type="dxa"/>
                  <w:tcBorders>
                    <w:top w:val="single" w:sz="4" w:space="0" w:color="auto"/>
                    <w:left w:val="single" w:sz="6" w:space="0" w:color="000000"/>
                    <w:bottom w:val="single" w:sz="6" w:space="0" w:color="000000"/>
                    <w:right w:val="single" w:sz="6" w:space="0" w:color="000000"/>
                  </w:tcBorders>
                  <w:shd w:val="clear" w:color="auto" w:fill="auto"/>
                  <w:hideMark/>
                </w:tcPr>
                <w:p w14:paraId="1120DC1F" w14:textId="77777777" w:rsidR="002844F7" w:rsidRPr="000F1BA9" w:rsidRDefault="002844F7" w:rsidP="007D0E74">
                  <w:pPr>
                    <w:spacing w:after="0" w:line="240" w:lineRule="auto"/>
                    <w:jc w:val="center"/>
                    <w:rPr>
                      <w:rFonts w:ascii="Times New Roman" w:eastAsia="Times New Roman" w:hAnsi="Times New Roman" w:cs="Times New Roman"/>
                      <w:sz w:val="28"/>
                      <w:szCs w:val="28"/>
                      <w:lang w:eastAsia="uk-UA"/>
                    </w:rPr>
                  </w:pPr>
                  <w:r w:rsidRPr="000F1BA9">
                    <w:rPr>
                      <w:rFonts w:ascii="Times New Roman" w:eastAsia="Times New Roman" w:hAnsi="Times New Roman" w:cs="Times New Roman"/>
                      <w:sz w:val="28"/>
                      <w:szCs w:val="28"/>
                      <w:lang w:eastAsia="uk-UA"/>
                    </w:rPr>
                    <w:t>Код спеціальності</w:t>
                  </w:r>
                </w:p>
              </w:tc>
              <w:tc>
                <w:tcPr>
                  <w:tcW w:w="5127" w:type="dxa"/>
                  <w:tcBorders>
                    <w:top w:val="single" w:sz="4" w:space="0" w:color="auto"/>
                    <w:left w:val="single" w:sz="6" w:space="0" w:color="000000"/>
                    <w:bottom w:val="single" w:sz="6" w:space="0" w:color="000000"/>
                    <w:right w:val="single" w:sz="6" w:space="0" w:color="000000"/>
                  </w:tcBorders>
                  <w:shd w:val="clear" w:color="auto" w:fill="auto"/>
                  <w:hideMark/>
                </w:tcPr>
                <w:p w14:paraId="34A94C88" w14:textId="77777777" w:rsidR="002844F7" w:rsidRPr="000F1BA9" w:rsidRDefault="002844F7" w:rsidP="007D0E74">
                  <w:pPr>
                    <w:spacing w:after="0" w:line="240" w:lineRule="auto"/>
                    <w:jc w:val="center"/>
                    <w:rPr>
                      <w:rFonts w:ascii="Times New Roman" w:eastAsia="Times New Roman" w:hAnsi="Times New Roman" w:cs="Times New Roman"/>
                      <w:sz w:val="28"/>
                      <w:szCs w:val="28"/>
                      <w:lang w:eastAsia="uk-UA"/>
                    </w:rPr>
                  </w:pPr>
                  <w:r w:rsidRPr="000F1BA9">
                    <w:rPr>
                      <w:rFonts w:ascii="Times New Roman" w:eastAsia="Times New Roman" w:hAnsi="Times New Roman" w:cs="Times New Roman"/>
                      <w:sz w:val="28"/>
                      <w:szCs w:val="28"/>
                      <w:lang w:eastAsia="uk-UA"/>
                    </w:rPr>
                    <w:t>Найменування спеціальності</w:t>
                  </w:r>
                </w:p>
              </w:tc>
            </w:tr>
            <w:tr w:rsidR="000F1BA9" w:rsidRPr="00152440" w14:paraId="2AD63EA3"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1</w:t>
                  </w:r>
                </w:p>
              </w:tc>
              <w:tc>
                <w:tcPr>
                  <w:tcW w:w="235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Освіта/Педагогіка</w:t>
                  </w: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14:paraId="18A4F660" w14:textId="2D0F11BE"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14.11</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14:paraId="0B8C9253" w14:textId="36286052"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Середня освіта (Фізична культура)</w:t>
                  </w:r>
                </w:p>
              </w:tc>
            </w:tr>
            <w:tr w:rsidR="000F1BA9" w:rsidRPr="00152440" w14:paraId="6641C2D1"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14:paraId="146005C7" w14:textId="4603E96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14.12</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14:paraId="42CA4EE7" w14:textId="1F1DF66D"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Середня освіта (Образотворче мистецтво)</w:t>
                  </w:r>
                </w:p>
              </w:tc>
            </w:tr>
            <w:tr w:rsidR="000F1BA9" w:rsidRPr="00152440" w14:paraId="2CEBC144"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14:paraId="0B9612CA" w14:textId="2F7DC191"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14.13</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14:paraId="175B8436" w14:textId="0677AA7A"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Середня освіта (Музичне мистецтво)</w:t>
                  </w:r>
                </w:p>
              </w:tc>
            </w:tr>
            <w:tr w:rsidR="000F1BA9" w:rsidRPr="00152440" w14:paraId="1E63E64B"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14:paraId="647FCD19" w14:textId="77F6A689"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17</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14:paraId="15EC1EBD" w14:textId="4C5FCD48"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Фізична культура і спорт</w:t>
                  </w:r>
                </w:p>
              </w:tc>
            </w:tr>
            <w:tr w:rsidR="000F1BA9" w:rsidRPr="00152440" w14:paraId="232F4C99"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val="restart"/>
                  <w:tcBorders>
                    <w:top w:val="single" w:sz="6" w:space="0" w:color="000000"/>
                    <w:left w:val="single" w:sz="6" w:space="0" w:color="000000"/>
                    <w:right w:val="single" w:sz="6" w:space="0" w:color="000000"/>
                  </w:tcBorders>
                  <w:shd w:val="clear" w:color="auto" w:fill="auto"/>
                  <w:hideMark/>
                </w:tcPr>
                <w:p w14:paraId="79869679" w14:textId="11C8E469"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w:t>
                  </w:r>
                </w:p>
              </w:tc>
              <w:tc>
                <w:tcPr>
                  <w:tcW w:w="2358" w:type="dxa"/>
                  <w:vMerge w:val="restart"/>
                  <w:tcBorders>
                    <w:top w:val="single" w:sz="6" w:space="0" w:color="000000"/>
                    <w:left w:val="single" w:sz="6" w:space="0" w:color="000000"/>
                    <w:right w:val="single" w:sz="6" w:space="0" w:color="000000"/>
                  </w:tcBorders>
                  <w:shd w:val="clear" w:color="auto" w:fill="auto"/>
                  <w:hideMark/>
                </w:tcPr>
                <w:p w14:paraId="3B4787E2" w14:textId="364941E3"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Культура і мистецтво</w:t>
                  </w: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1</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Аудіовізуальне мистецтво та виробництво</w:t>
                  </w:r>
                </w:p>
              </w:tc>
            </w:tr>
            <w:tr w:rsidR="000F1BA9" w:rsidRPr="00152440" w14:paraId="4697DB15"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14:paraId="689A4BE4" w14:textId="06CE47B3"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14:paraId="025E6085" w14:textId="32AB8F2B"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2</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Дизайн (графічний дизайн, дизайн одягу (взуття), дизайн середовища, перукарське мистецтво та декоративна косметика)</w:t>
                  </w:r>
                </w:p>
              </w:tc>
            </w:tr>
            <w:tr w:rsidR="000F1BA9" w:rsidRPr="00152440" w14:paraId="753D89AE"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14:paraId="4ABC979C" w14:textId="77777777" w:rsidR="000F1BA9" w:rsidRPr="00152440" w:rsidRDefault="000F1BA9" w:rsidP="000F1BA9">
                  <w:pPr>
                    <w:spacing w:after="0" w:line="240" w:lineRule="auto"/>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14:paraId="4011137D"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3</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Образотворче мистецтво, декоративне мистецтво, реставрація</w:t>
                  </w:r>
                </w:p>
              </w:tc>
            </w:tr>
            <w:tr w:rsidR="000F1BA9" w:rsidRPr="00152440" w14:paraId="68B45702"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14:paraId="54D7DCAF" w14:textId="77777777" w:rsidR="000F1BA9" w:rsidRPr="00152440" w:rsidRDefault="000F1BA9" w:rsidP="000F1BA9">
                  <w:pPr>
                    <w:spacing w:after="0" w:line="240" w:lineRule="auto"/>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14:paraId="783A04CE"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4</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Хореографія</w:t>
                  </w:r>
                </w:p>
              </w:tc>
            </w:tr>
            <w:tr w:rsidR="000F1BA9" w:rsidRPr="00152440" w14:paraId="6C29F7D7" w14:textId="777777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14:paraId="697AE095" w14:textId="77777777" w:rsidR="000F1BA9" w:rsidRPr="00152440" w:rsidRDefault="000F1BA9" w:rsidP="000F1BA9">
                  <w:pPr>
                    <w:spacing w:after="0" w:line="240" w:lineRule="auto"/>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14:paraId="2A06B3CF"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5</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Музичне мистецтво</w:t>
                  </w:r>
                </w:p>
              </w:tc>
            </w:tr>
            <w:tr w:rsidR="000F1BA9" w:rsidRPr="00152440" w14:paraId="6059C4DE"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bottom w:val="single" w:sz="4" w:space="0" w:color="auto"/>
                    <w:right w:val="single" w:sz="6" w:space="0" w:color="000000"/>
                  </w:tcBorders>
                  <w:shd w:val="clear" w:color="auto" w:fill="auto"/>
                  <w:hideMark/>
                </w:tcPr>
                <w:p w14:paraId="2115D796" w14:textId="77777777" w:rsidR="000F1BA9" w:rsidRPr="00152440" w:rsidRDefault="000F1BA9" w:rsidP="000F1BA9">
                  <w:pPr>
                    <w:spacing w:after="0" w:line="240" w:lineRule="auto"/>
                    <w:rPr>
                      <w:rFonts w:ascii="Times New Roman" w:eastAsia="Times New Roman" w:hAnsi="Times New Roman" w:cs="Times New Roman"/>
                      <w:sz w:val="28"/>
                      <w:szCs w:val="28"/>
                      <w:lang w:eastAsia="uk-UA"/>
                    </w:rPr>
                  </w:pPr>
                </w:p>
              </w:tc>
              <w:tc>
                <w:tcPr>
                  <w:tcW w:w="2358" w:type="dxa"/>
                  <w:vMerge/>
                  <w:tcBorders>
                    <w:left w:val="single" w:sz="6" w:space="0" w:color="000000"/>
                    <w:bottom w:val="single" w:sz="4" w:space="0" w:color="auto"/>
                    <w:right w:val="single" w:sz="6" w:space="0" w:color="000000"/>
                  </w:tcBorders>
                  <w:shd w:val="clear" w:color="auto" w:fill="auto"/>
                  <w:hideMark/>
                </w:tcPr>
                <w:p w14:paraId="5DFC5F4C"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4" w:space="0" w:color="auto"/>
                    <w:right w:val="single" w:sz="6" w:space="0" w:color="000000"/>
                  </w:tcBorders>
                  <w:shd w:val="clear" w:color="auto" w:fill="auto"/>
                  <w:hideMark/>
                </w:tcPr>
                <w:p w14:paraId="35E0BD3A" w14:textId="77777777"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026</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Сценічне мистецтво</w:t>
                  </w:r>
                </w:p>
              </w:tc>
            </w:tr>
            <w:tr w:rsidR="000F1BA9" w:rsidRPr="00152440" w14:paraId="47C2F977"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4" w:space="0" w:color="auto"/>
                    <w:bottom w:val="single" w:sz="4" w:space="0" w:color="auto"/>
                    <w:right w:val="single" w:sz="4" w:space="0" w:color="auto"/>
                  </w:tcBorders>
                  <w:shd w:val="clear" w:color="auto" w:fill="auto"/>
                </w:tcPr>
                <w:p w14:paraId="423A0BEB" w14:textId="238A2DFB" w:rsidR="000F1BA9" w:rsidRPr="00152440" w:rsidRDefault="000F1BA9" w:rsidP="000F1BA9">
                  <w:pPr>
                    <w:spacing w:after="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19</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7E820C5" w14:textId="0712A893"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Архітектура та будівництво</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F3DFCB6" w14:textId="71D9C4F0"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191</w:t>
                  </w:r>
                </w:p>
              </w:tc>
              <w:tc>
                <w:tcPr>
                  <w:tcW w:w="5127" w:type="dxa"/>
                  <w:tcBorders>
                    <w:top w:val="single" w:sz="6" w:space="0" w:color="000000"/>
                    <w:left w:val="single" w:sz="4" w:space="0" w:color="auto"/>
                    <w:bottom w:val="single" w:sz="6" w:space="0" w:color="000000"/>
                    <w:right w:val="single" w:sz="6" w:space="0" w:color="000000"/>
                  </w:tcBorders>
                  <w:shd w:val="clear" w:color="auto" w:fill="auto"/>
                </w:tcPr>
                <w:p w14:paraId="78148F1B" w14:textId="4A650FDA"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Архітектура та містобудування</w:t>
                  </w:r>
                </w:p>
              </w:tc>
            </w:tr>
            <w:tr w:rsidR="000F1BA9" w:rsidRPr="00152440" w14:paraId="40D6C122"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6" w:space="0" w:color="000000"/>
                    <w:bottom w:val="single" w:sz="4" w:space="0" w:color="auto"/>
                    <w:right w:val="single" w:sz="6" w:space="0" w:color="000000"/>
                  </w:tcBorders>
                  <w:shd w:val="clear" w:color="auto" w:fill="auto"/>
                </w:tcPr>
                <w:p w14:paraId="125BC65B" w14:textId="03734871" w:rsidR="000F1BA9" w:rsidRPr="00152440" w:rsidRDefault="000F1BA9" w:rsidP="000F1BA9">
                  <w:pPr>
                    <w:spacing w:after="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22</w:t>
                  </w:r>
                </w:p>
              </w:tc>
              <w:tc>
                <w:tcPr>
                  <w:tcW w:w="2358" w:type="dxa"/>
                  <w:tcBorders>
                    <w:top w:val="single" w:sz="4" w:space="0" w:color="auto"/>
                    <w:left w:val="single" w:sz="6" w:space="0" w:color="000000"/>
                    <w:bottom w:val="single" w:sz="4" w:space="0" w:color="auto"/>
                    <w:right w:val="single" w:sz="6" w:space="0" w:color="000000"/>
                  </w:tcBorders>
                  <w:shd w:val="clear" w:color="auto" w:fill="auto"/>
                </w:tcPr>
                <w:p w14:paraId="65D53B3E" w14:textId="78AEC368"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Охорона здоров'я</w:t>
                  </w:r>
                </w:p>
              </w:tc>
              <w:tc>
                <w:tcPr>
                  <w:tcW w:w="1846" w:type="dxa"/>
                  <w:tcBorders>
                    <w:top w:val="single" w:sz="4" w:space="0" w:color="auto"/>
                    <w:left w:val="single" w:sz="6" w:space="0" w:color="000000"/>
                    <w:bottom w:val="single" w:sz="4" w:space="0" w:color="auto"/>
                    <w:right w:val="single" w:sz="6" w:space="0" w:color="000000"/>
                  </w:tcBorders>
                  <w:shd w:val="clear" w:color="auto" w:fill="auto"/>
                </w:tcPr>
                <w:p w14:paraId="404E9D7A" w14:textId="638B5B00" w:rsidR="000F1BA9" w:rsidRPr="00152440" w:rsidRDefault="000F1BA9" w:rsidP="000F1BA9">
                  <w:pPr>
                    <w:spacing w:after="60" w:line="240" w:lineRule="auto"/>
                    <w:jc w:val="center"/>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221</w:t>
                  </w:r>
                </w:p>
              </w:tc>
              <w:tc>
                <w:tcPr>
                  <w:tcW w:w="5127" w:type="dxa"/>
                  <w:tcBorders>
                    <w:top w:val="single" w:sz="6" w:space="0" w:color="000000"/>
                    <w:left w:val="single" w:sz="6" w:space="0" w:color="000000"/>
                    <w:bottom w:val="single" w:sz="4" w:space="0" w:color="auto"/>
                    <w:right w:val="single" w:sz="6" w:space="0" w:color="000000"/>
                  </w:tcBorders>
                  <w:shd w:val="clear" w:color="auto" w:fill="auto"/>
                </w:tcPr>
                <w:p w14:paraId="22FC3700" w14:textId="742EF054" w:rsidR="000F1BA9" w:rsidRPr="00152440" w:rsidRDefault="000F1BA9" w:rsidP="000F1BA9">
                  <w:pPr>
                    <w:spacing w:after="60" w:line="240" w:lineRule="auto"/>
                    <w:rPr>
                      <w:rFonts w:ascii="Times New Roman" w:eastAsia="Times New Roman" w:hAnsi="Times New Roman" w:cs="Times New Roman"/>
                      <w:sz w:val="28"/>
                      <w:szCs w:val="28"/>
                      <w:lang w:eastAsia="uk-UA"/>
                    </w:rPr>
                  </w:pPr>
                  <w:r w:rsidRPr="00152440">
                    <w:rPr>
                      <w:rFonts w:ascii="Times New Roman" w:eastAsia="Times New Roman" w:hAnsi="Times New Roman" w:cs="Times New Roman"/>
                      <w:sz w:val="28"/>
                      <w:szCs w:val="28"/>
                      <w:lang w:eastAsia="uk-UA"/>
                    </w:rPr>
                    <w:t>Стоматологія</w:t>
                  </w:r>
                </w:p>
              </w:tc>
            </w:tr>
            <w:tr w:rsidR="000F1BA9" w:rsidRPr="00152440" w14:paraId="07E0FB9E" w14:textId="777777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trHeight w:val="171"/>
              </w:trPr>
              <w:tc>
                <w:tcPr>
                  <w:tcW w:w="10253" w:type="dxa"/>
                  <w:gridSpan w:val="4"/>
                  <w:tcBorders>
                    <w:top w:val="single" w:sz="4" w:space="0" w:color="auto"/>
                    <w:left w:val="nil"/>
                    <w:bottom w:val="nil"/>
                    <w:right w:val="nil"/>
                  </w:tcBorders>
                  <w:shd w:val="clear" w:color="auto" w:fill="auto"/>
                </w:tcPr>
                <w:p w14:paraId="7D718AA6" w14:textId="38401E34" w:rsidR="000F1BA9" w:rsidRPr="00152440" w:rsidRDefault="000F1BA9" w:rsidP="000F1BA9">
                  <w:pPr>
                    <w:spacing w:after="0" w:line="240" w:lineRule="auto"/>
                    <w:jc w:val="right"/>
                    <w:rPr>
                      <w:rFonts w:ascii="Times New Roman" w:eastAsia="Times New Roman" w:hAnsi="Times New Roman" w:cs="Times New Roman"/>
                      <w:sz w:val="28"/>
                      <w:szCs w:val="28"/>
                      <w:lang w:eastAsia="uk-UA"/>
                    </w:rPr>
                  </w:pPr>
                </w:p>
              </w:tc>
            </w:tr>
          </w:tbl>
          <w:p w14:paraId="0D04E12E" w14:textId="3286447C" w:rsidR="002844F7" w:rsidRPr="00152440" w:rsidRDefault="002844F7" w:rsidP="000F1BA9">
            <w:pPr>
              <w:rPr>
                <w:rFonts w:ascii="Times New Roman" w:eastAsia="Times New Roman" w:hAnsi="Times New Roman" w:cs="Times New Roman"/>
                <w:color w:val="000000"/>
                <w:sz w:val="20"/>
                <w:szCs w:val="20"/>
                <w:lang w:eastAsia="uk-UA"/>
              </w:rPr>
            </w:pPr>
          </w:p>
        </w:tc>
      </w:tr>
    </w:tbl>
    <w:p w14:paraId="20381329" w14:textId="2EE60EBD" w:rsidR="006740CB" w:rsidRPr="00152440" w:rsidRDefault="006740CB" w:rsidP="007D0E74">
      <w:pPr>
        <w:spacing w:after="0" w:line="240" w:lineRule="auto"/>
      </w:pPr>
    </w:p>
    <w:p w14:paraId="3DEE3FE0" w14:textId="185DD148" w:rsidR="00B87D4C" w:rsidRPr="00152440" w:rsidRDefault="008F4B51" w:rsidP="00FC6CA1">
      <w:pPr>
        <w:spacing w:after="0" w:line="240" w:lineRule="auto"/>
        <w:rPr>
          <w:rFonts w:ascii="Times New Roman" w:eastAsia="Times New Roman" w:hAnsi="Times New Roman" w:cs="Times New Roman"/>
          <w:b/>
          <w:bCs/>
          <w:i/>
          <w:strike/>
          <w:sz w:val="24"/>
          <w:szCs w:val="24"/>
          <w:lang w:eastAsia="uk-UA"/>
        </w:rPr>
      </w:pPr>
      <w:r w:rsidRPr="00152440">
        <w:rPr>
          <w:rFonts w:ascii="Times New Roman" w:eastAsia="Times New Roman" w:hAnsi="Times New Roman" w:cs="Times New Roman"/>
          <w:b/>
          <w:bCs/>
          <w:i/>
          <w:strike/>
          <w:noProof/>
          <w:sz w:val="24"/>
          <w:szCs w:val="24"/>
          <w:lang w:eastAsia="uk-UA"/>
        </w:rPr>
        <mc:AlternateContent>
          <mc:Choice Requires="wps">
            <w:drawing>
              <wp:anchor distT="45720" distB="45720" distL="114300" distR="114300" simplePos="0" relativeHeight="251659264" behindDoc="1" locked="0" layoutInCell="1" allowOverlap="1" wp14:anchorId="60233895" wp14:editId="1EF37957">
                <wp:simplePos x="0" y="0"/>
                <wp:positionH relativeFrom="page">
                  <wp:posOffset>4667250</wp:posOffset>
                </wp:positionH>
                <wp:positionV relativeFrom="page">
                  <wp:posOffset>485775</wp:posOffset>
                </wp:positionV>
                <wp:extent cx="2438400" cy="741600"/>
                <wp:effectExtent l="0" t="0" r="9525"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1600"/>
                        </a:xfrm>
                        <a:prstGeom prst="rect">
                          <a:avLst/>
                        </a:prstGeom>
                        <a:solidFill>
                          <a:srgbClr val="FFFFFF"/>
                        </a:solidFill>
                        <a:ln w="9525">
                          <a:noFill/>
                          <a:miter lim="800000"/>
                          <a:headEnd/>
                          <a:tailEnd/>
                        </a:ln>
                      </wps:spPr>
                      <wps:txbx>
                        <w:txbxContent>
                          <w:p w14:paraId="1EB6806C" w14:textId="02E237C2" w:rsidR="006D6190" w:rsidRDefault="006D61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233895" id="_x0000_t202" coordsize="21600,21600" o:spt="202" path="m,l,21600r21600,l21600,xe">
                <v:stroke joinstyle="miter"/>
                <v:path gradientshapeok="t" o:connecttype="rect"/>
              </v:shapetype>
              <v:shape id="Надпись 2" o:spid="_x0000_s1026" type="#_x0000_t202" style="position:absolute;left:0;text-align:left;margin-left:367.5pt;margin-top:38.25pt;width:192pt;height:58.4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" stroked="f">
                <v:textbox>
                  <w:txbxContent>
                    <w:p w14:paraId="1EB6806C" w14:textId="02E237C2" w:rsidR="006D6190" w:rsidRDefault="006D6190"/>
                  </w:txbxContent>
                </v:textbox>
                <w10:wrap anchorx="page" anchory="page"/>
              </v:shape>
            </w:pict>
          </mc:Fallback>
        </mc:AlternateContent>
      </w:r>
    </w:p>
    <w:p w14:paraId="5BB554EC" w14:textId="39E2ACD8" w:rsidR="00B87D4C" w:rsidRPr="00531DA7" w:rsidRDefault="00B87D4C" w:rsidP="00B87D4C">
      <w:pPr>
        <w:spacing w:after="0" w:line="240" w:lineRule="auto"/>
        <w:jc w:val="center"/>
        <w:rPr>
          <w:rFonts w:ascii="Times New Roman" w:eastAsia="Times New Roman" w:hAnsi="Times New Roman" w:cs="Times New Roman"/>
          <w:b/>
          <w:bCs/>
          <w:i/>
          <w:strike/>
          <w:sz w:val="24"/>
          <w:szCs w:val="24"/>
          <w:lang w:eastAsia="uk-UA"/>
        </w:rPr>
      </w:pPr>
      <w:r w:rsidRPr="00152440">
        <w:rPr>
          <w:rFonts w:ascii="Times New Roman" w:eastAsia="Times New Roman" w:hAnsi="Times New Roman" w:cs="Times New Roman"/>
          <w:b/>
          <w:bCs/>
          <w:i/>
          <w:strike/>
          <w:sz w:val="24"/>
          <w:szCs w:val="24"/>
          <w:lang w:eastAsia="uk-UA"/>
        </w:rPr>
        <w:t>___________________________________________________</w:t>
      </w:r>
    </w:p>
    <w:p w14:paraId="47836D6B" w14:textId="2503EECD" w:rsidR="00B87D4C" w:rsidRPr="00531DA7" w:rsidRDefault="00B87D4C" w:rsidP="007D0E74">
      <w:pPr>
        <w:spacing w:after="0" w:line="240" w:lineRule="auto"/>
        <w:rPr>
          <w:rFonts w:ascii="Times New Roman" w:eastAsia="Times New Roman" w:hAnsi="Times New Roman" w:cs="Times New Roman"/>
          <w:b/>
          <w:bCs/>
          <w:i/>
          <w:strike/>
          <w:sz w:val="24"/>
          <w:szCs w:val="24"/>
          <w:lang w:eastAsia="uk-UA"/>
        </w:rPr>
      </w:pPr>
    </w:p>
    <w:sectPr w:rsidR="00B87D4C" w:rsidRPr="00531DA7" w:rsidSect="005C4228">
      <w:pgSz w:w="11906" w:h="16838"/>
      <w:pgMar w:top="851"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0B56" w14:textId="77777777" w:rsidR="004451DD" w:rsidRDefault="004451DD" w:rsidP="00CC28F6">
      <w:pPr>
        <w:spacing w:after="0" w:line="240" w:lineRule="auto"/>
      </w:pPr>
      <w:r>
        <w:separator/>
      </w:r>
    </w:p>
  </w:endnote>
  <w:endnote w:type="continuationSeparator" w:id="0">
    <w:p w14:paraId="7D6934B3" w14:textId="77777777" w:rsidR="004451DD" w:rsidRDefault="004451DD"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E775" w14:textId="77777777" w:rsidR="004451DD" w:rsidRDefault="004451DD" w:rsidP="00CC28F6">
      <w:pPr>
        <w:spacing w:after="0" w:line="240" w:lineRule="auto"/>
      </w:pPr>
      <w:r>
        <w:separator/>
      </w:r>
    </w:p>
  </w:footnote>
  <w:footnote w:type="continuationSeparator" w:id="0">
    <w:p w14:paraId="1FAD1DEF" w14:textId="77777777" w:rsidR="004451DD" w:rsidRDefault="004451DD"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3292"/>
      <w:docPartObj>
        <w:docPartGallery w:val="Page Numbers (Top of Page)"/>
        <w:docPartUnique/>
      </w:docPartObj>
    </w:sdtPr>
    <w:sdtEndPr/>
    <w:sdtContent>
      <w:p w14:paraId="00676813" w14:textId="77B97B33" w:rsidR="006D6190" w:rsidRDefault="006D6190">
        <w:pPr>
          <w:pStyle w:val="af3"/>
          <w:jc w:val="center"/>
        </w:pPr>
        <w:r>
          <w:fldChar w:fldCharType="begin"/>
        </w:r>
        <w:r>
          <w:instrText>PAGE   \* MERGEFORMAT</w:instrText>
        </w:r>
        <w:r>
          <w:fldChar w:fldCharType="separate"/>
        </w:r>
        <w:r w:rsidR="008E0CE2" w:rsidRPr="008E0CE2">
          <w:rPr>
            <w:noProof/>
            <w:lang w:val="ru-RU"/>
          </w:rPr>
          <w:t>17</w:t>
        </w:r>
        <w:r>
          <w:fldChar w:fldCharType="end"/>
        </w:r>
      </w:p>
    </w:sdtContent>
  </w:sdt>
  <w:p w14:paraId="1A105A86" w14:textId="77777777" w:rsidR="006D6190" w:rsidRDefault="006D619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4"/>
  </w:num>
  <w:num w:numId="4">
    <w:abstractNumId w:val="1"/>
  </w:num>
  <w:num w:numId="5">
    <w:abstractNumId w:val="12"/>
  </w:num>
  <w:num w:numId="6">
    <w:abstractNumId w:val="5"/>
  </w:num>
  <w:num w:numId="7">
    <w:abstractNumId w:val="2"/>
  </w:num>
  <w:num w:numId="8">
    <w:abstractNumId w:val="9"/>
  </w:num>
  <w:num w:numId="9">
    <w:abstractNumId w:val="11"/>
  </w:num>
  <w:num w:numId="10">
    <w:abstractNumId w:val="7"/>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556"/>
    <w:rsid w:val="00001A2E"/>
    <w:rsid w:val="0000296D"/>
    <w:rsid w:val="000039DE"/>
    <w:rsid w:val="00004846"/>
    <w:rsid w:val="000049CF"/>
    <w:rsid w:val="00006E1B"/>
    <w:rsid w:val="00010F98"/>
    <w:rsid w:val="000113C4"/>
    <w:rsid w:val="000123F5"/>
    <w:rsid w:val="00014F14"/>
    <w:rsid w:val="0001685D"/>
    <w:rsid w:val="000237B2"/>
    <w:rsid w:val="00026F1D"/>
    <w:rsid w:val="00027198"/>
    <w:rsid w:val="00031A8A"/>
    <w:rsid w:val="000434D7"/>
    <w:rsid w:val="0004752A"/>
    <w:rsid w:val="00047C49"/>
    <w:rsid w:val="00050B13"/>
    <w:rsid w:val="00051541"/>
    <w:rsid w:val="00051EB2"/>
    <w:rsid w:val="000528EA"/>
    <w:rsid w:val="00054F96"/>
    <w:rsid w:val="00054FE2"/>
    <w:rsid w:val="00055A58"/>
    <w:rsid w:val="000561D9"/>
    <w:rsid w:val="00057D1F"/>
    <w:rsid w:val="00061866"/>
    <w:rsid w:val="0006243E"/>
    <w:rsid w:val="000653E9"/>
    <w:rsid w:val="00066E05"/>
    <w:rsid w:val="00074590"/>
    <w:rsid w:val="00076BF1"/>
    <w:rsid w:val="00077041"/>
    <w:rsid w:val="00082CA9"/>
    <w:rsid w:val="0008496F"/>
    <w:rsid w:val="00085D85"/>
    <w:rsid w:val="0008629C"/>
    <w:rsid w:val="0008644E"/>
    <w:rsid w:val="00086768"/>
    <w:rsid w:val="00087BF2"/>
    <w:rsid w:val="00087EFC"/>
    <w:rsid w:val="00091319"/>
    <w:rsid w:val="0009773C"/>
    <w:rsid w:val="00097D76"/>
    <w:rsid w:val="00097F00"/>
    <w:rsid w:val="000A14FC"/>
    <w:rsid w:val="000A28B6"/>
    <w:rsid w:val="000A3387"/>
    <w:rsid w:val="000A4538"/>
    <w:rsid w:val="000A57AC"/>
    <w:rsid w:val="000A5E28"/>
    <w:rsid w:val="000A6D70"/>
    <w:rsid w:val="000B00B3"/>
    <w:rsid w:val="000B1673"/>
    <w:rsid w:val="000B1976"/>
    <w:rsid w:val="000B2880"/>
    <w:rsid w:val="000B2CBE"/>
    <w:rsid w:val="000B2D94"/>
    <w:rsid w:val="000B338C"/>
    <w:rsid w:val="000B42EB"/>
    <w:rsid w:val="000B5148"/>
    <w:rsid w:val="000B5445"/>
    <w:rsid w:val="000B56AE"/>
    <w:rsid w:val="000B68E1"/>
    <w:rsid w:val="000B7869"/>
    <w:rsid w:val="000C0340"/>
    <w:rsid w:val="000C09EE"/>
    <w:rsid w:val="000C1017"/>
    <w:rsid w:val="000C394E"/>
    <w:rsid w:val="000C6127"/>
    <w:rsid w:val="000C7DC2"/>
    <w:rsid w:val="000D2897"/>
    <w:rsid w:val="000D3DB4"/>
    <w:rsid w:val="000D512B"/>
    <w:rsid w:val="000D5379"/>
    <w:rsid w:val="000D5A20"/>
    <w:rsid w:val="000D5B43"/>
    <w:rsid w:val="000D5DA7"/>
    <w:rsid w:val="000D7A83"/>
    <w:rsid w:val="000E1513"/>
    <w:rsid w:val="000E271C"/>
    <w:rsid w:val="000E4536"/>
    <w:rsid w:val="000E51CA"/>
    <w:rsid w:val="000E6759"/>
    <w:rsid w:val="000E6D74"/>
    <w:rsid w:val="000E74B8"/>
    <w:rsid w:val="000E7A80"/>
    <w:rsid w:val="000E7CED"/>
    <w:rsid w:val="000F1BA9"/>
    <w:rsid w:val="000F285A"/>
    <w:rsid w:val="000F4785"/>
    <w:rsid w:val="000F5419"/>
    <w:rsid w:val="000F7C6A"/>
    <w:rsid w:val="001017A5"/>
    <w:rsid w:val="00101A54"/>
    <w:rsid w:val="00101E3C"/>
    <w:rsid w:val="00102376"/>
    <w:rsid w:val="0010296A"/>
    <w:rsid w:val="00102EEA"/>
    <w:rsid w:val="00103D7E"/>
    <w:rsid w:val="00104837"/>
    <w:rsid w:val="00105ABC"/>
    <w:rsid w:val="00106219"/>
    <w:rsid w:val="00107233"/>
    <w:rsid w:val="001109D8"/>
    <w:rsid w:val="0011161E"/>
    <w:rsid w:val="001122F4"/>
    <w:rsid w:val="00112E9A"/>
    <w:rsid w:val="00115B7D"/>
    <w:rsid w:val="00120CF5"/>
    <w:rsid w:val="001224C1"/>
    <w:rsid w:val="0012330D"/>
    <w:rsid w:val="00124CD9"/>
    <w:rsid w:val="00125E79"/>
    <w:rsid w:val="00127818"/>
    <w:rsid w:val="00130AA5"/>
    <w:rsid w:val="00130B05"/>
    <w:rsid w:val="00130EEA"/>
    <w:rsid w:val="001326F5"/>
    <w:rsid w:val="00135EB6"/>
    <w:rsid w:val="0013722D"/>
    <w:rsid w:val="00137C96"/>
    <w:rsid w:val="00140BB9"/>
    <w:rsid w:val="001420E6"/>
    <w:rsid w:val="00142E3E"/>
    <w:rsid w:val="00144337"/>
    <w:rsid w:val="0014566F"/>
    <w:rsid w:val="0014582C"/>
    <w:rsid w:val="001502D3"/>
    <w:rsid w:val="00151859"/>
    <w:rsid w:val="00152440"/>
    <w:rsid w:val="00154BC7"/>
    <w:rsid w:val="0015516D"/>
    <w:rsid w:val="00155879"/>
    <w:rsid w:val="001564F2"/>
    <w:rsid w:val="001574AD"/>
    <w:rsid w:val="00157F81"/>
    <w:rsid w:val="00161283"/>
    <w:rsid w:val="0016209D"/>
    <w:rsid w:val="0016261A"/>
    <w:rsid w:val="001646DD"/>
    <w:rsid w:val="00164E28"/>
    <w:rsid w:val="001655C8"/>
    <w:rsid w:val="0017051A"/>
    <w:rsid w:val="001711E8"/>
    <w:rsid w:val="00172958"/>
    <w:rsid w:val="0017415F"/>
    <w:rsid w:val="001742CD"/>
    <w:rsid w:val="00174C8A"/>
    <w:rsid w:val="00175F61"/>
    <w:rsid w:val="001809A1"/>
    <w:rsid w:val="00182A00"/>
    <w:rsid w:val="00183FCD"/>
    <w:rsid w:val="00185E8F"/>
    <w:rsid w:val="001860FC"/>
    <w:rsid w:val="00187A1C"/>
    <w:rsid w:val="00187A89"/>
    <w:rsid w:val="00187B0C"/>
    <w:rsid w:val="00190467"/>
    <w:rsid w:val="00190B19"/>
    <w:rsid w:val="00191830"/>
    <w:rsid w:val="00192CD3"/>
    <w:rsid w:val="00196DC0"/>
    <w:rsid w:val="001A04CC"/>
    <w:rsid w:val="001A1EBA"/>
    <w:rsid w:val="001A22FB"/>
    <w:rsid w:val="001A4A64"/>
    <w:rsid w:val="001B1186"/>
    <w:rsid w:val="001B2B64"/>
    <w:rsid w:val="001B36CD"/>
    <w:rsid w:val="001B3BA5"/>
    <w:rsid w:val="001B62F8"/>
    <w:rsid w:val="001C0B74"/>
    <w:rsid w:val="001C1C9D"/>
    <w:rsid w:val="001C5C0B"/>
    <w:rsid w:val="001C6F3D"/>
    <w:rsid w:val="001D0FB3"/>
    <w:rsid w:val="001D11B1"/>
    <w:rsid w:val="001D1C8C"/>
    <w:rsid w:val="001D2BE5"/>
    <w:rsid w:val="001D3B21"/>
    <w:rsid w:val="001D441D"/>
    <w:rsid w:val="001D4CCA"/>
    <w:rsid w:val="001D6FD7"/>
    <w:rsid w:val="001E1EA1"/>
    <w:rsid w:val="001E2464"/>
    <w:rsid w:val="001E256F"/>
    <w:rsid w:val="001E3240"/>
    <w:rsid w:val="001E503B"/>
    <w:rsid w:val="001E67B6"/>
    <w:rsid w:val="001E7573"/>
    <w:rsid w:val="001F0544"/>
    <w:rsid w:val="001F108E"/>
    <w:rsid w:val="001F28A3"/>
    <w:rsid w:val="001F2A18"/>
    <w:rsid w:val="001F55EF"/>
    <w:rsid w:val="001F5E8F"/>
    <w:rsid w:val="001F6914"/>
    <w:rsid w:val="001F6FFD"/>
    <w:rsid w:val="00200BBF"/>
    <w:rsid w:val="002019E8"/>
    <w:rsid w:val="00205A36"/>
    <w:rsid w:val="002063DE"/>
    <w:rsid w:val="002064E7"/>
    <w:rsid w:val="0020677D"/>
    <w:rsid w:val="002075BA"/>
    <w:rsid w:val="00207919"/>
    <w:rsid w:val="00210EE6"/>
    <w:rsid w:val="00211BDE"/>
    <w:rsid w:val="0021315A"/>
    <w:rsid w:val="002141CA"/>
    <w:rsid w:val="00222A3E"/>
    <w:rsid w:val="002234C8"/>
    <w:rsid w:val="00225D2B"/>
    <w:rsid w:val="002267F7"/>
    <w:rsid w:val="0022708E"/>
    <w:rsid w:val="00230CCC"/>
    <w:rsid w:val="002310CD"/>
    <w:rsid w:val="00231928"/>
    <w:rsid w:val="002320A5"/>
    <w:rsid w:val="00232DF4"/>
    <w:rsid w:val="002338C0"/>
    <w:rsid w:val="002344D4"/>
    <w:rsid w:val="00235207"/>
    <w:rsid w:val="002358C5"/>
    <w:rsid w:val="0023660E"/>
    <w:rsid w:val="00236F47"/>
    <w:rsid w:val="002378EE"/>
    <w:rsid w:val="00237E0E"/>
    <w:rsid w:val="002406EC"/>
    <w:rsid w:val="00240C6B"/>
    <w:rsid w:val="00242452"/>
    <w:rsid w:val="00242693"/>
    <w:rsid w:val="00242C9E"/>
    <w:rsid w:val="0024381C"/>
    <w:rsid w:val="00245347"/>
    <w:rsid w:val="0024793C"/>
    <w:rsid w:val="00252660"/>
    <w:rsid w:val="00252D89"/>
    <w:rsid w:val="00252EEF"/>
    <w:rsid w:val="00253428"/>
    <w:rsid w:val="00257815"/>
    <w:rsid w:val="002616A6"/>
    <w:rsid w:val="00262665"/>
    <w:rsid w:val="00263FB8"/>
    <w:rsid w:val="00265508"/>
    <w:rsid w:val="002671D5"/>
    <w:rsid w:val="00273603"/>
    <w:rsid w:val="00275324"/>
    <w:rsid w:val="00276B1F"/>
    <w:rsid w:val="002776BC"/>
    <w:rsid w:val="002779DD"/>
    <w:rsid w:val="0028028E"/>
    <w:rsid w:val="00280400"/>
    <w:rsid w:val="00282509"/>
    <w:rsid w:val="00282A9E"/>
    <w:rsid w:val="002844F7"/>
    <w:rsid w:val="00286191"/>
    <w:rsid w:val="002902E7"/>
    <w:rsid w:val="0029294E"/>
    <w:rsid w:val="0029398A"/>
    <w:rsid w:val="002960AF"/>
    <w:rsid w:val="00296D1C"/>
    <w:rsid w:val="0029750D"/>
    <w:rsid w:val="002976FF"/>
    <w:rsid w:val="00297EDE"/>
    <w:rsid w:val="002A0EEA"/>
    <w:rsid w:val="002A22A4"/>
    <w:rsid w:val="002A28CC"/>
    <w:rsid w:val="002A2B51"/>
    <w:rsid w:val="002A4584"/>
    <w:rsid w:val="002A463B"/>
    <w:rsid w:val="002A57D6"/>
    <w:rsid w:val="002A5A26"/>
    <w:rsid w:val="002A5C5A"/>
    <w:rsid w:val="002B35B9"/>
    <w:rsid w:val="002B3F3A"/>
    <w:rsid w:val="002B5A29"/>
    <w:rsid w:val="002C09FC"/>
    <w:rsid w:val="002C0A24"/>
    <w:rsid w:val="002C0C5F"/>
    <w:rsid w:val="002C1ED9"/>
    <w:rsid w:val="002C2475"/>
    <w:rsid w:val="002C43D9"/>
    <w:rsid w:val="002C45F2"/>
    <w:rsid w:val="002C54EB"/>
    <w:rsid w:val="002C5E3E"/>
    <w:rsid w:val="002C6EF7"/>
    <w:rsid w:val="002D070E"/>
    <w:rsid w:val="002D32E4"/>
    <w:rsid w:val="002D48A4"/>
    <w:rsid w:val="002E1D5A"/>
    <w:rsid w:val="002E282A"/>
    <w:rsid w:val="002E3022"/>
    <w:rsid w:val="002E3641"/>
    <w:rsid w:val="002E494F"/>
    <w:rsid w:val="002E5BF5"/>
    <w:rsid w:val="002E77D1"/>
    <w:rsid w:val="002F42E0"/>
    <w:rsid w:val="002F6AF4"/>
    <w:rsid w:val="0030077B"/>
    <w:rsid w:val="0030630B"/>
    <w:rsid w:val="003071F6"/>
    <w:rsid w:val="00307AD7"/>
    <w:rsid w:val="0031032B"/>
    <w:rsid w:val="00311096"/>
    <w:rsid w:val="00311C94"/>
    <w:rsid w:val="003122E4"/>
    <w:rsid w:val="003140A3"/>
    <w:rsid w:val="0031520E"/>
    <w:rsid w:val="00315A2B"/>
    <w:rsid w:val="00315B66"/>
    <w:rsid w:val="00316D21"/>
    <w:rsid w:val="00317AB2"/>
    <w:rsid w:val="00320749"/>
    <w:rsid w:val="00322975"/>
    <w:rsid w:val="00322BBB"/>
    <w:rsid w:val="00323E5E"/>
    <w:rsid w:val="0032596E"/>
    <w:rsid w:val="00331C24"/>
    <w:rsid w:val="00332793"/>
    <w:rsid w:val="00334354"/>
    <w:rsid w:val="003345AC"/>
    <w:rsid w:val="00340835"/>
    <w:rsid w:val="00340D2C"/>
    <w:rsid w:val="00341354"/>
    <w:rsid w:val="00344E12"/>
    <w:rsid w:val="00346269"/>
    <w:rsid w:val="003467B5"/>
    <w:rsid w:val="00347080"/>
    <w:rsid w:val="00351393"/>
    <w:rsid w:val="003523B6"/>
    <w:rsid w:val="00352DB0"/>
    <w:rsid w:val="003556EB"/>
    <w:rsid w:val="00356BC2"/>
    <w:rsid w:val="00357776"/>
    <w:rsid w:val="00361A15"/>
    <w:rsid w:val="00361D4B"/>
    <w:rsid w:val="00362F48"/>
    <w:rsid w:val="00362FB0"/>
    <w:rsid w:val="00363DA4"/>
    <w:rsid w:val="00364387"/>
    <w:rsid w:val="0036611A"/>
    <w:rsid w:val="0036711F"/>
    <w:rsid w:val="00370EA8"/>
    <w:rsid w:val="0037143B"/>
    <w:rsid w:val="00371C92"/>
    <w:rsid w:val="003766D8"/>
    <w:rsid w:val="00377ECC"/>
    <w:rsid w:val="00381884"/>
    <w:rsid w:val="00383E04"/>
    <w:rsid w:val="00386726"/>
    <w:rsid w:val="00386821"/>
    <w:rsid w:val="00392AA1"/>
    <w:rsid w:val="0039318E"/>
    <w:rsid w:val="003937DD"/>
    <w:rsid w:val="003948A3"/>
    <w:rsid w:val="00394DBA"/>
    <w:rsid w:val="00394FEC"/>
    <w:rsid w:val="00395877"/>
    <w:rsid w:val="00397209"/>
    <w:rsid w:val="00397891"/>
    <w:rsid w:val="00397D54"/>
    <w:rsid w:val="003A0B68"/>
    <w:rsid w:val="003A0C90"/>
    <w:rsid w:val="003A25FD"/>
    <w:rsid w:val="003A2D77"/>
    <w:rsid w:val="003A4687"/>
    <w:rsid w:val="003A5A3D"/>
    <w:rsid w:val="003A63FD"/>
    <w:rsid w:val="003A68A2"/>
    <w:rsid w:val="003A6F52"/>
    <w:rsid w:val="003A74AE"/>
    <w:rsid w:val="003B1BEB"/>
    <w:rsid w:val="003B263A"/>
    <w:rsid w:val="003B4E67"/>
    <w:rsid w:val="003B5A9F"/>
    <w:rsid w:val="003B5D51"/>
    <w:rsid w:val="003B61FD"/>
    <w:rsid w:val="003B6628"/>
    <w:rsid w:val="003B6B35"/>
    <w:rsid w:val="003B7C03"/>
    <w:rsid w:val="003C0B80"/>
    <w:rsid w:val="003C0F03"/>
    <w:rsid w:val="003C1008"/>
    <w:rsid w:val="003C20F6"/>
    <w:rsid w:val="003C3162"/>
    <w:rsid w:val="003C43DA"/>
    <w:rsid w:val="003C4756"/>
    <w:rsid w:val="003C5291"/>
    <w:rsid w:val="003C621D"/>
    <w:rsid w:val="003C712D"/>
    <w:rsid w:val="003C7857"/>
    <w:rsid w:val="003C7D1B"/>
    <w:rsid w:val="003D035A"/>
    <w:rsid w:val="003D237F"/>
    <w:rsid w:val="003D44DC"/>
    <w:rsid w:val="003D55DB"/>
    <w:rsid w:val="003E0434"/>
    <w:rsid w:val="003E0AD1"/>
    <w:rsid w:val="003E31D1"/>
    <w:rsid w:val="003E5499"/>
    <w:rsid w:val="003F4214"/>
    <w:rsid w:val="003F4BE3"/>
    <w:rsid w:val="003F7831"/>
    <w:rsid w:val="003F7A2D"/>
    <w:rsid w:val="0040103A"/>
    <w:rsid w:val="00401EB4"/>
    <w:rsid w:val="004024F8"/>
    <w:rsid w:val="00404A17"/>
    <w:rsid w:val="00406005"/>
    <w:rsid w:val="00406BC6"/>
    <w:rsid w:val="00406E94"/>
    <w:rsid w:val="00406F3A"/>
    <w:rsid w:val="004105CB"/>
    <w:rsid w:val="00410666"/>
    <w:rsid w:val="004117DA"/>
    <w:rsid w:val="004130AF"/>
    <w:rsid w:val="004136DC"/>
    <w:rsid w:val="00414E8F"/>
    <w:rsid w:val="00415ECF"/>
    <w:rsid w:val="00415FF8"/>
    <w:rsid w:val="00416710"/>
    <w:rsid w:val="00417131"/>
    <w:rsid w:val="004219FF"/>
    <w:rsid w:val="00422789"/>
    <w:rsid w:val="00423EAE"/>
    <w:rsid w:val="00426B01"/>
    <w:rsid w:val="00426CBB"/>
    <w:rsid w:val="00426EBF"/>
    <w:rsid w:val="004271B4"/>
    <w:rsid w:val="004300CC"/>
    <w:rsid w:val="0043369D"/>
    <w:rsid w:val="004336BC"/>
    <w:rsid w:val="00433801"/>
    <w:rsid w:val="00433D40"/>
    <w:rsid w:val="004349BD"/>
    <w:rsid w:val="004418D6"/>
    <w:rsid w:val="004427A6"/>
    <w:rsid w:val="004430E1"/>
    <w:rsid w:val="004436F5"/>
    <w:rsid w:val="00445180"/>
    <w:rsid w:val="004451DD"/>
    <w:rsid w:val="00445CBE"/>
    <w:rsid w:val="00446343"/>
    <w:rsid w:val="00446BCE"/>
    <w:rsid w:val="00450656"/>
    <w:rsid w:val="00452F5D"/>
    <w:rsid w:val="0045314A"/>
    <w:rsid w:val="00453E3A"/>
    <w:rsid w:val="004552CD"/>
    <w:rsid w:val="004557D0"/>
    <w:rsid w:val="00455CB5"/>
    <w:rsid w:val="00455D47"/>
    <w:rsid w:val="00460F00"/>
    <w:rsid w:val="004625AF"/>
    <w:rsid w:val="0046391A"/>
    <w:rsid w:val="00463974"/>
    <w:rsid w:val="00463EB6"/>
    <w:rsid w:val="00467751"/>
    <w:rsid w:val="00470A81"/>
    <w:rsid w:val="00471DDC"/>
    <w:rsid w:val="00471EA3"/>
    <w:rsid w:val="00472519"/>
    <w:rsid w:val="00472997"/>
    <w:rsid w:val="00472C96"/>
    <w:rsid w:val="004759E7"/>
    <w:rsid w:val="00475D39"/>
    <w:rsid w:val="00476CF2"/>
    <w:rsid w:val="00477201"/>
    <w:rsid w:val="00477519"/>
    <w:rsid w:val="00483F31"/>
    <w:rsid w:val="0048430E"/>
    <w:rsid w:val="00486BB0"/>
    <w:rsid w:val="0048772C"/>
    <w:rsid w:val="004878BB"/>
    <w:rsid w:val="004902D4"/>
    <w:rsid w:val="00491E74"/>
    <w:rsid w:val="00497122"/>
    <w:rsid w:val="00497637"/>
    <w:rsid w:val="00497CF7"/>
    <w:rsid w:val="004A1981"/>
    <w:rsid w:val="004A2CFA"/>
    <w:rsid w:val="004A56FB"/>
    <w:rsid w:val="004A6C13"/>
    <w:rsid w:val="004A750F"/>
    <w:rsid w:val="004B0769"/>
    <w:rsid w:val="004B1436"/>
    <w:rsid w:val="004B38EC"/>
    <w:rsid w:val="004B76C5"/>
    <w:rsid w:val="004B7DB4"/>
    <w:rsid w:val="004C197E"/>
    <w:rsid w:val="004C50EC"/>
    <w:rsid w:val="004C58FF"/>
    <w:rsid w:val="004C6AAE"/>
    <w:rsid w:val="004C6DD4"/>
    <w:rsid w:val="004D1248"/>
    <w:rsid w:val="004D4ADD"/>
    <w:rsid w:val="004D50D3"/>
    <w:rsid w:val="004D5AC6"/>
    <w:rsid w:val="004D7431"/>
    <w:rsid w:val="004D7789"/>
    <w:rsid w:val="004E1AD4"/>
    <w:rsid w:val="004E2167"/>
    <w:rsid w:val="004E59F5"/>
    <w:rsid w:val="004E5D0D"/>
    <w:rsid w:val="004E751A"/>
    <w:rsid w:val="004E7DBA"/>
    <w:rsid w:val="004F01EC"/>
    <w:rsid w:val="004F0223"/>
    <w:rsid w:val="004F1207"/>
    <w:rsid w:val="004F2D0D"/>
    <w:rsid w:val="004F349D"/>
    <w:rsid w:val="004F3D28"/>
    <w:rsid w:val="004F54A2"/>
    <w:rsid w:val="004F669E"/>
    <w:rsid w:val="004F6DF3"/>
    <w:rsid w:val="004F7705"/>
    <w:rsid w:val="00500118"/>
    <w:rsid w:val="00500150"/>
    <w:rsid w:val="005013F8"/>
    <w:rsid w:val="00501F73"/>
    <w:rsid w:val="00502275"/>
    <w:rsid w:val="005031AB"/>
    <w:rsid w:val="00507198"/>
    <w:rsid w:val="00507B53"/>
    <w:rsid w:val="00510DA3"/>
    <w:rsid w:val="00511133"/>
    <w:rsid w:val="0051362E"/>
    <w:rsid w:val="00513E61"/>
    <w:rsid w:val="0051568B"/>
    <w:rsid w:val="00515AAD"/>
    <w:rsid w:val="00520110"/>
    <w:rsid w:val="0052092C"/>
    <w:rsid w:val="00520A6A"/>
    <w:rsid w:val="00522B2A"/>
    <w:rsid w:val="005243C4"/>
    <w:rsid w:val="005312D0"/>
    <w:rsid w:val="00531DA7"/>
    <w:rsid w:val="00533110"/>
    <w:rsid w:val="005346F7"/>
    <w:rsid w:val="0053557F"/>
    <w:rsid w:val="00536C0C"/>
    <w:rsid w:val="005376E6"/>
    <w:rsid w:val="00537E9E"/>
    <w:rsid w:val="00543579"/>
    <w:rsid w:val="00544381"/>
    <w:rsid w:val="005453EC"/>
    <w:rsid w:val="00546E02"/>
    <w:rsid w:val="005479A6"/>
    <w:rsid w:val="00547DED"/>
    <w:rsid w:val="00550C6D"/>
    <w:rsid w:val="0055149F"/>
    <w:rsid w:val="00551DD8"/>
    <w:rsid w:val="00552AF3"/>
    <w:rsid w:val="005538B3"/>
    <w:rsid w:val="00556F78"/>
    <w:rsid w:val="00557921"/>
    <w:rsid w:val="00560B34"/>
    <w:rsid w:val="00561A89"/>
    <w:rsid w:val="00561DA8"/>
    <w:rsid w:val="00564C50"/>
    <w:rsid w:val="00565406"/>
    <w:rsid w:val="00570005"/>
    <w:rsid w:val="00570E3E"/>
    <w:rsid w:val="00572B1C"/>
    <w:rsid w:val="00574468"/>
    <w:rsid w:val="00575F0F"/>
    <w:rsid w:val="0057614E"/>
    <w:rsid w:val="005765BC"/>
    <w:rsid w:val="00576CFC"/>
    <w:rsid w:val="00577400"/>
    <w:rsid w:val="0058126E"/>
    <w:rsid w:val="005815F2"/>
    <w:rsid w:val="00581AA6"/>
    <w:rsid w:val="0058241F"/>
    <w:rsid w:val="005856C0"/>
    <w:rsid w:val="005877F0"/>
    <w:rsid w:val="00591944"/>
    <w:rsid w:val="00591D58"/>
    <w:rsid w:val="005A0C37"/>
    <w:rsid w:val="005A10FF"/>
    <w:rsid w:val="005A194F"/>
    <w:rsid w:val="005A2CEE"/>
    <w:rsid w:val="005A424A"/>
    <w:rsid w:val="005A513D"/>
    <w:rsid w:val="005A5A0C"/>
    <w:rsid w:val="005A7888"/>
    <w:rsid w:val="005B1B6F"/>
    <w:rsid w:val="005B2757"/>
    <w:rsid w:val="005B2B69"/>
    <w:rsid w:val="005B59E3"/>
    <w:rsid w:val="005B5B73"/>
    <w:rsid w:val="005B6B49"/>
    <w:rsid w:val="005B7D2B"/>
    <w:rsid w:val="005C066C"/>
    <w:rsid w:val="005C08E4"/>
    <w:rsid w:val="005C2706"/>
    <w:rsid w:val="005C4228"/>
    <w:rsid w:val="005C4853"/>
    <w:rsid w:val="005C7196"/>
    <w:rsid w:val="005D29F0"/>
    <w:rsid w:val="005D3A92"/>
    <w:rsid w:val="005D679E"/>
    <w:rsid w:val="005D6811"/>
    <w:rsid w:val="005D6901"/>
    <w:rsid w:val="005D6B53"/>
    <w:rsid w:val="005E02D7"/>
    <w:rsid w:val="005E11CD"/>
    <w:rsid w:val="005E42D2"/>
    <w:rsid w:val="005E5C0F"/>
    <w:rsid w:val="005E624D"/>
    <w:rsid w:val="005E73D8"/>
    <w:rsid w:val="005E7E53"/>
    <w:rsid w:val="005F0441"/>
    <w:rsid w:val="005F0498"/>
    <w:rsid w:val="005F279E"/>
    <w:rsid w:val="005F38F4"/>
    <w:rsid w:val="005F6919"/>
    <w:rsid w:val="006020AB"/>
    <w:rsid w:val="006025BA"/>
    <w:rsid w:val="006032DB"/>
    <w:rsid w:val="00604E96"/>
    <w:rsid w:val="00610920"/>
    <w:rsid w:val="00612770"/>
    <w:rsid w:val="00612C04"/>
    <w:rsid w:val="006152A4"/>
    <w:rsid w:val="0061584B"/>
    <w:rsid w:val="00621607"/>
    <w:rsid w:val="00621907"/>
    <w:rsid w:val="0062561C"/>
    <w:rsid w:val="00626B6A"/>
    <w:rsid w:val="00633890"/>
    <w:rsid w:val="00636E09"/>
    <w:rsid w:val="00641074"/>
    <w:rsid w:val="00641EC6"/>
    <w:rsid w:val="00642BF2"/>
    <w:rsid w:val="00643189"/>
    <w:rsid w:val="0064346A"/>
    <w:rsid w:val="00644C06"/>
    <w:rsid w:val="006459F5"/>
    <w:rsid w:val="00652077"/>
    <w:rsid w:val="0065276C"/>
    <w:rsid w:val="00652F59"/>
    <w:rsid w:val="00653F7C"/>
    <w:rsid w:val="00654BB8"/>
    <w:rsid w:val="006555A6"/>
    <w:rsid w:val="00655C91"/>
    <w:rsid w:val="006602D1"/>
    <w:rsid w:val="006616BE"/>
    <w:rsid w:val="006625F3"/>
    <w:rsid w:val="00663A45"/>
    <w:rsid w:val="00663DA0"/>
    <w:rsid w:val="00664B6C"/>
    <w:rsid w:val="00664C42"/>
    <w:rsid w:val="006660B1"/>
    <w:rsid w:val="00666723"/>
    <w:rsid w:val="00666E27"/>
    <w:rsid w:val="00671564"/>
    <w:rsid w:val="0067163E"/>
    <w:rsid w:val="00672ECD"/>
    <w:rsid w:val="00673F9C"/>
    <w:rsid w:val="006740CB"/>
    <w:rsid w:val="0067589E"/>
    <w:rsid w:val="0068005F"/>
    <w:rsid w:val="00680627"/>
    <w:rsid w:val="00680AB2"/>
    <w:rsid w:val="00680D1B"/>
    <w:rsid w:val="0068556C"/>
    <w:rsid w:val="0069014D"/>
    <w:rsid w:val="00692EBE"/>
    <w:rsid w:val="00696E0D"/>
    <w:rsid w:val="006972E0"/>
    <w:rsid w:val="006A0622"/>
    <w:rsid w:val="006A208F"/>
    <w:rsid w:val="006A2263"/>
    <w:rsid w:val="006A5881"/>
    <w:rsid w:val="006A5DEC"/>
    <w:rsid w:val="006B0634"/>
    <w:rsid w:val="006B39B7"/>
    <w:rsid w:val="006B3ACD"/>
    <w:rsid w:val="006B3B39"/>
    <w:rsid w:val="006B5063"/>
    <w:rsid w:val="006B57F4"/>
    <w:rsid w:val="006B5FF0"/>
    <w:rsid w:val="006B6E8E"/>
    <w:rsid w:val="006B7866"/>
    <w:rsid w:val="006C2022"/>
    <w:rsid w:val="006C2A85"/>
    <w:rsid w:val="006C5F59"/>
    <w:rsid w:val="006C6816"/>
    <w:rsid w:val="006D0BA3"/>
    <w:rsid w:val="006D13B1"/>
    <w:rsid w:val="006D1FA2"/>
    <w:rsid w:val="006D2449"/>
    <w:rsid w:val="006D29F1"/>
    <w:rsid w:val="006D3916"/>
    <w:rsid w:val="006D482B"/>
    <w:rsid w:val="006D53D6"/>
    <w:rsid w:val="006D6190"/>
    <w:rsid w:val="006D63F2"/>
    <w:rsid w:val="006D7143"/>
    <w:rsid w:val="006E18C2"/>
    <w:rsid w:val="006E3291"/>
    <w:rsid w:val="006E415B"/>
    <w:rsid w:val="006E6153"/>
    <w:rsid w:val="006E7139"/>
    <w:rsid w:val="006F0386"/>
    <w:rsid w:val="006F18FA"/>
    <w:rsid w:val="006F26B0"/>
    <w:rsid w:val="006F2C7A"/>
    <w:rsid w:val="00700655"/>
    <w:rsid w:val="00701736"/>
    <w:rsid w:val="007029B5"/>
    <w:rsid w:val="00702C74"/>
    <w:rsid w:val="00703663"/>
    <w:rsid w:val="00703873"/>
    <w:rsid w:val="00706C94"/>
    <w:rsid w:val="00706DEB"/>
    <w:rsid w:val="00707D78"/>
    <w:rsid w:val="007138F9"/>
    <w:rsid w:val="00713EFC"/>
    <w:rsid w:val="0071472B"/>
    <w:rsid w:val="007148FB"/>
    <w:rsid w:val="00714E97"/>
    <w:rsid w:val="0071612D"/>
    <w:rsid w:val="00717BF3"/>
    <w:rsid w:val="007206DD"/>
    <w:rsid w:val="00720B4D"/>
    <w:rsid w:val="007211AC"/>
    <w:rsid w:val="007215BB"/>
    <w:rsid w:val="0072594B"/>
    <w:rsid w:val="007261C8"/>
    <w:rsid w:val="0073074E"/>
    <w:rsid w:val="00731487"/>
    <w:rsid w:val="007317C4"/>
    <w:rsid w:val="007374DA"/>
    <w:rsid w:val="00740E0A"/>
    <w:rsid w:val="0074123C"/>
    <w:rsid w:val="007434ED"/>
    <w:rsid w:val="00744254"/>
    <w:rsid w:val="00744746"/>
    <w:rsid w:val="00745CC3"/>
    <w:rsid w:val="007503B6"/>
    <w:rsid w:val="007528CB"/>
    <w:rsid w:val="00754800"/>
    <w:rsid w:val="00757286"/>
    <w:rsid w:val="007575BD"/>
    <w:rsid w:val="007609FA"/>
    <w:rsid w:val="00762503"/>
    <w:rsid w:val="0076255D"/>
    <w:rsid w:val="00762AB3"/>
    <w:rsid w:val="007652EA"/>
    <w:rsid w:val="00766157"/>
    <w:rsid w:val="00770123"/>
    <w:rsid w:val="00770688"/>
    <w:rsid w:val="00770DD9"/>
    <w:rsid w:val="00773916"/>
    <w:rsid w:val="00774A1B"/>
    <w:rsid w:val="00777C9C"/>
    <w:rsid w:val="00781AB3"/>
    <w:rsid w:val="007826A4"/>
    <w:rsid w:val="00783147"/>
    <w:rsid w:val="00784665"/>
    <w:rsid w:val="00785235"/>
    <w:rsid w:val="00787C61"/>
    <w:rsid w:val="0079514F"/>
    <w:rsid w:val="007953DB"/>
    <w:rsid w:val="0079642C"/>
    <w:rsid w:val="00796928"/>
    <w:rsid w:val="007A1238"/>
    <w:rsid w:val="007A1DCB"/>
    <w:rsid w:val="007A2B3A"/>
    <w:rsid w:val="007A3D8C"/>
    <w:rsid w:val="007A42D9"/>
    <w:rsid w:val="007A4396"/>
    <w:rsid w:val="007A5342"/>
    <w:rsid w:val="007A5C5A"/>
    <w:rsid w:val="007A735D"/>
    <w:rsid w:val="007A7C1E"/>
    <w:rsid w:val="007B16FE"/>
    <w:rsid w:val="007B2445"/>
    <w:rsid w:val="007B498E"/>
    <w:rsid w:val="007B510E"/>
    <w:rsid w:val="007B582F"/>
    <w:rsid w:val="007B5E18"/>
    <w:rsid w:val="007B64E7"/>
    <w:rsid w:val="007B6C44"/>
    <w:rsid w:val="007C1FCB"/>
    <w:rsid w:val="007C386B"/>
    <w:rsid w:val="007C4A18"/>
    <w:rsid w:val="007C5A73"/>
    <w:rsid w:val="007C7972"/>
    <w:rsid w:val="007D0E74"/>
    <w:rsid w:val="007D3764"/>
    <w:rsid w:val="007D4558"/>
    <w:rsid w:val="007D5BFE"/>
    <w:rsid w:val="007E0BFC"/>
    <w:rsid w:val="007E0C02"/>
    <w:rsid w:val="007E5A47"/>
    <w:rsid w:val="007E600D"/>
    <w:rsid w:val="007F0AAC"/>
    <w:rsid w:val="007F17AF"/>
    <w:rsid w:val="007F56B6"/>
    <w:rsid w:val="007F768D"/>
    <w:rsid w:val="007F7A96"/>
    <w:rsid w:val="00801537"/>
    <w:rsid w:val="00803E9D"/>
    <w:rsid w:val="008106B5"/>
    <w:rsid w:val="00810F24"/>
    <w:rsid w:val="0081248F"/>
    <w:rsid w:val="0081566E"/>
    <w:rsid w:val="008169AD"/>
    <w:rsid w:val="00823940"/>
    <w:rsid w:val="00823E78"/>
    <w:rsid w:val="00824988"/>
    <w:rsid w:val="008260E9"/>
    <w:rsid w:val="0082620C"/>
    <w:rsid w:val="008264BC"/>
    <w:rsid w:val="00827754"/>
    <w:rsid w:val="00830F59"/>
    <w:rsid w:val="00832A42"/>
    <w:rsid w:val="00835796"/>
    <w:rsid w:val="00836544"/>
    <w:rsid w:val="00842352"/>
    <w:rsid w:val="00844F32"/>
    <w:rsid w:val="00851FB3"/>
    <w:rsid w:val="008537A0"/>
    <w:rsid w:val="00854A64"/>
    <w:rsid w:val="008550F1"/>
    <w:rsid w:val="00856B63"/>
    <w:rsid w:val="00860AAA"/>
    <w:rsid w:val="00861320"/>
    <w:rsid w:val="008629B2"/>
    <w:rsid w:val="00864A54"/>
    <w:rsid w:val="00866621"/>
    <w:rsid w:val="00867C7B"/>
    <w:rsid w:val="00870144"/>
    <w:rsid w:val="00870459"/>
    <w:rsid w:val="00871521"/>
    <w:rsid w:val="00873780"/>
    <w:rsid w:val="00873F72"/>
    <w:rsid w:val="00875BCD"/>
    <w:rsid w:val="008767C7"/>
    <w:rsid w:val="008771E7"/>
    <w:rsid w:val="00877728"/>
    <w:rsid w:val="00877869"/>
    <w:rsid w:val="00877D8F"/>
    <w:rsid w:val="00881E55"/>
    <w:rsid w:val="00882002"/>
    <w:rsid w:val="00882B30"/>
    <w:rsid w:val="00883967"/>
    <w:rsid w:val="00885379"/>
    <w:rsid w:val="00893319"/>
    <w:rsid w:val="00893820"/>
    <w:rsid w:val="00893983"/>
    <w:rsid w:val="00895A68"/>
    <w:rsid w:val="00896312"/>
    <w:rsid w:val="008A4DA0"/>
    <w:rsid w:val="008A6000"/>
    <w:rsid w:val="008A6615"/>
    <w:rsid w:val="008A7F07"/>
    <w:rsid w:val="008B3166"/>
    <w:rsid w:val="008B360A"/>
    <w:rsid w:val="008B50FD"/>
    <w:rsid w:val="008B5222"/>
    <w:rsid w:val="008B638F"/>
    <w:rsid w:val="008C2165"/>
    <w:rsid w:val="008C3220"/>
    <w:rsid w:val="008C3828"/>
    <w:rsid w:val="008C4B01"/>
    <w:rsid w:val="008C4F6D"/>
    <w:rsid w:val="008C72D8"/>
    <w:rsid w:val="008D107D"/>
    <w:rsid w:val="008D1404"/>
    <w:rsid w:val="008D26AA"/>
    <w:rsid w:val="008D2E71"/>
    <w:rsid w:val="008D54AC"/>
    <w:rsid w:val="008D58D4"/>
    <w:rsid w:val="008D6B5B"/>
    <w:rsid w:val="008D7CFF"/>
    <w:rsid w:val="008E00FA"/>
    <w:rsid w:val="008E0CE2"/>
    <w:rsid w:val="008E1023"/>
    <w:rsid w:val="008E2271"/>
    <w:rsid w:val="008E25F5"/>
    <w:rsid w:val="008E4148"/>
    <w:rsid w:val="008E5004"/>
    <w:rsid w:val="008E6416"/>
    <w:rsid w:val="008F0BDC"/>
    <w:rsid w:val="008F2316"/>
    <w:rsid w:val="008F26BD"/>
    <w:rsid w:val="008F4B51"/>
    <w:rsid w:val="008F4DB5"/>
    <w:rsid w:val="008F6149"/>
    <w:rsid w:val="008F707A"/>
    <w:rsid w:val="008F7172"/>
    <w:rsid w:val="009018CA"/>
    <w:rsid w:val="009032A2"/>
    <w:rsid w:val="0090497A"/>
    <w:rsid w:val="009053F6"/>
    <w:rsid w:val="00905490"/>
    <w:rsid w:val="00906513"/>
    <w:rsid w:val="009077D4"/>
    <w:rsid w:val="00911426"/>
    <w:rsid w:val="00912173"/>
    <w:rsid w:val="009159A2"/>
    <w:rsid w:val="0091666E"/>
    <w:rsid w:val="00917D56"/>
    <w:rsid w:val="00920336"/>
    <w:rsid w:val="009206B1"/>
    <w:rsid w:val="0092587F"/>
    <w:rsid w:val="00925ECD"/>
    <w:rsid w:val="009274A3"/>
    <w:rsid w:val="009306DC"/>
    <w:rsid w:val="00931504"/>
    <w:rsid w:val="00932154"/>
    <w:rsid w:val="00933F75"/>
    <w:rsid w:val="00934AC0"/>
    <w:rsid w:val="0093709B"/>
    <w:rsid w:val="0093785B"/>
    <w:rsid w:val="00942901"/>
    <w:rsid w:val="009435AF"/>
    <w:rsid w:val="00943639"/>
    <w:rsid w:val="00946DA3"/>
    <w:rsid w:val="00946F31"/>
    <w:rsid w:val="00947232"/>
    <w:rsid w:val="009500CD"/>
    <w:rsid w:val="00952A34"/>
    <w:rsid w:val="0095313F"/>
    <w:rsid w:val="009538A8"/>
    <w:rsid w:val="00954CC0"/>
    <w:rsid w:val="009551D1"/>
    <w:rsid w:val="009579C5"/>
    <w:rsid w:val="0096242E"/>
    <w:rsid w:val="00963F29"/>
    <w:rsid w:val="009671F5"/>
    <w:rsid w:val="00970868"/>
    <w:rsid w:val="009715E1"/>
    <w:rsid w:val="00971DCE"/>
    <w:rsid w:val="00971E14"/>
    <w:rsid w:val="0097274E"/>
    <w:rsid w:val="009729C3"/>
    <w:rsid w:val="0097320C"/>
    <w:rsid w:val="0097784F"/>
    <w:rsid w:val="009823FC"/>
    <w:rsid w:val="00982E82"/>
    <w:rsid w:val="009838EF"/>
    <w:rsid w:val="00983A1B"/>
    <w:rsid w:val="0098475D"/>
    <w:rsid w:val="00991A40"/>
    <w:rsid w:val="009962AF"/>
    <w:rsid w:val="009A08E2"/>
    <w:rsid w:val="009A09B5"/>
    <w:rsid w:val="009A1708"/>
    <w:rsid w:val="009A1D16"/>
    <w:rsid w:val="009A5A6B"/>
    <w:rsid w:val="009A78D7"/>
    <w:rsid w:val="009B4A77"/>
    <w:rsid w:val="009B4E6B"/>
    <w:rsid w:val="009B72D1"/>
    <w:rsid w:val="009B7C2E"/>
    <w:rsid w:val="009C0B59"/>
    <w:rsid w:val="009C25EC"/>
    <w:rsid w:val="009C2B04"/>
    <w:rsid w:val="009C41C5"/>
    <w:rsid w:val="009C42F9"/>
    <w:rsid w:val="009D0F28"/>
    <w:rsid w:val="009D1142"/>
    <w:rsid w:val="009D1C6B"/>
    <w:rsid w:val="009D2083"/>
    <w:rsid w:val="009D3B91"/>
    <w:rsid w:val="009D3EDE"/>
    <w:rsid w:val="009D5668"/>
    <w:rsid w:val="009D5C4A"/>
    <w:rsid w:val="009D65BE"/>
    <w:rsid w:val="009E09D4"/>
    <w:rsid w:val="009E0EDD"/>
    <w:rsid w:val="009E2B41"/>
    <w:rsid w:val="009E4A70"/>
    <w:rsid w:val="009E79AB"/>
    <w:rsid w:val="009F06AC"/>
    <w:rsid w:val="009F0A9C"/>
    <w:rsid w:val="009F0CA3"/>
    <w:rsid w:val="009F1434"/>
    <w:rsid w:val="009F2D34"/>
    <w:rsid w:val="009F37DF"/>
    <w:rsid w:val="009F3EA9"/>
    <w:rsid w:val="009F4D53"/>
    <w:rsid w:val="009F50A8"/>
    <w:rsid w:val="009F5111"/>
    <w:rsid w:val="009F561B"/>
    <w:rsid w:val="009F60D1"/>
    <w:rsid w:val="009F64AF"/>
    <w:rsid w:val="009F6DD7"/>
    <w:rsid w:val="009F6E16"/>
    <w:rsid w:val="009F6FED"/>
    <w:rsid w:val="00A00B89"/>
    <w:rsid w:val="00A016DB"/>
    <w:rsid w:val="00A02FE3"/>
    <w:rsid w:val="00A0496C"/>
    <w:rsid w:val="00A05FB7"/>
    <w:rsid w:val="00A06C1D"/>
    <w:rsid w:val="00A07A15"/>
    <w:rsid w:val="00A10403"/>
    <w:rsid w:val="00A13891"/>
    <w:rsid w:val="00A13D3B"/>
    <w:rsid w:val="00A14083"/>
    <w:rsid w:val="00A15BD3"/>
    <w:rsid w:val="00A15FD1"/>
    <w:rsid w:val="00A16A20"/>
    <w:rsid w:val="00A17134"/>
    <w:rsid w:val="00A222E4"/>
    <w:rsid w:val="00A23A10"/>
    <w:rsid w:val="00A2453C"/>
    <w:rsid w:val="00A24E50"/>
    <w:rsid w:val="00A27167"/>
    <w:rsid w:val="00A31548"/>
    <w:rsid w:val="00A4009F"/>
    <w:rsid w:val="00A40238"/>
    <w:rsid w:val="00A416FF"/>
    <w:rsid w:val="00A4292B"/>
    <w:rsid w:val="00A4336F"/>
    <w:rsid w:val="00A438B5"/>
    <w:rsid w:val="00A441E7"/>
    <w:rsid w:val="00A44780"/>
    <w:rsid w:val="00A505BC"/>
    <w:rsid w:val="00A50659"/>
    <w:rsid w:val="00A53F55"/>
    <w:rsid w:val="00A543A1"/>
    <w:rsid w:val="00A5442D"/>
    <w:rsid w:val="00A545B4"/>
    <w:rsid w:val="00A54C68"/>
    <w:rsid w:val="00A55866"/>
    <w:rsid w:val="00A57AA1"/>
    <w:rsid w:val="00A57B2C"/>
    <w:rsid w:val="00A60A3F"/>
    <w:rsid w:val="00A61F4B"/>
    <w:rsid w:val="00A6562D"/>
    <w:rsid w:val="00A665AB"/>
    <w:rsid w:val="00A66959"/>
    <w:rsid w:val="00A7086C"/>
    <w:rsid w:val="00A724A9"/>
    <w:rsid w:val="00A73042"/>
    <w:rsid w:val="00A732E4"/>
    <w:rsid w:val="00A74403"/>
    <w:rsid w:val="00A75184"/>
    <w:rsid w:val="00A75FFD"/>
    <w:rsid w:val="00A828C6"/>
    <w:rsid w:val="00A8446D"/>
    <w:rsid w:val="00A86766"/>
    <w:rsid w:val="00A87E1E"/>
    <w:rsid w:val="00A914A2"/>
    <w:rsid w:val="00A9232C"/>
    <w:rsid w:val="00A92373"/>
    <w:rsid w:val="00A92C8E"/>
    <w:rsid w:val="00A92EC0"/>
    <w:rsid w:val="00A93D02"/>
    <w:rsid w:val="00A93F65"/>
    <w:rsid w:val="00A95F6C"/>
    <w:rsid w:val="00AA597C"/>
    <w:rsid w:val="00AA59AD"/>
    <w:rsid w:val="00AB047F"/>
    <w:rsid w:val="00AB0482"/>
    <w:rsid w:val="00AB50F1"/>
    <w:rsid w:val="00AB661B"/>
    <w:rsid w:val="00AC076C"/>
    <w:rsid w:val="00AC3C9C"/>
    <w:rsid w:val="00AC4453"/>
    <w:rsid w:val="00AC48DB"/>
    <w:rsid w:val="00AC4E37"/>
    <w:rsid w:val="00AC6EE6"/>
    <w:rsid w:val="00AD171F"/>
    <w:rsid w:val="00AD1787"/>
    <w:rsid w:val="00AD272E"/>
    <w:rsid w:val="00AD3485"/>
    <w:rsid w:val="00AD4C5E"/>
    <w:rsid w:val="00AD6124"/>
    <w:rsid w:val="00AE01A3"/>
    <w:rsid w:val="00AE07A7"/>
    <w:rsid w:val="00AE0851"/>
    <w:rsid w:val="00AE2B34"/>
    <w:rsid w:val="00AE30CC"/>
    <w:rsid w:val="00AE323F"/>
    <w:rsid w:val="00AE3B80"/>
    <w:rsid w:val="00AE3E2A"/>
    <w:rsid w:val="00AE655B"/>
    <w:rsid w:val="00AF1736"/>
    <w:rsid w:val="00AF1EC6"/>
    <w:rsid w:val="00AF1F42"/>
    <w:rsid w:val="00AF2110"/>
    <w:rsid w:val="00AF61A3"/>
    <w:rsid w:val="00AF6439"/>
    <w:rsid w:val="00AF64E6"/>
    <w:rsid w:val="00B000FE"/>
    <w:rsid w:val="00B0012C"/>
    <w:rsid w:val="00B00B05"/>
    <w:rsid w:val="00B01F75"/>
    <w:rsid w:val="00B02251"/>
    <w:rsid w:val="00B02F2E"/>
    <w:rsid w:val="00B04857"/>
    <w:rsid w:val="00B10D64"/>
    <w:rsid w:val="00B115EC"/>
    <w:rsid w:val="00B11D3F"/>
    <w:rsid w:val="00B1276B"/>
    <w:rsid w:val="00B14CE0"/>
    <w:rsid w:val="00B15587"/>
    <w:rsid w:val="00B15C25"/>
    <w:rsid w:val="00B15EB0"/>
    <w:rsid w:val="00B22B77"/>
    <w:rsid w:val="00B22FB8"/>
    <w:rsid w:val="00B23421"/>
    <w:rsid w:val="00B2387F"/>
    <w:rsid w:val="00B25043"/>
    <w:rsid w:val="00B259F9"/>
    <w:rsid w:val="00B25C47"/>
    <w:rsid w:val="00B27771"/>
    <w:rsid w:val="00B27BD7"/>
    <w:rsid w:val="00B30A87"/>
    <w:rsid w:val="00B31598"/>
    <w:rsid w:val="00B34F93"/>
    <w:rsid w:val="00B3543B"/>
    <w:rsid w:val="00B355FB"/>
    <w:rsid w:val="00B357CD"/>
    <w:rsid w:val="00B377D3"/>
    <w:rsid w:val="00B378EA"/>
    <w:rsid w:val="00B40619"/>
    <w:rsid w:val="00B43D42"/>
    <w:rsid w:val="00B4694A"/>
    <w:rsid w:val="00B47A1A"/>
    <w:rsid w:val="00B50638"/>
    <w:rsid w:val="00B53773"/>
    <w:rsid w:val="00B537B7"/>
    <w:rsid w:val="00B542DE"/>
    <w:rsid w:val="00B5530A"/>
    <w:rsid w:val="00B603CB"/>
    <w:rsid w:val="00B61783"/>
    <w:rsid w:val="00B650DF"/>
    <w:rsid w:val="00B71550"/>
    <w:rsid w:val="00B71E5C"/>
    <w:rsid w:val="00B71F27"/>
    <w:rsid w:val="00B72EA9"/>
    <w:rsid w:val="00B7320A"/>
    <w:rsid w:val="00B74D29"/>
    <w:rsid w:val="00B74FDF"/>
    <w:rsid w:val="00B7590F"/>
    <w:rsid w:val="00B7694F"/>
    <w:rsid w:val="00B77E92"/>
    <w:rsid w:val="00B84E97"/>
    <w:rsid w:val="00B84E9B"/>
    <w:rsid w:val="00B859BC"/>
    <w:rsid w:val="00B87D4C"/>
    <w:rsid w:val="00B91AC0"/>
    <w:rsid w:val="00B91ADC"/>
    <w:rsid w:val="00B942EE"/>
    <w:rsid w:val="00B94485"/>
    <w:rsid w:val="00B9560F"/>
    <w:rsid w:val="00B9651D"/>
    <w:rsid w:val="00BA25AA"/>
    <w:rsid w:val="00BA450E"/>
    <w:rsid w:val="00BB05DF"/>
    <w:rsid w:val="00BB1747"/>
    <w:rsid w:val="00BB2AD6"/>
    <w:rsid w:val="00BB6A7F"/>
    <w:rsid w:val="00BC34B3"/>
    <w:rsid w:val="00BC3B5D"/>
    <w:rsid w:val="00BC4A74"/>
    <w:rsid w:val="00BC509E"/>
    <w:rsid w:val="00BC54EA"/>
    <w:rsid w:val="00BC727E"/>
    <w:rsid w:val="00BC7ABA"/>
    <w:rsid w:val="00BD0058"/>
    <w:rsid w:val="00BD2172"/>
    <w:rsid w:val="00BD2212"/>
    <w:rsid w:val="00BD308B"/>
    <w:rsid w:val="00BD364B"/>
    <w:rsid w:val="00BD4CC2"/>
    <w:rsid w:val="00BD65C6"/>
    <w:rsid w:val="00BD6AD1"/>
    <w:rsid w:val="00BE17C5"/>
    <w:rsid w:val="00BE1BC3"/>
    <w:rsid w:val="00BE34E8"/>
    <w:rsid w:val="00BE3F91"/>
    <w:rsid w:val="00BE456B"/>
    <w:rsid w:val="00BE5407"/>
    <w:rsid w:val="00BF0B34"/>
    <w:rsid w:val="00BF35C3"/>
    <w:rsid w:val="00BF3D26"/>
    <w:rsid w:val="00BF3F3A"/>
    <w:rsid w:val="00BF610E"/>
    <w:rsid w:val="00BF6730"/>
    <w:rsid w:val="00BF71A9"/>
    <w:rsid w:val="00BF7DD2"/>
    <w:rsid w:val="00C00483"/>
    <w:rsid w:val="00C0086D"/>
    <w:rsid w:val="00C04A2F"/>
    <w:rsid w:val="00C05AF3"/>
    <w:rsid w:val="00C063BB"/>
    <w:rsid w:val="00C071CA"/>
    <w:rsid w:val="00C10ECB"/>
    <w:rsid w:val="00C11123"/>
    <w:rsid w:val="00C131E5"/>
    <w:rsid w:val="00C132D6"/>
    <w:rsid w:val="00C15FE5"/>
    <w:rsid w:val="00C16136"/>
    <w:rsid w:val="00C21335"/>
    <w:rsid w:val="00C21E74"/>
    <w:rsid w:val="00C22772"/>
    <w:rsid w:val="00C22A3E"/>
    <w:rsid w:val="00C23A54"/>
    <w:rsid w:val="00C24BDB"/>
    <w:rsid w:val="00C25825"/>
    <w:rsid w:val="00C267A3"/>
    <w:rsid w:val="00C27097"/>
    <w:rsid w:val="00C27330"/>
    <w:rsid w:val="00C2786D"/>
    <w:rsid w:val="00C30B5B"/>
    <w:rsid w:val="00C31599"/>
    <w:rsid w:val="00C3655C"/>
    <w:rsid w:val="00C41767"/>
    <w:rsid w:val="00C42B89"/>
    <w:rsid w:val="00C43585"/>
    <w:rsid w:val="00C44221"/>
    <w:rsid w:val="00C449AD"/>
    <w:rsid w:val="00C44B7D"/>
    <w:rsid w:val="00C4629E"/>
    <w:rsid w:val="00C46888"/>
    <w:rsid w:val="00C46D15"/>
    <w:rsid w:val="00C508F3"/>
    <w:rsid w:val="00C53C61"/>
    <w:rsid w:val="00C53DEC"/>
    <w:rsid w:val="00C54874"/>
    <w:rsid w:val="00C55D99"/>
    <w:rsid w:val="00C614E6"/>
    <w:rsid w:val="00C617CC"/>
    <w:rsid w:val="00C625C5"/>
    <w:rsid w:val="00C63A75"/>
    <w:rsid w:val="00C63B15"/>
    <w:rsid w:val="00C72018"/>
    <w:rsid w:val="00C726F6"/>
    <w:rsid w:val="00C7715F"/>
    <w:rsid w:val="00C81557"/>
    <w:rsid w:val="00C81C77"/>
    <w:rsid w:val="00C821FD"/>
    <w:rsid w:val="00C84836"/>
    <w:rsid w:val="00C84AD8"/>
    <w:rsid w:val="00C84DC1"/>
    <w:rsid w:val="00C86F90"/>
    <w:rsid w:val="00C876E5"/>
    <w:rsid w:val="00C909C4"/>
    <w:rsid w:val="00C90B23"/>
    <w:rsid w:val="00C91128"/>
    <w:rsid w:val="00C9175C"/>
    <w:rsid w:val="00C93B98"/>
    <w:rsid w:val="00C960E3"/>
    <w:rsid w:val="00C977BE"/>
    <w:rsid w:val="00CA04C3"/>
    <w:rsid w:val="00CA06F4"/>
    <w:rsid w:val="00CA0E4E"/>
    <w:rsid w:val="00CA0E51"/>
    <w:rsid w:val="00CA792C"/>
    <w:rsid w:val="00CB2B8D"/>
    <w:rsid w:val="00CB380D"/>
    <w:rsid w:val="00CB4E1E"/>
    <w:rsid w:val="00CB602C"/>
    <w:rsid w:val="00CB6C35"/>
    <w:rsid w:val="00CB773B"/>
    <w:rsid w:val="00CC051E"/>
    <w:rsid w:val="00CC28F6"/>
    <w:rsid w:val="00CC44E8"/>
    <w:rsid w:val="00CC53EC"/>
    <w:rsid w:val="00CC63F3"/>
    <w:rsid w:val="00CC6A80"/>
    <w:rsid w:val="00CC6CB3"/>
    <w:rsid w:val="00CC7AE6"/>
    <w:rsid w:val="00CC7B7A"/>
    <w:rsid w:val="00CC7BA6"/>
    <w:rsid w:val="00CD3FEE"/>
    <w:rsid w:val="00CD5473"/>
    <w:rsid w:val="00CD5B03"/>
    <w:rsid w:val="00CD771F"/>
    <w:rsid w:val="00CD7EAA"/>
    <w:rsid w:val="00CE017C"/>
    <w:rsid w:val="00CE12F0"/>
    <w:rsid w:val="00CE4282"/>
    <w:rsid w:val="00CE464B"/>
    <w:rsid w:val="00CE6027"/>
    <w:rsid w:val="00CE6477"/>
    <w:rsid w:val="00CF0CEC"/>
    <w:rsid w:val="00CF26BE"/>
    <w:rsid w:val="00CF2BA0"/>
    <w:rsid w:val="00CF35AF"/>
    <w:rsid w:val="00CF3E73"/>
    <w:rsid w:val="00CF424E"/>
    <w:rsid w:val="00CF51F6"/>
    <w:rsid w:val="00CF537A"/>
    <w:rsid w:val="00CF7906"/>
    <w:rsid w:val="00D00271"/>
    <w:rsid w:val="00D00ED0"/>
    <w:rsid w:val="00D01DDF"/>
    <w:rsid w:val="00D02F5F"/>
    <w:rsid w:val="00D0352B"/>
    <w:rsid w:val="00D03ACC"/>
    <w:rsid w:val="00D03ECD"/>
    <w:rsid w:val="00D04BF5"/>
    <w:rsid w:val="00D0633D"/>
    <w:rsid w:val="00D07A47"/>
    <w:rsid w:val="00D107A5"/>
    <w:rsid w:val="00D115B7"/>
    <w:rsid w:val="00D119D2"/>
    <w:rsid w:val="00D11AC5"/>
    <w:rsid w:val="00D12A0D"/>
    <w:rsid w:val="00D151B8"/>
    <w:rsid w:val="00D1621F"/>
    <w:rsid w:val="00D16362"/>
    <w:rsid w:val="00D16D02"/>
    <w:rsid w:val="00D20600"/>
    <w:rsid w:val="00D21126"/>
    <w:rsid w:val="00D21335"/>
    <w:rsid w:val="00D23C9C"/>
    <w:rsid w:val="00D266B0"/>
    <w:rsid w:val="00D31151"/>
    <w:rsid w:val="00D31FC5"/>
    <w:rsid w:val="00D32AFD"/>
    <w:rsid w:val="00D33509"/>
    <w:rsid w:val="00D33700"/>
    <w:rsid w:val="00D33FDE"/>
    <w:rsid w:val="00D34336"/>
    <w:rsid w:val="00D34BAE"/>
    <w:rsid w:val="00D351A2"/>
    <w:rsid w:val="00D36A2D"/>
    <w:rsid w:val="00D36B3B"/>
    <w:rsid w:val="00D374E1"/>
    <w:rsid w:val="00D4020E"/>
    <w:rsid w:val="00D40C50"/>
    <w:rsid w:val="00D44D0B"/>
    <w:rsid w:val="00D4502C"/>
    <w:rsid w:val="00D504B4"/>
    <w:rsid w:val="00D512D5"/>
    <w:rsid w:val="00D52227"/>
    <w:rsid w:val="00D54335"/>
    <w:rsid w:val="00D54BC1"/>
    <w:rsid w:val="00D5514D"/>
    <w:rsid w:val="00D55F21"/>
    <w:rsid w:val="00D569E7"/>
    <w:rsid w:val="00D57707"/>
    <w:rsid w:val="00D61C07"/>
    <w:rsid w:val="00D62498"/>
    <w:rsid w:val="00D62F01"/>
    <w:rsid w:val="00D63230"/>
    <w:rsid w:val="00D632AD"/>
    <w:rsid w:val="00D655A1"/>
    <w:rsid w:val="00D65B51"/>
    <w:rsid w:val="00D67251"/>
    <w:rsid w:val="00D72543"/>
    <w:rsid w:val="00D72DB4"/>
    <w:rsid w:val="00D73B07"/>
    <w:rsid w:val="00D75777"/>
    <w:rsid w:val="00D76AFD"/>
    <w:rsid w:val="00D76B79"/>
    <w:rsid w:val="00D77DDC"/>
    <w:rsid w:val="00D77FCA"/>
    <w:rsid w:val="00D80ADD"/>
    <w:rsid w:val="00D80AF8"/>
    <w:rsid w:val="00D824E1"/>
    <w:rsid w:val="00D83DF7"/>
    <w:rsid w:val="00D85AFA"/>
    <w:rsid w:val="00D8752B"/>
    <w:rsid w:val="00D9027C"/>
    <w:rsid w:val="00D941B6"/>
    <w:rsid w:val="00D950C2"/>
    <w:rsid w:val="00DA330F"/>
    <w:rsid w:val="00DA3D5C"/>
    <w:rsid w:val="00DA7C43"/>
    <w:rsid w:val="00DB00D2"/>
    <w:rsid w:val="00DB1A74"/>
    <w:rsid w:val="00DB278C"/>
    <w:rsid w:val="00DB4671"/>
    <w:rsid w:val="00DC1F6E"/>
    <w:rsid w:val="00DC2A54"/>
    <w:rsid w:val="00DC389F"/>
    <w:rsid w:val="00DC59A7"/>
    <w:rsid w:val="00DC6FB4"/>
    <w:rsid w:val="00DD423A"/>
    <w:rsid w:val="00DD7A7E"/>
    <w:rsid w:val="00DE1AFB"/>
    <w:rsid w:val="00DE2D38"/>
    <w:rsid w:val="00DE40B6"/>
    <w:rsid w:val="00DE53C1"/>
    <w:rsid w:val="00DE5F60"/>
    <w:rsid w:val="00DE6A53"/>
    <w:rsid w:val="00DF131D"/>
    <w:rsid w:val="00DF2759"/>
    <w:rsid w:val="00DF5DB8"/>
    <w:rsid w:val="00DF63F2"/>
    <w:rsid w:val="00DF6C95"/>
    <w:rsid w:val="00E016D8"/>
    <w:rsid w:val="00E029DE"/>
    <w:rsid w:val="00E0468E"/>
    <w:rsid w:val="00E100CD"/>
    <w:rsid w:val="00E1284F"/>
    <w:rsid w:val="00E1413A"/>
    <w:rsid w:val="00E14599"/>
    <w:rsid w:val="00E167FC"/>
    <w:rsid w:val="00E16839"/>
    <w:rsid w:val="00E17289"/>
    <w:rsid w:val="00E20972"/>
    <w:rsid w:val="00E235E5"/>
    <w:rsid w:val="00E26FCB"/>
    <w:rsid w:val="00E302B9"/>
    <w:rsid w:val="00E322E2"/>
    <w:rsid w:val="00E32759"/>
    <w:rsid w:val="00E32E72"/>
    <w:rsid w:val="00E334F1"/>
    <w:rsid w:val="00E33806"/>
    <w:rsid w:val="00E343C3"/>
    <w:rsid w:val="00E347C1"/>
    <w:rsid w:val="00E34CEA"/>
    <w:rsid w:val="00E36EFF"/>
    <w:rsid w:val="00E37EA9"/>
    <w:rsid w:val="00E421AB"/>
    <w:rsid w:val="00E44879"/>
    <w:rsid w:val="00E44FDC"/>
    <w:rsid w:val="00E46C5F"/>
    <w:rsid w:val="00E522CC"/>
    <w:rsid w:val="00E527F1"/>
    <w:rsid w:val="00E53021"/>
    <w:rsid w:val="00E53A7D"/>
    <w:rsid w:val="00E54E0B"/>
    <w:rsid w:val="00E560E0"/>
    <w:rsid w:val="00E56AC5"/>
    <w:rsid w:val="00E572C0"/>
    <w:rsid w:val="00E60EFA"/>
    <w:rsid w:val="00E6400E"/>
    <w:rsid w:val="00E64583"/>
    <w:rsid w:val="00E64CFF"/>
    <w:rsid w:val="00E663C4"/>
    <w:rsid w:val="00E666FD"/>
    <w:rsid w:val="00E7261D"/>
    <w:rsid w:val="00E73112"/>
    <w:rsid w:val="00E751F9"/>
    <w:rsid w:val="00E81436"/>
    <w:rsid w:val="00E82108"/>
    <w:rsid w:val="00E82683"/>
    <w:rsid w:val="00E82A97"/>
    <w:rsid w:val="00E82E42"/>
    <w:rsid w:val="00E856DE"/>
    <w:rsid w:val="00E86390"/>
    <w:rsid w:val="00E86461"/>
    <w:rsid w:val="00E86630"/>
    <w:rsid w:val="00E8701C"/>
    <w:rsid w:val="00E874D0"/>
    <w:rsid w:val="00E875D7"/>
    <w:rsid w:val="00E87797"/>
    <w:rsid w:val="00E91743"/>
    <w:rsid w:val="00E9447F"/>
    <w:rsid w:val="00E9515C"/>
    <w:rsid w:val="00E960D0"/>
    <w:rsid w:val="00EA0B58"/>
    <w:rsid w:val="00EA0E1D"/>
    <w:rsid w:val="00EA2A31"/>
    <w:rsid w:val="00EA2ED1"/>
    <w:rsid w:val="00EA3BE2"/>
    <w:rsid w:val="00EA47D6"/>
    <w:rsid w:val="00EA7BBA"/>
    <w:rsid w:val="00EB11C7"/>
    <w:rsid w:val="00EB1CC5"/>
    <w:rsid w:val="00EB3262"/>
    <w:rsid w:val="00EB5129"/>
    <w:rsid w:val="00EB7B9D"/>
    <w:rsid w:val="00EC20F7"/>
    <w:rsid w:val="00EC2A9B"/>
    <w:rsid w:val="00EC2B12"/>
    <w:rsid w:val="00EC3611"/>
    <w:rsid w:val="00EC3721"/>
    <w:rsid w:val="00EC44A1"/>
    <w:rsid w:val="00EC64B9"/>
    <w:rsid w:val="00EC7741"/>
    <w:rsid w:val="00EC7BC0"/>
    <w:rsid w:val="00EC7F80"/>
    <w:rsid w:val="00ED00EC"/>
    <w:rsid w:val="00ED032D"/>
    <w:rsid w:val="00ED1295"/>
    <w:rsid w:val="00ED4999"/>
    <w:rsid w:val="00ED5EC4"/>
    <w:rsid w:val="00EE31BB"/>
    <w:rsid w:val="00EE4DF3"/>
    <w:rsid w:val="00EE4FC8"/>
    <w:rsid w:val="00EE67EB"/>
    <w:rsid w:val="00EE7BA6"/>
    <w:rsid w:val="00EF1DF5"/>
    <w:rsid w:val="00EF2CF0"/>
    <w:rsid w:val="00EF3EE0"/>
    <w:rsid w:val="00F00497"/>
    <w:rsid w:val="00F00658"/>
    <w:rsid w:val="00F00763"/>
    <w:rsid w:val="00F00CD6"/>
    <w:rsid w:val="00F0206F"/>
    <w:rsid w:val="00F037B5"/>
    <w:rsid w:val="00F05662"/>
    <w:rsid w:val="00F10650"/>
    <w:rsid w:val="00F10ECF"/>
    <w:rsid w:val="00F13186"/>
    <w:rsid w:val="00F13983"/>
    <w:rsid w:val="00F15BDE"/>
    <w:rsid w:val="00F16314"/>
    <w:rsid w:val="00F16D5F"/>
    <w:rsid w:val="00F17026"/>
    <w:rsid w:val="00F174FF"/>
    <w:rsid w:val="00F20764"/>
    <w:rsid w:val="00F2086C"/>
    <w:rsid w:val="00F2100A"/>
    <w:rsid w:val="00F2245E"/>
    <w:rsid w:val="00F27A15"/>
    <w:rsid w:val="00F31807"/>
    <w:rsid w:val="00F3253F"/>
    <w:rsid w:val="00F33D0E"/>
    <w:rsid w:val="00F341AE"/>
    <w:rsid w:val="00F350FF"/>
    <w:rsid w:val="00F401DD"/>
    <w:rsid w:val="00F4481C"/>
    <w:rsid w:val="00F46090"/>
    <w:rsid w:val="00F460A1"/>
    <w:rsid w:val="00F5024E"/>
    <w:rsid w:val="00F531EF"/>
    <w:rsid w:val="00F546DF"/>
    <w:rsid w:val="00F547A5"/>
    <w:rsid w:val="00F55C7A"/>
    <w:rsid w:val="00F57B5D"/>
    <w:rsid w:val="00F60B6F"/>
    <w:rsid w:val="00F625CE"/>
    <w:rsid w:val="00F62CD3"/>
    <w:rsid w:val="00F7628D"/>
    <w:rsid w:val="00F779B0"/>
    <w:rsid w:val="00F80297"/>
    <w:rsid w:val="00F806F2"/>
    <w:rsid w:val="00F82EFA"/>
    <w:rsid w:val="00F8332C"/>
    <w:rsid w:val="00F83504"/>
    <w:rsid w:val="00F84381"/>
    <w:rsid w:val="00F90024"/>
    <w:rsid w:val="00F9030D"/>
    <w:rsid w:val="00F90376"/>
    <w:rsid w:val="00F9081A"/>
    <w:rsid w:val="00F910FE"/>
    <w:rsid w:val="00F9285C"/>
    <w:rsid w:val="00F93724"/>
    <w:rsid w:val="00F94AD4"/>
    <w:rsid w:val="00F951B6"/>
    <w:rsid w:val="00F95CCA"/>
    <w:rsid w:val="00F961C7"/>
    <w:rsid w:val="00F97AA1"/>
    <w:rsid w:val="00F97AA4"/>
    <w:rsid w:val="00FA0443"/>
    <w:rsid w:val="00FA1703"/>
    <w:rsid w:val="00FA441C"/>
    <w:rsid w:val="00FA46FC"/>
    <w:rsid w:val="00FA6C1F"/>
    <w:rsid w:val="00FA6FED"/>
    <w:rsid w:val="00FB00BA"/>
    <w:rsid w:val="00FB00C6"/>
    <w:rsid w:val="00FB0E3B"/>
    <w:rsid w:val="00FB366D"/>
    <w:rsid w:val="00FB41AF"/>
    <w:rsid w:val="00FB4304"/>
    <w:rsid w:val="00FB43BC"/>
    <w:rsid w:val="00FB5080"/>
    <w:rsid w:val="00FB6173"/>
    <w:rsid w:val="00FB7854"/>
    <w:rsid w:val="00FB7985"/>
    <w:rsid w:val="00FC2CF2"/>
    <w:rsid w:val="00FC2E54"/>
    <w:rsid w:val="00FC340C"/>
    <w:rsid w:val="00FC34BE"/>
    <w:rsid w:val="00FC5D95"/>
    <w:rsid w:val="00FC672E"/>
    <w:rsid w:val="00FC6CA1"/>
    <w:rsid w:val="00FC7D56"/>
    <w:rsid w:val="00FD156A"/>
    <w:rsid w:val="00FD1FAE"/>
    <w:rsid w:val="00FD3E73"/>
    <w:rsid w:val="00FD3F2B"/>
    <w:rsid w:val="00FD40C5"/>
    <w:rsid w:val="00FE0F05"/>
    <w:rsid w:val="00FE1D20"/>
    <w:rsid w:val="00FE385F"/>
    <w:rsid w:val="00FE5CDB"/>
    <w:rsid w:val="00FE63BE"/>
    <w:rsid w:val="00FE78EB"/>
    <w:rsid w:val="00FE795F"/>
    <w:rsid w:val="00FF01EF"/>
    <w:rsid w:val="00FF059A"/>
    <w:rsid w:val="00FF36F4"/>
    <w:rsid w:val="00FF56A9"/>
    <w:rsid w:val="00FF61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F8D3749A-5CC0-4E91-B14B-F3753374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unhideWhenUsed/>
    <w:rsid w:val="00445CBE"/>
    <w:pPr>
      <w:spacing w:line="240" w:lineRule="auto"/>
    </w:pPr>
    <w:rPr>
      <w:sz w:val="20"/>
      <w:szCs w:val="20"/>
    </w:rPr>
  </w:style>
  <w:style w:type="character" w:customStyle="1" w:styleId="a9">
    <w:name w:val="Текст примечания Знак"/>
    <w:basedOn w:val="a0"/>
    <w:link w:val="a8"/>
    <w:uiPriority w:val="99"/>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C28F6"/>
    <w:rPr>
      <w:lang w:val="uk-UA"/>
    </w:rPr>
  </w:style>
  <w:style w:type="paragraph" w:styleId="af7">
    <w:name w:val="Body Text Indent"/>
    <w:basedOn w:val="a"/>
    <w:link w:val="af8"/>
    <w:unhideWhenUsed/>
    <w:rsid w:val="00B61783"/>
    <w:pPr>
      <w:ind w:left="283"/>
    </w:pPr>
  </w:style>
  <w:style w:type="character" w:customStyle="1" w:styleId="af8">
    <w:name w:val="Основной текст с от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66-2015-%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55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z1231-18/print" TargetMode="External"/><Relationship Id="rId10" Type="http://schemas.openxmlformats.org/officeDocument/2006/relationships/hyperlink" Target="https://zakon.rada.gov.ua/laws/show/5067-17" TargetMode="External"/><Relationship Id="rId4" Type="http://schemas.openxmlformats.org/officeDocument/2006/relationships/settings" Target="settings.xml"/><Relationship Id="rId9" Type="http://schemas.openxmlformats.org/officeDocument/2006/relationships/hyperlink" Target="https://zakon.rada.gov.ua/laws/show/z1351-15" TargetMode="External"/><Relationship Id="rId14" Type="http://schemas.openxmlformats.org/officeDocument/2006/relationships/hyperlink" Target="https://zakon.rada.gov.ua/laws/show/z0505-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EEEA-46E3-47FF-9686-00CD096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326</Words>
  <Characters>24696</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Шикова Олена Миколаївна</cp:lastModifiedBy>
  <cp:revision>3</cp:revision>
  <cp:lastPrinted>2022-08-24T10:12:00Z</cp:lastPrinted>
  <dcterms:created xsi:type="dcterms:W3CDTF">2022-08-29T11:54:00Z</dcterms:created>
  <dcterms:modified xsi:type="dcterms:W3CDTF">2022-08-29T12:44:00Z</dcterms:modified>
</cp:coreProperties>
</file>